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DC90" w14:textId="5EA93E77" w:rsidR="00BE6DB5" w:rsidRDefault="0086619B" w:rsidP="00BE6DB5">
      <w:r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1DCE4435" wp14:editId="1EFB9FA1">
            <wp:simplePos x="0" y="0"/>
            <wp:positionH relativeFrom="column">
              <wp:posOffset>-732790</wp:posOffset>
            </wp:positionH>
            <wp:positionV relativeFrom="paragraph">
              <wp:posOffset>-6350</wp:posOffset>
            </wp:positionV>
            <wp:extent cx="7153714" cy="93600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14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28B9B" w14:textId="77777777" w:rsidR="00BE6DB5" w:rsidRPr="00BE6DB5" w:rsidRDefault="00BE6DB5" w:rsidP="00BE6DB5">
      <w:pPr>
        <w:rPr>
          <w:rFonts w:ascii="Times New Roman" w:hAnsi="Times New Roman"/>
          <w:b/>
          <w:bCs/>
          <w:sz w:val="22"/>
          <w:szCs w:val="22"/>
        </w:rPr>
      </w:pPr>
    </w:p>
    <w:p w14:paraId="4FAE51FE" w14:textId="77777777" w:rsidR="00BE6DB5" w:rsidRPr="00BE6DB5" w:rsidRDefault="00BE6DB5" w:rsidP="00BE6DB5">
      <w:pPr>
        <w:rPr>
          <w:rFonts w:ascii="Times New Roman" w:hAnsi="Times New Roman"/>
          <w:b/>
          <w:bCs/>
          <w:sz w:val="22"/>
          <w:szCs w:val="22"/>
        </w:rPr>
      </w:pPr>
    </w:p>
    <w:p w14:paraId="5DCE6FCB" w14:textId="2D72A1BA" w:rsidR="00BE6DB5" w:rsidRDefault="00BE6DB5" w:rsidP="00BE6DB5">
      <w:pPr>
        <w:pStyle w:val="a4"/>
        <w:ind w:left="420"/>
        <w:rPr>
          <w:rFonts w:ascii="Times New Roman" w:hAnsi="Times New Roman"/>
          <w:b/>
          <w:bCs/>
          <w:sz w:val="22"/>
          <w:szCs w:val="22"/>
          <w:lang w:eastAsia="ja-JP"/>
        </w:rPr>
      </w:pPr>
    </w:p>
    <w:p w14:paraId="21B3306B" w14:textId="77777777" w:rsidR="00BE6DB5" w:rsidRPr="00BE6DB5" w:rsidRDefault="00BE6DB5" w:rsidP="00BE6DB5">
      <w:pPr>
        <w:pStyle w:val="a4"/>
        <w:ind w:left="420"/>
        <w:rPr>
          <w:rFonts w:ascii="Times New Roman" w:hAnsi="Times New Roman"/>
          <w:b/>
          <w:bCs/>
          <w:sz w:val="22"/>
          <w:szCs w:val="22"/>
          <w:lang w:eastAsia="ja-JP"/>
        </w:rPr>
      </w:pPr>
    </w:p>
    <w:p w14:paraId="2CAB1799" w14:textId="77777777" w:rsidR="002640C6" w:rsidRDefault="002640C6" w:rsidP="002640C6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</w:p>
    <w:p w14:paraId="24ADE911" w14:textId="796681B7" w:rsidR="00F74763" w:rsidRDefault="002640C6" w:rsidP="002640C6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916876">
        <w:rPr>
          <w:rFonts w:ascii="ＭＳ 明朝" w:eastAsia="ＭＳ 明朝" w:hAnsi="ＭＳ 明朝" w:hint="eastAsia"/>
          <w:b/>
          <w:bCs/>
          <w:sz w:val="32"/>
          <w:szCs w:val="32"/>
        </w:rPr>
        <w:t>アジア健康長寿イノベーション賞</w:t>
      </w:r>
      <w:r w:rsidR="003F717B" w:rsidRPr="00916876">
        <w:rPr>
          <w:rFonts w:ascii="ＭＳ 明朝" w:eastAsia="ＭＳ 明朝" w:hAnsi="ＭＳ 明朝"/>
          <w:b/>
          <w:bCs/>
          <w:sz w:val="32"/>
          <w:szCs w:val="32"/>
        </w:rPr>
        <w:t>202</w:t>
      </w:r>
      <w:r w:rsidR="00A14CF5">
        <w:rPr>
          <w:rFonts w:ascii="ＭＳ 明朝" w:eastAsia="ＭＳ 明朝" w:hAnsi="ＭＳ 明朝" w:hint="eastAsia"/>
          <w:b/>
          <w:bCs/>
          <w:sz w:val="32"/>
          <w:szCs w:val="32"/>
        </w:rPr>
        <w:t>4</w:t>
      </w:r>
    </w:p>
    <w:p w14:paraId="0DAE479D" w14:textId="174FC252" w:rsidR="002640C6" w:rsidRDefault="00F74763" w:rsidP="00461078">
      <w:pPr>
        <w:jc w:val="center"/>
        <w:rPr>
          <w:rFonts w:ascii="ＭＳ 明朝" w:eastAsia="DengXian" w:hAnsi="ＭＳ 明朝"/>
          <w:b/>
          <w:bCs/>
          <w:sz w:val="32"/>
          <w:szCs w:val="32"/>
          <w:lang w:eastAsia="zh-CN"/>
        </w:rPr>
      </w:pPr>
      <w:r>
        <w:rPr>
          <w:rFonts w:ascii="ＭＳ 明朝" w:eastAsia="ＭＳ 明朝" w:hAnsi="ＭＳ 明朝" w:hint="eastAsia"/>
          <w:b/>
          <w:bCs/>
          <w:sz w:val="32"/>
          <w:szCs w:val="32"/>
          <w:lang w:eastAsia="zh-CN"/>
        </w:rPr>
        <w:t xml:space="preserve">日本国内事例募集 </w:t>
      </w:r>
      <w:r w:rsidR="002640C6" w:rsidRPr="00461078">
        <w:rPr>
          <w:rFonts w:ascii="ＭＳ 明朝" w:eastAsia="ＭＳ 明朝" w:hAnsi="ＭＳ 明朝" w:hint="eastAsia"/>
          <w:b/>
          <w:bCs/>
          <w:sz w:val="32"/>
          <w:szCs w:val="32"/>
          <w:lang w:eastAsia="zh-CN"/>
        </w:rPr>
        <w:t>申請書</w:t>
      </w:r>
    </w:p>
    <w:p w14:paraId="69DE74A4" w14:textId="77777777" w:rsidR="00DB5391" w:rsidRPr="00DB5391" w:rsidRDefault="00DB5391" w:rsidP="00461078">
      <w:pPr>
        <w:jc w:val="center"/>
        <w:rPr>
          <w:rFonts w:ascii="ＭＳ 明朝" w:eastAsia="DengXian" w:hAnsi="ＭＳ 明朝"/>
          <w:b/>
          <w:bCs/>
          <w:sz w:val="32"/>
          <w:szCs w:val="32"/>
          <w:lang w:eastAsia="zh-CN"/>
        </w:rPr>
      </w:pPr>
    </w:p>
    <w:p w14:paraId="65B5E1B7" w14:textId="6A7D5596" w:rsidR="00743C17" w:rsidRPr="00743C17" w:rsidRDefault="00F74763" w:rsidP="00743C17">
      <w:pPr>
        <w:pStyle w:val="a4"/>
        <w:ind w:left="420"/>
        <w:rPr>
          <w:rFonts w:ascii="Times New Roman" w:hAnsi="Times New Roman"/>
          <w:sz w:val="21"/>
          <w:szCs w:val="21"/>
          <w:lang w:eastAsia="zh-CN"/>
        </w:rPr>
      </w:pPr>
      <w:r>
        <w:rPr>
          <w:rFonts w:ascii="ＭＳ Ｐゴシック" w:eastAsia="ＭＳ Ｐゴシック" w:hAnsi="ＭＳ Ｐゴシック" w:hint="eastAsia"/>
          <w:noProof/>
          <w:kern w:val="2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AB724" wp14:editId="60466C20">
                <wp:simplePos x="0" y="0"/>
                <wp:positionH relativeFrom="margin">
                  <wp:posOffset>-228600</wp:posOffset>
                </wp:positionH>
                <wp:positionV relativeFrom="paragraph">
                  <wp:posOffset>65405</wp:posOffset>
                </wp:positionV>
                <wp:extent cx="6086104" cy="390525"/>
                <wp:effectExtent l="0" t="0" r="1016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104" cy="3905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54E7D" w14:textId="7F2CEFF6" w:rsidR="00057884" w:rsidRDefault="003B090C" w:rsidP="00FC487C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【応募期間】</w:t>
                            </w:r>
                            <w:r w:rsidR="003F717B" w:rsidRPr="00916876"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202</w:t>
                            </w:r>
                            <w:r w:rsidR="00A14CF5"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年</w:t>
                            </w:r>
                            <w:r w:rsidR="003F717B" w:rsidRPr="00916876"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月</w:t>
                            </w:r>
                            <w:r w:rsidR="00A14CF5"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28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日（</w:t>
                            </w:r>
                            <w:r w:rsidR="003F717B"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水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）～</w:t>
                            </w:r>
                            <w:r w:rsidR="003F717B" w:rsidRPr="00916876"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202</w:t>
                            </w:r>
                            <w:r w:rsidR="00A14CF5"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年</w:t>
                            </w:r>
                            <w:r w:rsidR="003F717B" w:rsidRPr="00916876"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月</w:t>
                            </w:r>
                            <w:r w:rsidR="00A14CF5"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31</w:t>
                            </w:r>
                            <w:r w:rsidR="00057884"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日（</w:t>
                            </w:r>
                            <w:r w:rsidR="00A14CF5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金</w:t>
                            </w:r>
                            <w:r w:rsidR="00057884"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  <w:p w14:paraId="390D4E5C" w14:textId="1BDA6AB5" w:rsidR="003B090C" w:rsidRPr="00FC487C" w:rsidRDefault="003B090C" w:rsidP="00FC487C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AB724" id="角丸四角形 7" o:spid="_x0000_s1026" style="position:absolute;left:0;text-align:left;margin-left:-18pt;margin-top:5.15pt;width:479.2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" filled="f" strokecolor="red" strokeweight="2pt">
                <v:stroke joinstyle="miter"/>
                <v:textbox>
                  <w:txbxContent>
                    <w:p w14:paraId="60254E7D" w14:textId="7F2CEFF6" w:rsidR="00057884" w:rsidRDefault="003B090C" w:rsidP="00FC487C">
                      <w:pPr>
                        <w:jc w:val="center"/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【応募期間】</w:t>
                      </w:r>
                      <w:r w:rsidR="003F717B" w:rsidRPr="00916876"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  <w:t>202</w:t>
                      </w:r>
                      <w:r w:rsidR="00A14CF5"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  <w:t>4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年</w:t>
                      </w:r>
                      <w:r w:rsidR="003F717B" w:rsidRPr="00916876"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  <w:t>2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月</w:t>
                      </w:r>
                      <w:r w:rsidR="00A14CF5"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  <w:t>28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日（</w:t>
                      </w:r>
                      <w:r w:rsidR="003F717B"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水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）～</w:t>
                      </w:r>
                      <w:r w:rsidR="003F717B" w:rsidRPr="00916876"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  <w:t>202</w:t>
                      </w:r>
                      <w:r w:rsidR="00A14CF5"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  <w:t>4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年</w:t>
                      </w:r>
                      <w:r w:rsidR="003F717B" w:rsidRPr="00916876"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  <w:t>5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月</w:t>
                      </w:r>
                      <w:r w:rsidR="00A14CF5"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  <w:t>31</w:t>
                      </w:r>
                      <w:r w:rsidR="00057884"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日（</w:t>
                      </w:r>
                      <w:r w:rsidR="00A14CF5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金</w:t>
                      </w:r>
                      <w:r w:rsidR="00057884"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）</w:t>
                      </w:r>
                    </w:p>
                    <w:p w14:paraId="390D4E5C" w14:textId="1BDA6AB5" w:rsidR="003B090C" w:rsidRPr="00FC487C" w:rsidRDefault="003B090C" w:rsidP="00FC487C">
                      <w:pPr>
                        <w:jc w:val="center"/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722735" w14:textId="35885D96" w:rsidR="00FC487C" w:rsidRDefault="00FC487C" w:rsidP="003F5E0E">
      <w:pPr>
        <w:rPr>
          <w:rFonts w:ascii="Times New Roman" w:eastAsia="ＭＳ 明朝" w:hAnsi="Times New Roman"/>
          <w:b/>
          <w:bCs/>
          <w:sz w:val="28"/>
          <w:szCs w:val="28"/>
          <w:lang w:eastAsia="zh-CN"/>
        </w:rPr>
      </w:pPr>
    </w:p>
    <w:p w14:paraId="207FB6AE" w14:textId="4DF23D5A" w:rsidR="00FC487C" w:rsidRDefault="00FC487C" w:rsidP="003F5E0E">
      <w:pPr>
        <w:rPr>
          <w:rFonts w:ascii="Times New Roman" w:eastAsia="ＭＳ 明朝" w:hAnsi="Times New Roman"/>
          <w:b/>
          <w:bCs/>
          <w:sz w:val="28"/>
          <w:szCs w:val="28"/>
          <w:lang w:eastAsia="zh-CN"/>
        </w:rPr>
      </w:pPr>
    </w:p>
    <w:p w14:paraId="6FA8EB17" w14:textId="4EF4F6D5" w:rsidR="00DB5391" w:rsidRPr="00916876" w:rsidRDefault="00EA5387" w:rsidP="003F5E0E">
      <w:pPr>
        <w:rPr>
          <w:rFonts w:ascii="Times New Roman" w:eastAsiaTheme="minorEastAsia" w:hAnsi="Times New Roman"/>
          <w:b/>
          <w:bCs/>
          <w:sz w:val="20"/>
          <w:szCs w:val="20"/>
        </w:rPr>
      </w:pPr>
      <w:r w:rsidRPr="00916876">
        <w:rPr>
          <w:rFonts w:ascii="Times New Roman" w:eastAsiaTheme="minorEastAsia" w:hAnsi="Times New Roman"/>
          <w:b/>
          <w:bCs/>
          <w:sz w:val="20"/>
          <w:szCs w:val="20"/>
        </w:rPr>
        <w:t>*</w:t>
      </w:r>
      <w:r w:rsidR="008E6792" w:rsidRPr="00916876">
        <w:rPr>
          <w:rFonts w:ascii="Times New Roman" w:eastAsiaTheme="minorEastAsia" w:hAnsi="Times New Roman" w:hint="eastAsia"/>
          <w:b/>
          <w:bCs/>
          <w:sz w:val="20"/>
          <w:szCs w:val="20"/>
        </w:rPr>
        <w:t>記入前にご一読ください</w:t>
      </w:r>
      <w:r w:rsidR="008E6792" w:rsidRPr="00916876">
        <w:rPr>
          <w:rFonts w:ascii="Times New Roman" w:eastAsiaTheme="minorEastAsia" w:hAnsi="Times New Roman"/>
          <w:b/>
          <w:bCs/>
          <w:sz w:val="20"/>
          <w:szCs w:val="20"/>
        </w:rPr>
        <w:t>*</w:t>
      </w:r>
    </w:p>
    <w:p w14:paraId="17138FFA" w14:textId="41206CEE" w:rsidR="00EA5387" w:rsidRPr="00916876" w:rsidRDefault="0095408B" w:rsidP="003F5E0E">
      <w:pPr>
        <w:rPr>
          <w:rFonts w:ascii="Times New Roman" w:eastAsiaTheme="minorEastAsia" w:hAnsi="Times New Roman"/>
          <w:b/>
          <w:bCs/>
          <w:sz w:val="20"/>
          <w:szCs w:val="20"/>
        </w:rPr>
      </w:pPr>
      <w:r w:rsidRPr="00916876">
        <w:rPr>
          <w:rFonts w:ascii="Times New Roman" w:eastAsiaTheme="minorEastAsia" w:hAnsi="Times New Roman" w:hint="eastAsia"/>
          <w:b/>
          <w:bCs/>
          <w:sz w:val="20"/>
          <w:szCs w:val="20"/>
        </w:rPr>
        <w:t>本申請書は、日本国内を活動拠点とされる団体の取り組みが対象となります。</w:t>
      </w:r>
      <w:r w:rsidR="008E6792" w:rsidRPr="00916876">
        <w:rPr>
          <w:rFonts w:ascii="Times New Roman" w:eastAsiaTheme="minorEastAsia" w:hAnsi="Times New Roman" w:hint="eastAsia"/>
          <w:b/>
          <w:bCs/>
          <w:sz w:val="20"/>
          <w:szCs w:val="20"/>
        </w:rPr>
        <w:t>アジア健康長寿イノベーション賞は</w:t>
      </w:r>
      <w:r w:rsidR="005977AD" w:rsidRPr="00582E15">
        <w:rPr>
          <w:rFonts w:ascii="Times New Roman" w:eastAsiaTheme="minorEastAsia" w:hAnsi="Times New Roman" w:hint="eastAsia"/>
          <w:b/>
          <w:bCs/>
          <w:sz w:val="20"/>
          <w:szCs w:val="20"/>
        </w:rPr>
        <w:t>、</w:t>
      </w:r>
      <w:r w:rsidR="008E6792" w:rsidRPr="00582E15">
        <w:rPr>
          <w:rFonts w:ascii="Times New Roman" w:eastAsiaTheme="minorEastAsia" w:hAnsi="Times New Roman" w:hint="eastAsia"/>
          <w:b/>
          <w:bCs/>
          <w:sz w:val="20"/>
          <w:szCs w:val="20"/>
        </w:rPr>
        <w:t>最終選考でアジア各国の有識者で構成される国際選考委員</w:t>
      </w:r>
      <w:r w:rsidR="005977AD" w:rsidRPr="00582E15">
        <w:rPr>
          <w:rFonts w:ascii="Times New Roman" w:eastAsiaTheme="minorEastAsia" w:hAnsi="Times New Roman" w:hint="eastAsia"/>
          <w:b/>
          <w:bCs/>
          <w:sz w:val="20"/>
          <w:szCs w:val="20"/>
        </w:rPr>
        <w:t>会が審査する国際賞です。事務局審査、日本国内選考を通過さ</w:t>
      </w:r>
      <w:r w:rsidR="00E62161" w:rsidRPr="00582E15">
        <w:rPr>
          <w:rFonts w:ascii="Times New Roman" w:eastAsiaTheme="minorEastAsia" w:hAnsi="Times New Roman" w:hint="eastAsia"/>
          <w:b/>
          <w:bCs/>
          <w:sz w:val="20"/>
          <w:szCs w:val="20"/>
        </w:rPr>
        <w:t>れ</w:t>
      </w:r>
      <w:r w:rsidR="005977AD" w:rsidRPr="00582E15">
        <w:rPr>
          <w:rFonts w:ascii="Times New Roman" w:eastAsiaTheme="minorEastAsia" w:hAnsi="Times New Roman" w:hint="eastAsia"/>
          <w:b/>
          <w:bCs/>
          <w:sz w:val="20"/>
          <w:szCs w:val="20"/>
        </w:rPr>
        <w:t>た応募に関しては英語に翻訳されて</w:t>
      </w:r>
      <w:r w:rsidR="001231C6">
        <w:rPr>
          <w:rFonts w:ascii="Times New Roman" w:eastAsiaTheme="minorEastAsia" w:hAnsi="Times New Roman" w:hint="eastAsia"/>
          <w:b/>
          <w:bCs/>
          <w:sz w:val="20"/>
          <w:szCs w:val="20"/>
        </w:rPr>
        <w:t>国際</w:t>
      </w:r>
      <w:r w:rsidR="005977AD" w:rsidRPr="00582E15">
        <w:rPr>
          <w:rFonts w:ascii="Times New Roman" w:eastAsiaTheme="minorEastAsia" w:hAnsi="Times New Roman" w:hint="eastAsia"/>
          <w:b/>
          <w:bCs/>
          <w:sz w:val="20"/>
          <w:szCs w:val="20"/>
        </w:rPr>
        <w:t>選考に送られますので、その点を念頭に申請書をご作成ください。</w:t>
      </w:r>
    </w:p>
    <w:p w14:paraId="627B1E4B" w14:textId="77777777" w:rsidR="00EA5387" w:rsidRPr="00916876" w:rsidRDefault="00EA5387" w:rsidP="003F5E0E">
      <w:pPr>
        <w:rPr>
          <w:rFonts w:ascii="Times New Roman" w:eastAsiaTheme="minorEastAsia" w:hAnsi="Times New Roman"/>
          <w:b/>
          <w:bCs/>
          <w:sz w:val="28"/>
          <w:szCs w:val="28"/>
        </w:rPr>
      </w:pPr>
    </w:p>
    <w:p w14:paraId="7C8234DD" w14:textId="6EFCB6C2" w:rsidR="002640C6" w:rsidRPr="000A2A11" w:rsidRDefault="00366A74" w:rsidP="003F5E0E">
      <w:pPr>
        <w:rPr>
          <w:rFonts w:ascii="Times New Roman" w:eastAsia="ＭＳ 明朝" w:hAnsi="Times New Roman"/>
          <w:b/>
          <w:bCs/>
          <w:color w:val="FF0000"/>
          <w:sz w:val="28"/>
          <w:szCs w:val="28"/>
        </w:rPr>
      </w:pPr>
      <w:r w:rsidRPr="00D94900">
        <w:rPr>
          <w:rFonts w:ascii="Times New Roman" w:eastAsia="ＭＳ 明朝" w:hAnsi="Times New Roman" w:hint="eastAsia"/>
          <w:b/>
          <w:bCs/>
          <w:sz w:val="28"/>
          <w:szCs w:val="28"/>
        </w:rPr>
        <w:t>●基本情報</w:t>
      </w:r>
      <w:r w:rsidR="00743C17" w:rsidRPr="000A2A11">
        <w:rPr>
          <w:rFonts w:ascii="Times New Roman" w:eastAsia="ＭＳ 明朝" w:hAnsi="Times New Roman" w:hint="eastAsia"/>
          <w:b/>
          <w:bCs/>
          <w:color w:val="FF0000"/>
          <w:sz w:val="28"/>
          <w:szCs w:val="28"/>
        </w:rPr>
        <w:t>（必須）</w:t>
      </w: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38"/>
      </w:tblGrid>
      <w:tr w:rsidR="00CB7BFC" w:rsidRPr="00D94900" w14:paraId="5C52BE63" w14:textId="77777777" w:rsidTr="002C244B">
        <w:trPr>
          <w:trHeight w:val="1009"/>
        </w:trPr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CAA18F" w14:textId="1CDE239F" w:rsidR="00675FCA" w:rsidRPr="00D94900" w:rsidRDefault="00336915" w:rsidP="00C37D9D">
            <w:pPr>
              <w:rPr>
                <w:rFonts w:ascii="Times New Roman" w:eastAsia="ＭＳ 明朝" w:hAnsi="Times New Roman"/>
                <w:b/>
              </w:rPr>
            </w:pPr>
            <w:r>
              <w:rPr>
                <w:rFonts w:ascii="Times New Roman" w:eastAsia="ＭＳ 明朝" w:hAnsi="Times New Roman" w:hint="eastAsia"/>
                <w:b/>
              </w:rPr>
              <w:t>取り組み</w:t>
            </w:r>
            <w:r w:rsidR="00366A74">
              <w:rPr>
                <w:rFonts w:ascii="Times New Roman" w:eastAsia="ＭＳ 明朝" w:hAnsi="Times New Roman" w:hint="eastAsia"/>
                <w:b/>
              </w:rPr>
              <w:t>名称</w:t>
            </w:r>
          </w:p>
          <w:p w14:paraId="084864E1" w14:textId="0EF5E146" w:rsidR="00B71C93" w:rsidRPr="00D94900" w:rsidRDefault="002640C6" w:rsidP="00C37D9D">
            <w:pPr>
              <w:rPr>
                <w:rFonts w:ascii="Times New Roman" w:eastAsia="ＭＳ 明朝" w:hAnsi="Times New Roman"/>
                <w:bCs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</w:rPr>
              <w:t>応募事例の</w:t>
            </w:r>
            <w:r w:rsidR="00675FCA" w:rsidRPr="00D94900">
              <w:rPr>
                <w:rFonts w:ascii="Times New Roman" w:eastAsia="ＭＳ 明朝" w:hAnsi="Times New Roman"/>
                <w:bCs/>
                <w:sz w:val="21"/>
                <w:szCs w:val="21"/>
              </w:rPr>
              <w:t>名称を記載</w:t>
            </w:r>
            <w:r w:rsidR="004652A7" w:rsidRPr="00D94900">
              <w:rPr>
                <w:rFonts w:ascii="Times New Roman" w:eastAsia="ＭＳ 明朝" w:hAnsi="Times New Roman" w:hint="eastAsia"/>
                <w:bCs/>
                <w:sz w:val="21"/>
                <w:szCs w:val="21"/>
              </w:rPr>
              <w:t>してください</w:t>
            </w:r>
            <w:r w:rsidR="00675FCA" w:rsidRPr="00D94900">
              <w:rPr>
                <w:rFonts w:ascii="Times New Roman" w:eastAsia="ＭＳ 明朝" w:hAnsi="Times New Roman"/>
                <w:bCs/>
                <w:sz w:val="21"/>
                <w:szCs w:val="21"/>
              </w:rPr>
              <w:t>。決まった名称がない場合</w:t>
            </w:r>
            <w:r w:rsidR="004652A7" w:rsidRPr="00D94900">
              <w:rPr>
                <w:rFonts w:ascii="Times New Roman" w:eastAsia="ＭＳ 明朝" w:hAnsi="Times New Roman" w:hint="eastAsia"/>
                <w:bCs/>
                <w:sz w:val="21"/>
                <w:szCs w:val="21"/>
              </w:rPr>
              <w:t>は</w:t>
            </w:r>
            <w:r w:rsidR="00675FCA" w:rsidRPr="00D94900">
              <w:rPr>
                <w:rFonts w:ascii="Times New Roman" w:eastAsia="ＭＳ 明朝" w:hAnsi="Times New Roman"/>
                <w:bCs/>
                <w:sz w:val="21"/>
                <w:szCs w:val="21"/>
              </w:rPr>
              <w:t>、団体名など適宜記載してください。</w:t>
            </w:r>
          </w:p>
        </w:tc>
      </w:tr>
      <w:tr w:rsidR="00CB7BFC" w:rsidRPr="00D94900" w14:paraId="69FABD42" w14:textId="77777777" w:rsidTr="002C244B">
        <w:trPr>
          <w:trHeight w:val="414"/>
        </w:trPr>
        <w:tc>
          <w:tcPr>
            <w:tcW w:w="901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5ED413" w14:textId="6FFC27C3" w:rsidR="00227225" w:rsidRPr="00461078" w:rsidRDefault="00227225" w:rsidP="002C244B">
            <w:pPr>
              <w:ind w:left="142" w:right="142"/>
              <w:jc w:val="both"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hint="eastAsia"/>
                <w:sz w:val="16"/>
                <w:szCs w:val="16"/>
              </w:rPr>
              <w:t>英語名（</w:t>
            </w:r>
            <w:r w:rsidR="0086619B">
              <w:rPr>
                <w:rFonts w:ascii="Times New Roman" w:eastAsia="ＭＳ 明朝" w:hAnsi="Times New Roman" w:hint="eastAsia"/>
                <w:sz w:val="16"/>
                <w:szCs w:val="16"/>
              </w:rPr>
              <w:t>任意</w:t>
            </w:r>
            <w:r>
              <w:rPr>
                <w:rFonts w:ascii="Times New Roman" w:eastAsia="ＭＳ 明朝" w:hAnsi="Times New Roman" w:hint="eastAsia"/>
                <w:sz w:val="16"/>
                <w:szCs w:val="16"/>
              </w:rPr>
              <w:t>）</w:t>
            </w:r>
          </w:p>
        </w:tc>
      </w:tr>
      <w:tr w:rsidR="00227225" w:rsidRPr="00D94900" w14:paraId="18D2A674" w14:textId="77777777" w:rsidTr="00461078">
        <w:trPr>
          <w:trHeight w:val="575"/>
        </w:trPr>
        <w:tc>
          <w:tcPr>
            <w:tcW w:w="901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8F42240" w14:textId="6B744E30" w:rsidR="00227225" w:rsidRPr="00227225" w:rsidRDefault="00227225" w:rsidP="00FC487C">
            <w:pPr>
              <w:spacing w:before="120" w:after="120"/>
              <w:ind w:left="144" w:right="144"/>
              <w:jc w:val="both"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hint="eastAsia"/>
                <w:sz w:val="16"/>
                <w:szCs w:val="16"/>
              </w:rPr>
              <w:t>日本語名</w:t>
            </w:r>
            <w:r w:rsidR="00040E80" w:rsidRPr="002C244B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　</w:t>
            </w:r>
          </w:p>
        </w:tc>
      </w:tr>
      <w:tr w:rsidR="00CB7BFC" w:rsidRPr="00D94900" w14:paraId="65F6DBA1" w14:textId="77777777" w:rsidTr="00ED1601">
        <w:trPr>
          <w:trHeight w:val="70"/>
        </w:trPr>
        <w:tc>
          <w:tcPr>
            <w:tcW w:w="90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2FDB25" w14:textId="77777777" w:rsidR="00600D3F" w:rsidRPr="00372206" w:rsidRDefault="00600D3F" w:rsidP="00600D3F">
            <w:pPr>
              <w:rPr>
                <w:rFonts w:ascii="Times New Roman" w:eastAsia="ＭＳ 明朝" w:hAnsi="Times New Roman"/>
                <w:sz w:val="16"/>
                <w:szCs w:val="16"/>
              </w:rPr>
            </w:pPr>
          </w:p>
        </w:tc>
      </w:tr>
      <w:tr w:rsidR="00CB7BFC" w:rsidRPr="00D94900" w14:paraId="63287075" w14:textId="77777777" w:rsidTr="002C244B">
        <w:trPr>
          <w:trHeight w:val="442"/>
        </w:trPr>
        <w:tc>
          <w:tcPr>
            <w:tcW w:w="9010" w:type="dxa"/>
            <w:gridSpan w:val="2"/>
            <w:shd w:val="clear" w:color="auto" w:fill="E7E6E6" w:themeFill="background2"/>
            <w:vAlign w:val="center"/>
          </w:tcPr>
          <w:p w14:paraId="63E4FF71" w14:textId="42F6C738" w:rsidR="00600D3F" w:rsidRPr="00D94900" w:rsidRDefault="00A16BB7" w:rsidP="00600D3F">
            <w:pPr>
              <w:rPr>
                <w:rFonts w:ascii="Times New Roman" w:eastAsia="ＭＳ 明朝" w:hAnsi="Times New Roman"/>
                <w:b/>
                <w:lang w:eastAsia="en-US"/>
              </w:rPr>
            </w:pPr>
            <w:r>
              <w:rPr>
                <w:rFonts w:ascii="Times New Roman" w:eastAsia="ＭＳ 明朝" w:hAnsi="Times New Roman" w:hint="eastAsia"/>
                <w:b/>
              </w:rPr>
              <w:t>基本</w:t>
            </w:r>
            <w:r w:rsidR="00FC07F9">
              <w:rPr>
                <w:rFonts w:ascii="Times New Roman" w:eastAsia="ＭＳ 明朝" w:hAnsi="Times New Roman" w:hint="eastAsia"/>
                <w:b/>
              </w:rPr>
              <w:t>情報</w:t>
            </w:r>
          </w:p>
        </w:tc>
      </w:tr>
      <w:tr w:rsidR="00227225" w:rsidRPr="004F186C" w14:paraId="0563B8EF" w14:textId="77777777" w:rsidTr="00461078">
        <w:trPr>
          <w:trHeight w:val="90"/>
        </w:trPr>
        <w:tc>
          <w:tcPr>
            <w:tcW w:w="2972" w:type="dxa"/>
            <w:vMerge w:val="restart"/>
            <w:shd w:val="clear" w:color="auto" w:fill="E7E6E6" w:themeFill="background2"/>
            <w:vAlign w:val="center"/>
          </w:tcPr>
          <w:p w14:paraId="1629ACD3" w14:textId="0F3E0CE2" w:rsidR="00227225" w:rsidRPr="004A39EF" w:rsidRDefault="00227225" w:rsidP="005F6530">
            <w:pPr>
              <w:jc w:val="both"/>
              <w:rPr>
                <w:rFonts w:ascii="Times New Roman" w:eastAsia="DengXian" w:hAnsi="Times New Roman"/>
                <w:sz w:val="21"/>
                <w:szCs w:val="21"/>
              </w:rPr>
            </w:pPr>
            <w:r w:rsidRPr="001B49A7">
              <w:rPr>
                <w:rFonts w:ascii="Times New Roman" w:eastAsia="ＭＳ 明朝" w:hAnsi="Times New Roman" w:hint="eastAsia"/>
                <w:sz w:val="21"/>
                <w:szCs w:val="21"/>
              </w:rPr>
              <w:t>応募組織</w:t>
            </w:r>
            <w:r w:rsidR="00B84004">
              <w:rPr>
                <w:rFonts w:ascii="Times New Roman" w:eastAsia="ＭＳ 明朝" w:hAnsi="Times New Roman" w:hint="eastAsia"/>
                <w:sz w:val="21"/>
                <w:szCs w:val="21"/>
              </w:rPr>
              <w:t>名</w:t>
            </w:r>
          </w:p>
          <w:p w14:paraId="356D2B5C" w14:textId="1C221883" w:rsidR="00227225" w:rsidRPr="00461078" w:rsidRDefault="001635FB" w:rsidP="005F6530">
            <w:pPr>
              <w:jc w:val="both"/>
              <w:rPr>
                <w:rFonts w:ascii="Times New Roman" w:eastAsia="ＭＳ 明朝" w:hAnsi="Times New Roman"/>
                <w:sz w:val="16"/>
                <w:szCs w:val="16"/>
              </w:rPr>
            </w:pPr>
            <w:r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取組に直接かかわった組織</w:t>
            </w:r>
            <w:r w:rsidR="00FD1A2E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名を</w:t>
            </w:r>
            <w:r w:rsidR="00ED3647" w:rsidRPr="00916876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すべて</w:t>
            </w:r>
            <w:r w:rsidR="00FD1A2E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ご記入ください</w:t>
            </w:r>
            <w:r w:rsidR="00ED3647" w:rsidRPr="00916876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（英語名もあれば記入）</w:t>
            </w:r>
            <w:r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。</w:t>
            </w:r>
            <w:r w:rsidR="00227225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複数</w:t>
            </w:r>
            <w:r w:rsidR="003A06FA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の場合は</w:t>
            </w:r>
            <w:r w:rsidR="00FD1A2E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下記の</w:t>
            </w:r>
            <w:r w:rsidR="003A06FA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設問</w:t>
            </w:r>
            <w:r w:rsidR="00BE5D50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10</w:t>
            </w:r>
            <w:r w:rsidR="00152248" w:rsidRPr="00064E08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.</w:t>
            </w:r>
            <w:r w:rsidR="00152248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に各</w:t>
            </w:r>
            <w:r w:rsidR="00814009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組織</w:t>
            </w:r>
            <w:r w:rsidR="00152248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の関わりを記載</w:t>
            </w:r>
            <w:r w:rsidR="00FD1A2E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してください</w:t>
            </w:r>
            <w:r w:rsidR="00152248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。</w:t>
            </w:r>
          </w:p>
        </w:tc>
        <w:tc>
          <w:tcPr>
            <w:tcW w:w="60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252E08" w14:textId="4524AD17" w:rsidR="00ED3647" w:rsidRPr="00372206" w:rsidDel="00956260" w:rsidRDefault="00227225" w:rsidP="00461078">
            <w:pPr>
              <w:spacing w:before="60" w:after="60"/>
              <w:ind w:right="72"/>
              <w:jc w:val="both"/>
              <w:rPr>
                <w:rFonts w:ascii="Times New Roman" w:eastAsia="ＭＳ 明朝" w:hAnsi="Times New Roman"/>
                <w:sz w:val="16"/>
                <w:szCs w:val="16"/>
              </w:rPr>
            </w:pPr>
            <w:r w:rsidRPr="00461078">
              <w:rPr>
                <w:rFonts w:ascii="Times New Roman" w:eastAsia="ＭＳ 明朝" w:hAnsi="Times New Roman" w:hint="eastAsia"/>
                <w:sz w:val="16"/>
                <w:szCs w:val="16"/>
              </w:rPr>
              <w:t>英語名（</w:t>
            </w:r>
            <w:r w:rsidR="0086619B">
              <w:rPr>
                <w:rFonts w:ascii="Times New Roman" w:eastAsia="ＭＳ 明朝" w:hAnsi="Times New Roman" w:hint="eastAsia"/>
                <w:sz w:val="16"/>
                <w:szCs w:val="16"/>
              </w:rPr>
              <w:t>任意</w:t>
            </w:r>
            <w:r w:rsidRPr="00461078">
              <w:rPr>
                <w:rFonts w:ascii="Times New Roman" w:eastAsia="ＭＳ 明朝" w:hAnsi="Times New Roman" w:hint="eastAsia"/>
                <w:sz w:val="16"/>
                <w:szCs w:val="16"/>
              </w:rPr>
              <w:t>）</w:t>
            </w:r>
          </w:p>
        </w:tc>
      </w:tr>
      <w:tr w:rsidR="00227225" w:rsidRPr="004F186C" w14:paraId="1E153EC8" w14:textId="77777777" w:rsidTr="002C244B">
        <w:trPr>
          <w:trHeight w:val="518"/>
        </w:trPr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74602193" w14:textId="77777777" w:rsidR="00227225" w:rsidRPr="001B49A7" w:rsidRDefault="00227225" w:rsidP="005F6530">
            <w:pPr>
              <w:jc w:val="both"/>
              <w:rPr>
                <w:rFonts w:ascii="Times New Roman" w:eastAsia="ＭＳ 明朝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4F2D9" w14:textId="790CA1B1" w:rsidR="00ED3647" w:rsidDel="004A39EF" w:rsidRDefault="00ED3647" w:rsidP="00916876">
            <w:pPr>
              <w:spacing w:before="60" w:after="60"/>
              <w:ind w:right="72"/>
              <w:jc w:val="both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DB1B0B" w:rsidRPr="004F186C" w14:paraId="12CF4E47" w14:textId="77777777" w:rsidTr="00DB1B0B">
        <w:trPr>
          <w:trHeight w:val="225"/>
        </w:trPr>
        <w:tc>
          <w:tcPr>
            <w:tcW w:w="2972" w:type="dxa"/>
            <w:vMerge w:val="restart"/>
            <w:shd w:val="clear" w:color="auto" w:fill="E7E6E6" w:themeFill="background2"/>
            <w:vAlign w:val="center"/>
          </w:tcPr>
          <w:p w14:paraId="6238731C" w14:textId="5ECB40DE" w:rsidR="00DB1B0B" w:rsidRPr="001B49A7" w:rsidRDefault="00DB1B0B" w:rsidP="00461078">
            <w:pPr>
              <w:jc w:val="both"/>
              <w:rPr>
                <w:rFonts w:ascii="Times New Roman" w:eastAsia="ＭＳ 明朝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応募代表者情報</w:t>
            </w:r>
          </w:p>
        </w:tc>
        <w:tc>
          <w:tcPr>
            <w:tcW w:w="60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AA4E419" w14:textId="2072C9DC" w:rsidR="00DB1B0B" w:rsidRPr="003D4168" w:rsidRDefault="00DB1B0B" w:rsidP="00372206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氏名：</w:t>
            </w:r>
          </w:p>
        </w:tc>
      </w:tr>
      <w:tr w:rsidR="00DB1B0B" w:rsidRPr="004F186C" w14:paraId="4F706384" w14:textId="77777777" w:rsidTr="00DB1B0B">
        <w:trPr>
          <w:trHeight w:val="240"/>
        </w:trPr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30825722" w14:textId="77777777" w:rsidR="00DB1B0B" w:rsidRPr="003D4168" w:rsidRDefault="00DB1B0B" w:rsidP="003D4168">
            <w:pPr>
              <w:jc w:val="both"/>
              <w:rPr>
                <w:rFonts w:ascii="Times New Roman" w:eastAsia="ＭＳ 明朝" w:hAnsi="Times New Roman"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3556E2D" w14:textId="6CE0D091" w:rsidR="00DB1B0B" w:rsidRPr="001B49A7" w:rsidRDefault="00DB1B0B" w:rsidP="00372206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役職：</w:t>
            </w:r>
          </w:p>
        </w:tc>
      </w:tr>
      <w:tr w:rsidR="00DB1B0B" w:rsidRPr="004F186C" w14:paraId="18BBA913" w14:textId="77777777" w:rsidTr="001D35A5">
        <w:trPr>
          <w:trHeight w:val="240"/>
        </w:trPr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086A40C7" w14:textId="77777777" w:rsidR="00DB1B0B" w:rsidRPr="003D4168" w:rsidRDefault="00DB1B0B" w:rsidP="003D4168">
            <w:pPr>
              <w:jc w:val="both"/>
              <w:rPr>
                <w:rFonts w:ascii="Times New Roman" w:eastAsia="ＭＳ 明朝" w:hAnsi="Times New Roman"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3D7D3" w14:textId="71843E61" w:rsidR="00DB1B0B" w:rsidRDefault="00DB1B0B" w:rsidP="00372206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所属：</w:t>
            </w:r>
          </w:p>
        </w:tc>
      </w:tr>
      <w:tr w:rsidR="00DB1B0B" w:rsidRPr="00D94900" w14:paraId="76161C00" w14:textId="77777777" w:rsidTr="001D35A5">
        <w:tc>
          <w:tcPr>
            <w:tcW w:w="2972" w:type="dxa"/>
            <w:vMerge w:val="restart"/>
            <w:shd w:val="clear" w:color="auto" w:fill="E7E6E6" w:themeFill="background2"/>
            <w:vAlign w:val="center"/>
          </w:tcPr>
          <w:p w14:paraId="4E48976B" w14:textId="1864A6A4" w:rsidR="001D35A5" w:rsidRPr="001D35A5" w:rsidRDefault="00DB1B0B" w:rsidP="00461078">
            <w:pPr>
              <w:jc w:val="both"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担当者情報</w:t>
            </w:r>
          </w:p>
        </w:tc>
        <w:tc>
          <w:tcPr>
            <w:tcW w:w="60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E5C07B" w14:textId="5167BC13" w:rsidR="00DB1B0B" w:rsidRPr="00D94900" w:rsidRDefault="00DB1B0B" w:rsidP="00D94900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氏名：</w:t>
            </w:r>
          </w:p>
        </w:tc>
      </w:tr>
      <w:tr w:rsidR="00DB1B0B" w:rsidRPr="00D94900" w14:paraId="56D66F3F" w14:textId="77777777" w:rsidTr="002C244B">
        <w:trPr>
          <w:trHeight w:val="450"/>
        </w:trPr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5CF24813" w14:textId="6C559287" w:rsidR="00DB1B0B" w:rsidRDefault="00DB1B0B" w:rsidP="003D4168">
            <w:pPr>
              <w:jc w:val="both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5C3E288" w14:textId="68599008" w:rsidR="00DB1B0B" w:rsidRPr="00D94900" w:rsidRDefault="00DB1B0B" w:rsidP="003B090C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役職：</w:t>
            </w:r>
          </w:p>
        </w:tc>
      </w:tr>
      <w:tr w:rsidR="00DB1B0B" w:rsidRPr="00D94900" w14:paraId="29860E42" w14:textId="77777777" w:rsidTr="001D35A5"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1111FE33" w14:textId="7D403513" w:rsidR="00DB1B0B" w:rsidRPr="00D94900" w:rsidRDefault="00DB1B0B" w:rsidP="003D4168">
            <w:pPr>
              <w:jc w:val="both"/>
              <w:rPr>
                <w:rFonts w:ascii="Times New Roman" w:eastAsia="ＭＳ 明朝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60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51A724" w14:textId="0057D9A9" w:rsidR="00DB1B0B" w:rsidRPr="00D94900" w:rsidRDefault="00DB1B0B" w:rsidP="003B090C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所属：</w:t>
            </w:r>
          </w:p>
        </w:tc>
      </w:tr>
      <w:tr w:rsidR="00DB1B0B" w:rsidRPr="00D94900" w14:paraId="033D4AAF" w14:textId="77777777" w:rsidTr="001D35A5"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493D2CBA" w14:textId="7DCC1377" w:rsidR="00DB1B0B" w:rsidRPr="00D94900" w:rsidRDefault="00DB1B0B" w:rsidP="003D4168">
            <w:pPr>
              <w:jc w:val="both"/>
              <w:rPr>
                <w:rFonts w:ascii="Times New Roman" w:eastAsia="ＭＳ 明朝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60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FC32E0" w14:textId="27BA0B26" w:rsidR="00DB1B0B" w:rsidRDefault="00DB1B0B" w:rsidP="00D94900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所属</w:t>
            </w:r>
            <w:r w:rsidR="004A39EF"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組織</w:t>
            </w: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住所：</w:t>
            </w:r>
            <w:r w:rsidR="001C76DF"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〒</w:t>
            </w:r>
          </w:p>
          <w:p w14:paraId="0D4DB82D" w14:textId="77777777" w:rsidR="00B84E14" w:rsidRDefault="00B84E14" w:rsidP="001C76DF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</w:p>
          <w:p w14:paraId="55D96C0D" w14:textId="77777777" w:rsidR="0010526F" w:rsidRDefault="0010526F" w:rsidP="001C76DF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</w:p>
          <w:p w14:paraId="4AE9B7CF" w14:textId="755B97BF" w:rsidR="00057884" w:rsidRPr="00D94900" w:rsidRDefault="00057884" w:rsidP="001C76DF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</w:p>
        </w:tc>
      </w:tr>
      <w:tr w:rsidR="00DB1B0B" w:rsidRPr="00D94900" w14:paraId="5ED9AB3B" w14:textId="77777777" w:rsidTr="001D35A5"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6166BDD1" w14:textId="79972530" w:rsidR="00DB1B0B" w:rsidRPr="00D94900" w:rsidRDefault="00DB1B0B" w:rsidP="003D4168">
            <w:pPr>
              <w:jc w:val="both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8CD524" w14:textId="38F755C5" w:rsidR="00DB1B0B" w:rsidRPr="00D94900" w:rsidRDefault="00DB1B0B" w:rsidP="00D94900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電話番号：</w:t>
            </w:r>
          </w:p>
        </w:tc>
      </w:tr>
      <w:tr w:rsidR="00DB1B0B" w:rsidRPr="00D94900" w14:paraId="41695DAE" w14:textId="77777777" w:rsidTr="001D35A5"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7ACF7222" w14:textId="15FF777C" w:rsidR="00DB1B0B" w:rsidRDefault="00DB1B0B" w:rsidP="003D4168">
            <w:pPr>
              <w:jc w:val="both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35A7C90" w14:textId="2EE2D74E" w:rsidR="00DB1B0B" w:rsidRPr="00D94900" w:rsidRDefault="00DB1B0B" w:rsidP="00D94900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メールアドレス：</w:t>
            </w:r>
          </w:p>
        </w:tc>
      </w:tr>
      <w:tr w:rsidR="00CB7BFC" w:rsidRPr="00D94900" w14:paraId="0F53EC62" w14:textId="77777777" w:rsidTr="00ED1601">
        <w:tc>
          <w:tcPr>
            <w:tcW w:w="90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16735A" w14:textId="3A84EB5E" w:rsidR="00372206" w:rsidRPr="00372206" w:rsidRDefault="00372206" w:rsidP="001D35A5">
            <w:pPr>
              <w:rPr>
                <w:rFonts w:ascii="Times New Roman" w:eastAsia="ＭＳ 明朝" w:hAnsi="Times New Roman"/>
                <w:sz w:val="16"/>
                <w:szCs w:val="16"/>
              </w:rPr>
            </w:pPr>
          </w:p>
        </w:tc>
      </w:tr>
    </w:tbl>
    <w:p w14:paraId="5AA7679B" w14:textId="41387460" w:rsidR="00366A74" w:rsidRPr="004F186C" w:rsidRDefault="00212B0D" w:rsidP="00366A74">
      <w:pPr>
        <w:rPr>
          <w:rFonts w:ascii="Times New Roman" w:eastAsia="ＭＳ 明朝" w:hAnsi="Times New Roman"/>
          <w:b/>
          <w:bCs/>
          <w:sz w:val="28"/>
          <w:szCs w:val="28"/>
        </w:rPr>
      </w:pPr>
      <w:r w:rsidRPr="00D94900">
        <w:rPr>
          <w:rFonts w:ascii="Times New Roman" w:eastAsia="ＭＳ 明朝" w:hAnsi="Times New Roman"/>
        </w:rPr>
        <w:br w:type="page"/>
      </w:r>
      <w:r w:rsidR="00366A74" w:rsidRPr="004F186C">
        <w:rPr>
          <w:rFonts w:ascii="Times New Roman" w:eastAsia="ＭＳ 明朝" w:hAnsi="Times New Roman" w:hint="eastAsia"/>
          <w:b/>
          <w:bCs/>
          <w:sz w:val="28"/>
          <w:szCs w:val="28"/>
        </w:rPr>
        <w:lastRenderedPageBreak/>
        <w:t>●</w:t>
      </w:r>
      <w:r w:rsidR="000E48D3">
        <w:rPr>
          <w:rFonts w:ascii="Times New Roman" w:eastAsia="ＭＳ 明朝" w:hAnsi="Times New Roman" w:hint="eastAsia"/>
          <w:b/>
          <w:bCs/>
          <w:sz w:val="28"/>
          <w:szCs w:val="28"/>
        </w:rPr>
        <w:t>事例</w:t>
      </w:r>
      <w:r w:rsidR="00366A74">
        <w:rPr>
          <w:rFonts w:ascii="Times New Roman" w:eastAsia="ＭＳ 明朝" w:hAnsi="Times New Roman" w:hint="eastAsia"/>
          <w:b/>
          <w:bCs/>
          <w:sz w:val="28"/>
          <w:szCs w:val="28"/>
        </w:rPr>
        <w:t>について</w:t>
      </w:r>
      <w:r w:rsidR="00743C17" w:rsidRPr="000A2A11">
        <w:rPr>
          <w:rFonts w:ascii="Times New Roman" w:eastAsia="ＭＳ 明朝" w:hAnsi="Times New Roman" w:hint="eastAsia"/>
          <w:b/>
          <w:bCs/>
          <w:color w:val="FF0000"/>
          <w:sz w:val="28"/>
          <w:szCs w:val="28"/>
        </w:rPr>
        <w:t>（必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212B0D" w:rsidRPr="00CF6865" w14:paraId="746C33C8" w14:textId="77777777" w:rsidTr="008C68F5">
        <w:trPr>
          <w:trHeight w:val="1330"/>
        </w:trPr>
        <w:tc>
          <w:tcPr>
            <w:tcW w:w="9010" w:type="dxa"/>
            <w:shd w:val="clear" w:color="auto" w:fill="E7E6E6" w:themeFill="background2"/>
            <w:vAlign w:val="center"/>
          </w:tcPr>
          <w:p w14:paraId="03386394" w14:textId="7E01CDED" w:rsidR="00366A74" w:rsidRPr="00D94900" w:rsidRDefault="00697489" w:rsidP="00D9490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 w:hint="eastAsia"/>
                <w:b/>
                <w:bCs/>
                <w:lang w:eastAsia="ja-JP"/>
              </w:rPr>
              <w:t>解決すべき</w:t>
            </w:r>
            <w:r w:rsidR="00EA4FFC">
              <w:rPr>
                <w:rFonts w:ascii="Times New Roman" w:hAnsi="Times New Roman" w:hint="eastAsia"/>
                <w:b/>
                <w:bCs/>
                <w:lang w:eastAsia="ja-JP"/>
              </w:rPr>
              <w:t>問題</w:t>
            </w:r>
            <w:r w:rsidR="00DB6F92">
              <w:rPr>
                <w:rFonts w:ascii="Times New Roman" w:hAnsi="Times New Roman" w:hint="eastAsia"/>
                <w:color w:val="FF0000"/>
                <w:lang w:eastAsia="ja-JP"/>
              </w:rPr>
              <w:t>（</w:t>
            </w:r>
            <w:r w:rsidR="00366A74" w:rsidRPr="00461078">
              <w:rPr>
                <w:rFonts w:ascii="Times New Roman" w:hAnsi="Times New Roman"/>
                <w:color w:val="FF0000"/>
                <w:lang w:eastAsia="ja-JP"/>
              </w:rPr>
              <w:t>450</w:t>
            </w:r>
            <w:r w:rsidR="00366A74" w:rsidRPr="00461078">
              <w:rPr>
                <w:rFonts w:ascii="Times New Roman" w:hAnsi="Times New Roman" w:hint="eastAsia"/>
                <w:color w:val="FF0000"/>
                <w:lang w:eastAsia="ja-JP"/>
              </w:rPr>
              <w:t>文字</w:t>
            </w:r>
            <w:r w:rsidR="00440382" w:rsidRPr="00461078">
              <w:rPr>
                <w:rFonts w:ascii="Times New Roman" w:hAnsi="Times New Roman" w:hint="eastAsia"/>
                <w:color w:val="FF0000"/>
                <w:lang w:eastAsia="ja-JP"/>
              </w:rPr>
              <w:t>以内</w:t>
            </w:r>
            <w:r w:rsidR="00366A74" w:rsidRPr="00461078">
              <w:rPr>
                <w:rFonts w:ascii="Times New Roman" w:hAnsi="Times New Roman" w:hint="eastAsia"/>
                <w:color w:val="FF0000"/>
                <w:lang w:eastAsia="ja-JP"/>
              </w:rPr>
              <w:t>）</w:t>
            </w:r>
          </w:p>
          <w:p w14:paraId="17CED273" w14:textId="4AF87190" w:rsidR="00212B0D" w:rsidRPr="008C68F5" w:rsidRDefault="00EA4FFC" w:rsidP="008C68F5">
            <w:pPr>
              <w:pStyle w:val="a4"/>
              <w:ind w:left="360"/>
              <w:rPr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どのような問題を抱えているか、</w:t>
            </w:r>
            <w:r w:rsidR="00DB6F92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簡潔にご記入ください。</w:t>
            </w:r>
            <w:r w:rsidR="00F02008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参考となる</w:t>
            </w:r>
            <w:r w:rsidR="00697489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背景</w:t>
            </w:r>
            <w:r w:rsidR="00DB6F92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情報や地域特有の状況などがあれば、併せてご</w:t>
            </w:r>
            <w:r w:rsidR="00F02008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記</w:t>
            </w:r>
            <w:r w:rsidR="00FD1A2E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入</w:t>
            </w:r>
            <w:r w:rsidR="00DB6F92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ください。</w:t>
            </w:r>
          </w:p>
        </w:tc>
      </w:tr>
      <w:tr w:rsidR="00212B0D" w:rsidRPr="00D94900" w14:paraId="2F7D4BF8" w14:textId="77777777" w:rsidTr="00C931C5">
        <w:trPr>
          <w:trHeight w:val="1247"/>
        </w:trPr>
        <w:tc>
          <w:tcPr>
            <w:tcW w:w="9010" w:type="dxa"/>
            <w:shd w:val="clear" w:color="auto" w:fill="auto"/>
          </w:tcPr>
          <w:p w14:paraId="07217391" w14:textId="77777777" w:rsidR="00212B0D" w:rsidRPr="00CF6865" w:rsidRDefault="00212B0D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2C5D7BF8" w14:textId="77777777" w:rsidR="00F0522E" w:rsidRDefault="00F0522E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04E8C4AF" w14:textId="77777777" w:rsidR="00F0522E" w:rsidRDefault="00F0522E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335D6A3F" w14:textId="0A1B19DC" w:rsidR="00F0522E" w:rsidRDefault="00F0522E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6CFBCD7B" w14:textId="77777777" w:rsidR="00C86DD3" w:rsidRDefault="00C86DD3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760B6DB9" w14:textId="4B3B0C8D" w:rsidR="003B48CF" w:rsidRPr="00F0522E" w:rsidRDefault="003B48CF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</w:tc>
      </w:tr>
      <w:tr w:rsidR="002C4D1D" w:rsidRPr="002811F5" w14:paraId="184E086F" w14:textId="77777777" w:rsidTr="002C244B">
        <w:trPr>
          <w:trHeight w:val="1040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49C045" w14:textId="4961DCE6" w:rsidR="00DB6F92" w:rsidRPr="002811F5" w:rsidRDefault="00DB6F92" w:rsidP="00DB6F9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bCs/>
                <w:lang w:eastAsia="ja-JP"/>
              </w:rPr>
            </w:pPr>
            <w:r w:rsidRPr="00D94900">
              <w:rPr>
                <w:rFonts w:ascii="Times New Roman" w:hAnsi="Times New Roman" w:hint="eastAsia"/>
                <w:b/>
                <w:bCs/>
                <w:lang w:eastAsia="ja-JP"/>
              </w:rPr>
              <w:t>概要</w:t>
            </w:r>
            <w:r>
              <w:rPr>
                <w:rFonts w:ascii="Times New Roman" w:hAnsi="Times New Roman" w:hint="eastAsia"/>
                <w:color w:val="FF0000"/>
                <w:lang w:eastAsia="ja-JP"/>
              </w:rPr>
              <w:t>（</w:t>
            </w:r>
            <w:r w:rsidRPr="00461078">
              <w:rPr>
                <w:rFonts w:ascii="Times New Roman" w:hAnsi="Times New Roman"/>
                <w:color w:val="FF0000"/>
                <w:lang w:eastAsia="ja-JP"/>
              </w:rPr>
              <w:t>450</w:t>
            </w:r>
            <w:r w:rsidRPr="00461078">
              <w:rPr>
                <w:rFonts w:ascii="Times New Roman" w:hAnsi="Times New Roman" w:hint="eastAsia"/>
                <w:color w:val="FF0000"/>
                <w:lang w:eastAsia="ja-JP"/>
              </w:rPr>
              <w:t>文字以内）</w:t>
            </w:r>
          </w:p>
          <w:p w14:paraId="15E549D4" w14:textId="2DD55194" w:rsidR="00AA6270" w:rsidRPr="002811F5" w:rsidRDefault="00DB6F92" w:rsidP="008C68F5">
            <w:pPr>
              <w:pStyle w:val="a4"/>
              <w:ind w:left="360"/>
              <w:jc w:val="both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取り組みの概要（目的、意義、内容）を簡潔にまとめてご記入ください。</w:t>
            </w:r>
            <w:r w:rsidR="0086288A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その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取り組み</w:t>
            </w:r>
            <w:r w:rsidR="0086288A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によって、</w:t>
            </w:r>
            <w:r w:rsidR="00DE0C88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設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問１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.</w:t>
            </w:r>
            <w:r w:rsidR="002D003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に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記載した</w:t>
            </w:r>
            <w:r w:rsidR="00F02008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問題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に</w:t>
            </w:r>
            <w:r w:rsidR="008C68F5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どのように</w:t>
            </w:r>
            <w:r w:rsidR="003F2ADE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対処するのか</w:t>
            </w:r>
            <w:r w:rsidR="002D003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を含めて</w:t>
            </w:r>
            <w:r w:rsidR="007A1BD1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ご記入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ください。</w:t>
            </w:r>
          </w:p>
        </w:tc>
      </w:tr>
      <w:tr w:rsidR="002C4D1D" w:rsidRPr="00D94900" w14:paraId="5A93EE5F" w14:textId="77777777" w:rsidTr="00C931C5">
        <w:trPr>
          <w:trHeight w:val="1247"/>
        </w:trPr>
        <w:tc>
          <w:tcPr>
            <w:tcW w:w="9010" w:type="dxa"/>
            <w:shd w:val="clear" w:color="auto" w:fill="auto"/>
          </w:tcPr>
          <w:p w14:paraId="1B8D5B91" w14:textId="77777777" w:rsidR="002C4D1D" w:rsidRDefault="002C4D1D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783AC79F" w14:textId="2EC2AD1D" w:rsidR="00395C16" w:rsidRDefault="00395C16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7D77F57E" w14:textId="79B88C26" w:rsidR="003B48CF" w:rsidRDefault="003B48CF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37E5762E" w14:textId="77777777" w:rsidR="00C86DD3" w:rsidRDefault="00C86DD3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4FB43F2B" w14:textId="77777777" w:rsidR="00395C16" w:rsidRDefault="00395C16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1E6D1A3A" w14:textId="13AC2FD8" w:rsidR="00395C16" w:rsidRPr="00D94900" w:rsidRDefault="00395C16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</w:tc>
      </w:tr>
      <w:tr w:rsidR="00212B0D" w:rsidRPr="00D94900" w14:paraId="5730581A" w14:textId="77777777" w:rsidTr="002C244B">
        <w:trPr>
          <w:trHeight w:val="1165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C8C1A0" w14:textId="3C696FF6" w:rsidR="0086288A" w:rsidRPr="001B49A7" w:rsidRDefault="0086288A" w:rsidP="002811F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 w:hint="eastAsia"/>
                <w:b/>
                <w:bCs/>
                <w:lang w:eastAsia="ja-JP"/>
              </w:rPr>
              <w:t>3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 xml:space="preserve">. </w:t>
            </w:r>
            <w:r>
              <w:rPr>
                <w:rFonts w:ascii="Times New Roman" w:hAnsi="Times New Roman" w:hint="eastAsia"/>
                <w:b/>
                <w:bCs/>
                <w:lang w:eastAsia="ja-JP"/>
              </w:rPr>
              <w:t>これまでの経緯</w:t>
            </w:r>
            <w:r w:rsidRPr="00461078">
              <w:rPr>
                <w:rFonts w:ascii="Times New Roman" w:hAnsi="Times New Roman" w:hint="eastAsia"/>
                <w:color w:val="FF0000"/>
                <w:lang w:eastAsia="ja-JP"/>
              </w:rPr>
              <w:t>（</w:t>
            </w:r>
            <w:r w:rsidRPr="00461078">
              <w:rPr>
                <w:rFonts w:ascii="Times New Roman" w:hAnsi="Times New Roman"/>
                <w:color w:val="FF0000"/>
                <w:lang w:eastAsia="ja-JP"/>
              </w:rPr>
              <w:t>450</w:t>
            </w:r>
            <w:r w:rsidRPr="00461078">
              <w:rPr>
                <w:rFonts w:ascii="Times New Roman" w:hAnsi="Times New Roman" w:hint="eastAsia"/>
                <w:color w:val="FF0000"/>
                <w:lang w:eastAsia="ja-JP"/>
              </w:rPr>
              <w:t>文字以内）</w:t>
            </w:r>
          </w:p>
          <w:p w14:paraId="33C42C6B" w14:textId="46B1EEA4" w:rsidR="005F5A5C" w:rsidRDefault="008C5612" w:rsidP="002C244B">
            <w:pPr>
              <w:pStyle w:val="a4"/>
              <w:ind w:left="36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 </w:t>
            </w:r>
            <w:r w:rsidR="0086288A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どのように取り組みを進めてきたか、またはどのように製品を開発し実装してきたか、</w:t>
            </w:r>
            <w:r w:rsidR="005C0C85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　</w:t>
            </w:r>
            <w:r w:rsidR="005F5A5C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　</w:t>
            </w:r>
          </w:p>
          <w:p w14:paraId="22C41397" w14:textId="58617740" w:rsidR="00C01EE1" w:rsidRPr="002C4D1D" w:rsidRDefault="005F5A5C" w:rsidP="002C244B">
            <w:pPr>
              <w:pStyle w:val="a4"/>
              <w:ind w:left="360"/>
              <w:jc w:val="both"/>
              <w:rPr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 </w:t>
            </w:r>
            <w:r w:rsidR="0086288A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その過程で克服してきた課題についてご記入ください。</w:t>
            </w:r>
          </w:p>
        </w:tc>
      </w:tr>
      <w:tr w:rsidR="00212B0D" w:rsidRPr="00D94900" w14:paraId="3D8AB9A1" w14:textId="77777777" w:rsidTr="00C931C5">
        <w:trPr>
          <w:trHeight w:val="124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F5CE" w14:textId="77777777" w:rsidR="006E5BC1" w:rsidRDefault="006E5BC1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0C78D7A1" w14:textId="77777777" w:rsidR="003B48CF" w:rsidRDefault="003B48CF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7F1F5A1D" w14:textId="08689C50" w:rsidR="003B48CF" w:rsidRDefault="003B48CF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30416322" w14:textId="77777777" w:rsidR="00C86DD3" w:rsidRDefault="00C86DD3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5FB4F5F3" w14:textId="77777777" w:rsidR="003B48CF" w:rsidRDefault="003B48CF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74B0CBE3" w14:textId="04D51F53" w:rsidR="003B48CF" w:rsidRPr="00D94900" w:rsidRDefault="003B48CF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</w:tc>
      </w:tr>
      <w:tr w:rsidR="006E5BC1" w:rsidRPr="00D93D4E" w14:paraId="7F43E3D6" w14:textId="77777777" w:rsidTr="002C244B">
        <w:trPr>
          <w:trHeight w:val="1141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BE29F9" w14:textId="59E235F9" w:rsidR="006E5BC1" w:rsidRDefault="00A14CF5" w:rsidP="0086288A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hint="eastAsia"/>
                <w:b/>
                <w:bCs/>
              </w:rPr>
              <w:t>4</w:t>
            </w:r>
            <w:r w:rsidR="00C3762A">
              <w:rPr>
                <w:rFonts w:ascii="Times New Roman" w:hAnsi="Times New Roman" w:hint="eastAsia"/>
                <w:b/>
                <w:bCs/>
              </w:rPr>
              <w:t>.</w:t>
            </w:r>
            <w:r w:rsidR="0086288A">
              <w:rPr>
                <w:rFonts w:ascii="Times New Roman" w:hAnsi="Times New Roman"/>
                <w:b/>
                <w:bCs/>
              </w:rPr>
              <w:t xml:space="preserve"> </w:t>
            </w:r>
            <w:r w:rsidR="00EA4FFC">
              <w:rPr>
                <w:rFonts w:ascii="Times New Roman" w:hAnsi="Times New Roman" w:hint="eastAsia"/>
                <w:b/>
                <w:bCs/>
              </w:rPr>
              <w:t>スケジュール</w:t>
            </w:r>
            <w:r w:rsidR="004F56AE" w:rsidRPr="002811F5">
              <w:rPr>
                <w:rFonts w:ascii="Times New Roman" w:hAnsi="Times New Roman" w:hint="eastAsia"/>
                <w:color w:val="FF0000"/>
              </w:rPr>
              <w:t>（</w:t>
            </w:r>
            <w:r w:rsidR="0086288A">
              <w:rPr>
                <w:rFonts w:ascii="Times New Roman" w:hAnsi="Times New Roman" w:hint="eastAsia"/>
                <w:color w:val="FF0000"/>
              </w:rPr>
              <w:t>3</w:t>
            </w:r>
            <w:r w:rsidR="004F56AE" w:rsidRPr="002811F5">
              <w:rPr>
                <w:rFonts w:ascii="Times New Roman" w:hAnsi="Times New Roman"/>
                <w:color w:val="FF0000"/>
              </w:rPr>
              <w:t>50</w:t>
            </w:r>
            <w:r w:rsidR="004F56AE" w:rsidRPr="002811F5">
              <w:rPr>
                <w:rFonts w:ascii="Times New Roman" w:hAnsi="Times New Roman" w:hint="eastAsia"/>
                <w:color w:val="FF0000"/>
              </w:rPr>
              <w:t>文字以内）</w:t>
            </w:r>
          </w:p>
          <w:p w14:paraId="529A29D6" w14:textId="21C6E874" w:rsidR="00F8192A" w:rsidRPr="00461078" w:rsidRDefault="00C3762A" w:rsidP="002C244B">
            <w:pPr>
              <w:pStyle w:val="a4"/>
              <w:ind w:left="36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取り組み全体の</w:t>
            </w:r>
            <w:r w:rsidR="00EA4FFC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スケジュールをご記入ください。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開始時期、実施</w:t>
            </w:r>
            <w:r w:rsidR="00EA4FFC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や開発</w:t>
            </w:r>
            <w:r w:rsidR="006D31C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の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過程</w:t>
            </w:r>
            <w:r w:rsidR="002D003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における</w:t>
            </w:r>
            <w:r w:rsidR="00EA4FFC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重要な</w:t>
            </w:r>
            <w:r w:rsidR="008C3BE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出来事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、将来</w:t>
            </w:r>
            <w:r w:rsidR="002D003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の計画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を含めてください。</w:t>
            </w:r>
          </w:p>
        </w:tc>
      </w:tr>
      <w:tr w:rsidR="00C41423" w:rsidRPr="00D94900" w14:paraId="72ED3A01" w14:textId="77777777" w:rsidTr="00C931C5">
        <w:trPr>
          <w:trHeight w:val="124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B980" w14:textId="77777777" w:rsidR="00C41423" w:rsidRDefault="00C41423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43DBA466" w14:textId="77777777" w:rsidR="00E24AEC" w:rsidRDefault="00E24AEC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3DF23433" w14:textId="77777777" w:rsidR="00E24AEC" w:rsidRDefault="00E24AEC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416C27A7" w14:textId="77777777" w:rsidR="00E24AEC" w:rsidRDefault="00E24AEC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2566E984" w14:textId="77777777" w:rsidR="00E24AEC" w:rsidRDefault="00E24AEC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70D693B3" w14:textId="11131DB2" w:rsidR="00057884" w:rsidRPr="00D94900" w:rsidRDefault="00057884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</w:tc>
      </w:tr>
      <w:tr w:rsidR="006F1D61" w:rsidRPr="004F186C" w14:paraId="57DF48A8" w14:textId="77777777" w:rsidTr="002C244B">
        <w:trPr>
          <w:trHeight w:val="2969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B2AB7D" w14:textId="10D94B4A" w:rsidR="006D3580" w:rsidRPr="002811F5" w:rsidRDefault="00A14CF5" w:rsidP="002811F5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5</w:t>
            </w:r>
            <w:r w:rsidR="00F02CD1">
              <w:rPr>
                <w:rFonts w:ascii="Times New Roman" w:hAnsi="Times New Roman" w:hint="eastAsia"/>
                <w:b/>
                <w:bCs/>
              </w:rPr>
              <w:t>.</w:t>
            </w:r>
            <w:r w:rsidR="00C3762A">
              <w:rPr>
                <w:rFonts w:ascii="Times New Roman" w:hAnsi="Times New Roman"/>
                <w:b/>
                <w:bCs/>
              </w:rPr>
              <w:t xml:space="preserve">   </w:t>
            </w:r>
            <w:r w:rsidR="00C3762A">
              <w:rPr>
                <w:rFonts w:ascii="Times New Roman" w:hAnsi="Times New Roman" w:hint="eastAsia"/>
                <w:b/>
                <w:bCs/>
              </w:rPr>
              <w:t>インパクト</w:t>
            </w:r>
            <w:r w:rsidR="003B3577">
              <w:rPr>
                <w:rFonts w:ascii="Times New Roman" w:hAnsi="Times New Roman" w:hint="eastAsia"/>
                <w:b/>
                <w:bCs/>
              </w:rPr>
              <w:t>*</w:t>
            </w:r>
            <w:r w:rsidR="006D3580" w:rsidRPr="002811F5">
              <w:rPr>
                <w:rFonts w:ascii="Times New Roman" w:hAnsi="Times New Roman" w:hint="eastAsia"/>
                <w:color w:val="FF0000"/>
              </w:rPr>
              <w:t>（</w:t>
            </w:r>
            <w:r w:rsidR="00C3762A">
              <w:rPr>
                <w:rFonts w:ascii="Times New Roman" w:hAnsi="Times New Roman"/>
                <w:color w:val="FF0000"/>
              </w:rPr>
              <w:t>750</w:t>
            </w:r>
            <w:r w:rsidR="006D3580" w:rsidRPr="002811F5">
              <w:rPr>
                <w:rFonts w:ascii="Times New Roman" w:hAnsi="Times New Roman" w:hint="eastAsia"/>
                <w:color w:val="FF0000"/>
              </w:rPr>
              <w:t>文字</w:t>
            </w:r>
            <w:r w:rsidR="00D94900" w:rsidRPr="002811F5">
              <w:rPr>
                <w:rFonts w:ascii="Times New Roman" w:hAnsi="Times New Roman" w:hint="eastAsia"/>
                <w:color w:val="FF0000"/>
              </w:rPr>
              <w:t>以内</w:t>
            </w:r>
            <w:r w:rsidR="006D3580" w:rsidRPr="002811F5">
              <w:rPr>
                <w:rFonts w:ascii="Times New Roman" w:hAnsi="Times New Roman" w:hint="eastAsia"/>
                <w:color w:val="FF0000"/>
              </w:rPr>
              <w:t>）</w:t>
            </w:r>
          </w:p>
          <w:p w14:paraId="33A09B22" w14:textId="0BCCE89B" w:rsidR="00D55023" w:rsidRPr="002C244B" w:rsidRDefault="00C3762A" w:rsidP="002C244B">
            <w:pPr>
              <w:pStyle w:val="a4"/>
              <w:ind w:leftChars="79" w:left="595" w:hangingChars="193" w:hanging="405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916876">
              <w:rPr>
                <w:rFonts w:ascii="ＭＳ 明朝" w:hAnsi="ＭＳ 明朝"/>
                <w:sz w:val="21"/>
                <w:szCs w:val="21"/>
                <w:lang w:eastAsia="ja-JP"/>
              </w:rPr>
              <w:t xml:space="preserve">(1) </w:t>
            </w:r>
            <w:r w:rsidRPr="00916876">
              <w:rPr>
                <w:rFonts w:ascii="ＭＳ 明朝" w:hAnsi="ＭＳ 明朝" w:hint="eastAsia"/>
                <w:b/>
                <w:bCs/>
                <w:sz w:val="21"/>
                <w:szCs w:val="21"/>
                <w:lang w:eastAsia="ja-JP"/>
              </w:rPr>
              <w:t>定量的</w:t>
            </w:r>
            <w:r w:rsidR="00462880" w:rsidRPr="00916876">
              <w:rPr>
                <w:rFonts w:ascii="ＭＳ 明朝" w:hAnsi="ＭＳ 明朝" w:hint="eastAsia"/>
                <w:b/>
                <w:bCs/>
                <w:sz w:val="21"/>
                <w:szCs w:val="21"/>
                <w:lang w:eastAsia="ja-JP"/>
              </w:rPr>
              <w:t>評価</w:t>
            </w:r>
            <w:r w:rsidR="00D55023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：</w:t>
            </w:r>
            <w:r w:rsidR="00A10739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製品やサービスなどを届けた人数、</w:t>
            </w:r>
            <w:r w:rsidR="00D55023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健康</w:t>
            </w:r>
            <w:r w:rsidR="00A10739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改善や</w:t>
            </w:r>
            <w:r w:rsidR="00D55023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生活の</w:t>
            </w:r>
            <w:r w:rsidR="003B3577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質</w:t>
            </w:r>
            <w:r w:rsidR="00F02008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の</w:t>
            </w:r>
            <w:r w:rsidR="00D55023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改善</w:t>
            </w:r>
            <w:r w:rsidR="00A10739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など、取り組みの</w:t>
            </w:r>
            <w:r w:rsidR="00E44C15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効果として数値で表現できる</w:t>
            </w:r>
            <w:r w:rsidR="008C68F5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内容をご記入</w:t>
            </w:r>
            <w:r w:rsidR="00A10739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ください。</w:t>
            </w:r>
          </w:p>
          <w:p w14:paraId="5BFC5BBD" w14:textId="08FDE6A5" w:rsidR="00D55023" w:rsidRPr="002C244B" w:rsidRDefault="003B3577" w:rsidP="002C244B">
            <w:pPr>
              <w:pStyle w:val="a4"/>
              <w:ind w:leftChars="79" w:left="595" w:hangingChars="193" w:hanging="405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C244B">
              <w:rPr>
                <w:rFonts w:ascii="ＭＳ 明朝" w:hAnsi="ＭＳ 明朝"/>
                <w:sz w:val="21"/>
                <w:szCs w:val="21"/>
                <w:lang w:eastAsia="ja-JP"/>
              </w:rPr>
              <w:t xml:space="preserve">(2) </w:t>
            </w:r>
            <w:r w:rsidR="002811F5" w:rsidRPr="002C244B">
              <w:rPr>
                <w:rFonts w:ascii="Times New Roman" w:hAnsi="Times New Roman" w:hint="eastAsia"/>
                <w:b/>
                <w:bCs/>
                <w:sz w:val="21"/>
                <w:szCs w:val="21"/>
                <w:lang w:eastAsia="ja-JP"/>
              </w:rPr>
              <w:t>定性的</w:t>
            </w:r>
            <w:r w:rsidR="00462880" w:rsidRPr="002C244B">
              <w:rPr>
                <w:rFonts w:ascii="Times New Roman" w:hAnsi="Times New Roman" w:hint="eastAsia"/>
                <w:b/>
                <w:bCs/>
                <w:sz w:val="21"/>
                <w:szCs w:val="21"/>
                <w:lang w:eastAsia="ja-JP"/>
              </w:rPr>
              <w:t>評価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：</w:t>
            </w:r>
            <w:r w:rsidR="008C68F5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取り組みがどのような効果を生んだか</w:t>
            </w:r>
            <w:r w:rsidR="00E44C15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、数値では表現できない変化を</w:t>
            </w:r>
            <w:r w:rsidR="008C68F5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ご記入ください。例えば、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取り組みによって</w:t>
            </w:r>
            <w:r w:rsidR="00EC41DD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裨益し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た</w:t>
            </w:r>
            <w:r w:rsidR="00DD6C27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方々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の声</w:t>
            </w:r>
            <w:r w:rsidR="00DD6C27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、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または</w:t>
            </w:r>
            <w:r w:rsidR="00DD6C27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改善</w:t>
            </w:r>
            <w:r w:rsidR="00DD6C27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を示す</w:t>
            </w:r>
            <w:r w:rsidR="00DD6C27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具体例</w:t>
            </w:r>
            <w:r w:rsidR="008C68F5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など</w:t>
            </w:r>
            <w:r w:rsidR="00DD6C27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。</w:t>
            </w:r>
          </w:p>
          <w:p w14:paraId="0F4BF510" w14:textId="77777777" w:rsidR="003B3577" w:rsidRPr="003B3577" w:rsidRDefault="003B3577" w:rsidP="00D94900">
            <w:pPr>
              <w:pStyle w:val="a4"/>
              <w:ind w:left="36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</w:p>
          <w:p w14:paraId="0A46C424" w14:textId="71987A48" w:rsidR="006F1D61" w:rsidRPr="002811F5" w:rsidRDefault="00CA2B08">
            <w:pPr>
              <w:pStyle w:val="a4"/>
              <w:ind w:left="36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*</w:t>
            </w:r>
            <w:r w:rsidR="003B3577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必要に応じて、</w:t>
            </w:r>
            <w:r w:rsidR="00DD6C27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上記の評価を示す図表</w:t>
            </w:r>
            <w:r w:rsidR="003B3577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やデータを</w:t>
            </w:r>
            <w:r w:rsidR="003F2ADE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参考</w:t>
            </w:r>
            <w:r w:rsidR="003B3577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資料として</w:t>
            </w:r>
            <w:r w:rsidR="002D003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提出</w:t>
            </w:r>
            <w:r w:rsidR="00040E8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いただくことも可能です</w:t>
            </w:r>
            <w:r w:rsidR="006D31C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（</w:t>
            </w:r>
            <w:r w:rsidR="002D003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以下、</w:t>
            </w:r>
            <w:r w:rsidR="00DE0C88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設</w:t>
            </w:r>
            <w:r w:rsidR="006D31C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問</w:t>
            </w:r>
            <w:r w:rsidR="0055073F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1</w:t>
            </w:r>
            <w:r w:rsidR="0055073F">
              <w:rPr>
                <w:rFonts w:ascii="Times New Roman" w:hAnsi="Times New Roman"/>
                <w:sz w:val="21"/>
                <w:szCs w:val="21"/>
                <w:lang w:eastAsia="ja-JP"/>
              </w:rPr>
              <w:t>0</w:t>
            </w:r>
            <w:r w:rsidR="002D003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をご覧ください</w:t>
            </w:r>
            <w:r w:rsidR="006D31C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A84462" w:rsidRPr="0055073F" w14:paraId="16133051" w14:textId="77777777" w:rsidTr="000C3E9B">
        <w:trPr>
          <w:trHeight w:val="2401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1DDB" w14:textId="77777777" w:rsidR="00A84462" w:rsidRDefault="00A84462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70834F5F" w14:textId="77777777" w:rsidR="00A84462" w:rsidRDefault="00A84462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7888D03E" w14:textId="77777777" w:rsidR="00A84462" w:rsidRDefault="00A84462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33A9C78C" w14:textId="5C0C82CD" w:rsidR="00A84462" w:rsidRDefault="00A84462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6702D527" w14:textId="72B81B79" w:rsidR="00916876" w:rsidRDefault="00916876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1C02D6C9" w14:textId="33F6B12A" w:rsidR="00916876" w:rsidRDefault="00916876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19F7716D" w14:textId="77777777" w:rsidR="00916876" w:rsidRDefault="00916876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1359046D" w14:textId="77777777" w:rsidR="00A84462" w:rsidRDefault="00A84462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6B2F711C" w14:textId="7AF46240" w:rsidR="00A84462" w:rsidRPr="00D94900" w:rsidRDefault="00A84462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</w:tc>
      </w:tr>
      <w:tr w:rsidR="00A84462" w:rsidRPr="00D94900" w14:paraId="05D79128" w14:textId="77777777" w:rsidTr="00A14CF5">
        <w:trPr>
          <w:trHeight w:val="1250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B8729D" w14:textId="2F4FD394" w:rsidR="00A84462" w:rsidRPr="00916876" w:rsidRDefault="00A14CF5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A84462" w:rsidRPr="00916876">
              <w:rPr>
                <w:rFonts w:ascii="Times New Roman" w:hAnsi="Times New Roman"/>
                <w:b/>
                <w:bCs/>
              </w:rPr>
              <w:t xml:space="preserve">.  </w:t>
            </w:r>
            <w:r w:rsidR="00773F03" w:rsidRPr="00916876">
              <w:rPr>
                <w:rFonts w:ascii="Times New Roman" w:hAnsi="Times New Roman" w:hint="eastAsia"/>
                <w:b/>
                <w:bCs/>
              </w:rPr>
              <w:t>革新性</w:t>
            </w:r>
            <w:r w:rsidR="00773F03" w:rsidRPr="00A14CF5">
              <w:rPr>
                <w:rFonts w:ascii="Times New Roman" w:hAnsi="Times New Roman" w:hint="eastAsia"/>
                <w:b/>
                <w:bCs/>
                <w:color w:val="FF0000"/>
              </w:rPr>
              <w:t>（</w:t>
            </w:r>
            <w:r w:rsidR="00773F03" w:rsidRPr="00A14CF5">
              <w:rPr>
                <w:rFonts w:ascii="Times New Roman" w:hAnsi="Times New Roman"/>
                <w:b/>
                <w:bCs/>
                <w:color w:val="FF0000"/>
              </w:rPr>
              <w:t>350</w:t>
            </w:r>
            <w:r w:rsidR="00773F03" w:rsidRPr="00A14CF5">
              <w:rPr>
                <w:rFonts w:ascii="Times New Roman" w:hAnsi="Times New Roman" w:hint="eastAsia"/>
                <w:b/>
                <w:bCs/>
                <w:color w:val="FF0000"/>
              </w:rPr>
              <w:t>文字以内）</w:t>
            </w:r>
          </w:p>
          <w:p w14:paraId="5A9AF5E1" w14:textId="5696F202" w:rsidR="00B84834" w:rsidRPr="000C3E9B" w:rsidRDefault="00B84834" w:rsidP="00916876">
            <w:pPr>
              <w:spacing w:before="120" w:after="120"/>
              <w:ind w:leftChars="100" w:left="240" w:rightChars="60" w:right="144"/>
              <w:rPr>
                <w:rFonts w:ascii="Times New Roman" w:eastAsia="ＭＳ 明朝" w:hAnsi="Times New Roman"/>
                <w:highlight w:val="yellow"/>
              </w:rPr>
            </w:pPr>
            <w:r w:rsidRPr="00440CD9">
              <w:rPr>
                <w:rFonts w:ascii="Times New Roman" w:hAnsi="Times New Roman" w:hint="eastAsia"/>
                <w:sz w:val="21"/>
                <w:szCs w:val="21"/>
              </w:rPr>
              <w:t>取り組みの</w:t>
            </w:r>
            <w:r w:rsidR="00D65768" w:rsidRPr="00440CD9">
              <w:rPr>
                <w:rFonts w:ascii="Times New Roman" w:hAnsi="Times New Roman" w:hint="eastAsia"/>
                <w:sz w:val="21"/>
                <w:szCs w:val="21"/>
              </w:rPr>
              <w:t>革新性について、</w:t>
            </w:r>
            <w:r w:rsidR="00AC5536" w:rsidRPr="00440CD9">
              <w:rPr>
                <w:rFonts w:ascii="Times New Roman" w:hAnsi="Times New Roman" w:hint="eastAsia"/>
                <w:sz w:val="21"/>
                <w:szCs w:val="21"/>
              </w:rPr>
              <w:t>これまでの手法</w:t>
            </w:r>
            <w:r w:rsidR="00D65768" w:rsidRPr="00440CD9">
              <w:rPr>
                <w:rFonts w:ascii="Times New Roman" w:hAnsi="Times New Roman" w:hint="eastAsia"/>
                <w:sz w:val="21"/>
                <w:szCs w:val="21"/>
              </w:rPr>
              <w:t>と異なる点やどのよう</w:t>
            </w:r>
            <w:r w:rsidR="00EA5387" w:rsidRPr="00440CD9">
              <w:rPr>
                <w:rFonts w:ascii="Times New Roman" w:hAnsi="Times New Roman" w:hint="eastAsia"/>
                <w:sz w:val="21"/>
                <w:szCs w:val="21"/>
              </w:rPr>
              <w:t>な点に</w:t>
            </w:r>
            <w:r w:rsidR="00D65768" w:rsidRPr="00440CD9">
              <w:rPr>
                <w:rFonts w:ascii="Times New Roman" w:hAnsi="Times New Roman" w:hint="eastAsia"/>
                <w:sz w:val="21"/>
                <w:szCs w:val="21"/>
              </w:rPr>
              <w:t>付加価値があるのかを</w:t>
            </w:r>
            <w:r w:rsidR="00EA5387" w:rsidRPr="00440CD9">
              <w:rPr>
                <w:rFonts w:ascii="Times New Roman" w:hAnsi="Times New Roman" w:hint="eastAsia"/>
                <w:sz w:val="21"/>
                <w:szCs w:val="21"/>
              </w:rPr>
              <w:t>具体的にご記入ください。</w:t>
            </w:r>
          </w:p>
        </w:tc>
      </w:tr>
      <w:tr w:rsidR="00A84462" w:rsidRPr="00D94900" w14:paraId="6D67C359" w14:textId="77777777" w:rsidTr="000C3E9B">
        <w:trPr>
          <w:trHeight w:val="195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F563" w14:textId="77777777" w:rsidR="00A84462" w:rsidRDefault="00A84462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4F66A285" w14:textId="77777777" w:rsidR="000C3E9B" w:rsidRDefault="000C3E9B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503C3A4C" w14:textId="77777777" w:rsidR="000C3E9B" w:rsidRDefault="000C3E9B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46CB2F52" w14:textId="77777777" w:rsidR="000C3E9B" w:rsidRDefault="000C3E9B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6853AEDA" w14:textId="319546D5" w:rsidR="000C3E9B" w:rsidRDefault="000C3E9B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</w:tc>
      </w:tr>
      <w:tr w:rsidR="00A84462" w:rsidRPr="00D94900" w14:paraId="60B0F3BB" w14:textId="77777777" w:rsidTr="002C244B">
        <w:trPr>
          <w:trHeight w:val="964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689FC6" w14:textId="28CBDF78" w:rsidR="00A84462" w:rsidRPr="002811F5" w:rsidRDefault="00A14CF5" w:rsidP="00A84462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A84462">
              <w:rPr>
                <w:rFonts w:ascii="Times New Roman" w:hAnsi="Times New Roman"/>
                <w:b/>
                <w:bCs/>
              </w:rPr>
              <w:t xml:space="preserve">.   </w:t>
            </w:r>
            <w:r w:rsidR="00A84462" w:rsidRPr="002811F5">
              <w:rPr>
                <w:rFonts w:ascii="Times New Roman" w:hAnsi="Times New Roman" w:hint="eastAsia"/>
                <w:b/>
                <w:bCs/>
              </w:rPr>
              <w:t>成功した理由</w:t>
            </w:r>
            <w:r w:rsidR="00A84462" w:rsidRPr="002811F5">
              <w:rPr>
                <w:rFonts w:ascii="Times New Roman" w:hAnsi="Times New Roman" w:hint="eastAsia"/>
                <w:color w:val="FF0000"/>
              </w:rPr>
              <w:t>（</w:t>
            </w:r>
            <w:r w:rsidR="00A84462" w:rsidRPr="002811F5">
              <w:rPr>
                <w:rFonts w:ascii="Times New Roman" w:hAnsi="Times New Roman"/>
                <w:color w:val="FF0000"/>
              </w:rPr>
              <w:t>450</w:t>
            </w:r>
            <w:r w:rsidR="00A84462" w:rsidRPr="002811F5">
              <w:rPr>
                <w:rFonts w:ascii="Times New Roman" w:hAnsi="Times New Roman" w:hint="eastAsia"/>
                <w:color w:val="FF0000"/>
              </w:rPr>
              <w:t>文字以内）</w:t>
            </w:r>
          </w:p>
          <w:p w14:paraId="04C04F5A" w14:textId="13C658A8" w:rsidR="00A84462" w:rsidRPr="001762F7" w:rsidRDefault="00A84462" w:rsidP="00A84462">
            <w:pPr>
              <w:pStyle w:val="a4"/>
              <w:ind w:left="360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この</w:t>
            </w:r>
            <w:r w:rsidRPr="002C4D1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取り組み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が成功した要因について、他者の参考になるような形でご記入</w:t>
            </w:r>
            <w:r w:rsidRPr="00461078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ください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。</w:t>
            </w:r>
          </w:p>
        </w:tc>
      </w:tr>
      <w:tr w:rsidR="00A84462" w:rsidRPr="00D94900" w14:paraId="1141486D" w14:textId="77777777" w:rsidTr="00C931C5">
        <w:trPr>
          <w:trHeight w:val="124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E3D2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3687D15F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1377FA70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7CCF54C1" w14:textId="77777777" w:rsidR="00A84462" w:rsidRPr="00536D58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38F3678D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650BD041" w14:textId="21A7CD2E" w:rsidR="00A84462" w:rsidRPr="00C86DD3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</w:tc>
      </w:tr>
      <w:tr w:rsidR="00A84462" w:rsidRPr="00D94900" w14:paraId="24EA78E7" w14:textId="77777777" w:rsidTr="002C244B">
        <w:trPr>
          <w:trHeight w:val="2485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1A15C9" w14:textId="72A74E65" w:rsidR="00A84462" w:rsidRPr="002811F5" w:rsidRDefault="00A14CF5" w:rsidP="00A84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8</w:t>
            </w:r>
            <w:r w:rsidR="00A84462">
              <w:rPr>
                <w:rFonts w:ascii="Times New Roman" w:hAnsi="Times New Roman"/>
                <w:b/>
                <w:bCs/>
              </w:rPr>
              <w:t xml:space="preserve">.  </w:t>
            </w:r>
            <w:r w:rsidR="00A84462" w:rsidRPr="002811F5">
              <w:rPr>
                <w:rFonts w:ascii="Times New Roman" w:hAnsi="Times New Roman" w:hint="eastAsia"/>
                <w:b/>
                <w:bCs/>
              </w:rPr>
              <w:t>予算・財源</w:t>
            </w:r>
            <w:r w:rsidR="00A84462">
              <w:rPr>
                <w:rFonts w:ascii="Times New Roman" w:hAnsi="Times New Roman" w:hint="eastAsia"/>
                <w:b/>
                <w:bCs/>
              </w:rPr>
              <w:t>・持続可能性</w:t>
            </w:r>
            <w:r w:rsidR="00A84462" w:rsidRPr="002811F5">
              <w:rPr>
                <w:rFonts w:ascii="Times New Roman" w:hAnsi="Times New Roman" w:hint="eastAsia"/>
                <w:color w:val="FF0000"/>
              </w:rPr>
              <w:t>（</w:t>
            </w:r>
            <w:r w:rsidR="00A84462" w:rsidRPr="002811F5">
              <w:rPr>
                <w:rFonts w:ascii="Times New Roman" w:hAnsi="Times New Roman"/>
                <w:color w:val="FF0000"/>
              </w:rPr>
              <w:t>450</w:t>
            </w:r>
            <w:r w:rsidR="00A84462" w:rsidRPr="002811F5">
              <w:rPr>
                <w:rFonts w:ascii="Times New Roman" w:hAnsi="Times New Roman" w:hint="eastAsia"/>
                <w:color w:val="FF0000"/>
              </w:rPr>
              <w:t>文字以内）</w:t>
            </w:r>
          </w:p>
          <w:p w14:paraId="522A5D6A" w14:textId="77CF19C7" w:rsidR="00A84462" w:rsidRPr="002C244B" w:rsidRDefault="00A84462" w:rsidP="00A84462">
            <w:pPr>
              <w:pStyle w:val="a4"/>
              <w:ind w:left="36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この</w:t>
            </w:r>
            <w:r w:rsidRPr="002640C6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取り組みに必要な予算概算と財源をご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説明ください。この取り組みが財政的に持続可能であることを示す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説明</w:t>
            </w:r>
            <w:r w:rsidR="00C36C7E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も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含めてください。</w:t>
            </w:r>
          </w:p>
          <w:p w14:paraId="143D34EB" w14:textId="3E4E9AED" w:rsidR="00A84462" w:rsidRPr="00F02CD1" w:rsidRDefault="00A84462" w:rsidP="00A84462">
            <w:pPr>
              <w:pStyle w:val="a4"/>
              <w:ind w:left="360"/>
              <w:rPr>
                <w:rFonts w:ascii="Times New Roman" w:hAnsi="Times New Roman"/>
                <w:sz w:val="21"/>
                <w:szCs w:val="21"/>
                <w:lang w:eastAsia="ja-JP"/>
              </w:rPr>
            </w:pPr>
          </w:p>
          <w:p w14:paraId="2C1ABC06" w14:textId="3FDBF3DD" w:rsidR="00A84462" w:rsidRPr="002C244B" w:rsidRDefault="00A84462" w:rsidP="00A84462">
            <w:pPr>
              <w:pStyle w:val="a4"/>
              <w:numPr>
                <w:ilvl w:val="0"/>
                <w:numId w:val="8"/>
              </w:numPr>
              <w:ind w:left="738" w:hanging="283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プログラム、サービスの事例：年間の予算や財源（利用料、助成金、公的補助等）</w:t>
            </w:r>
          </w:p>
          <w:p w14:paraId="344CD00B" w14:textId="42637E44" w:rsidR="00A84462" w:rsidRPr="002D0039" w:rsidRDefault="00A84462" w:rsidP="00A84462">
            <w:pPr>
              <w:pStyle w:val="a4"/>
              <w:numPr>
                <w:ilvl w:val="0"/>
                <w:numId w:val="8"/>
              </w:numPr>
              <w:ind w:left="738" w:hanging="283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製品・機器の事例：開発費用、</w:t>
            </w:r>
            <w:r w:rsidRPr="002C244B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 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料金体系</w:t>
            </w:r>
          </w:p>
          <w:p w14:paraId="1EF2147A" w14:textId="77777777" w:rsidR="00A84462" w:rsidRPr="002C244B" w:rsidRDefault="00A84462" w:rsidP="00A84462">
            <w:pPr>
              <w:ind w:left="45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55B9186" w14:textId="07CB6AA5" w:rsidR="00A84462" w:rsidRPr="002C244B" w:rsidRDefault="00A84462" w:rsidP="00A84462">
            <w:pPr>
              <w:ind w:left="453"/>
              <w:rPr>
                <w:rFonts w:ascii="ＭＳ 明朝" w:eastAsia="ＭＳ 明朝" w:hAnsi="ＭＳ 明朝"/>
                <w:sz w:val="18"/>
                <w:szCs w:val="18"/>
              </w:rPr>
            </w:pPr>
            <w:r w:rsidRPr="002C244B">
              <w:rPr>
                <w:rFonts w:ascii="ＭＳ 明朝" w:eastAsia="ＭＳ 明朝" w:hAnsi="ＭＳ 明朝" w:hint="eastAsia"/>
                <w:sz w:val="21"/>
                <w:szCs w:val="21"/>
              </w:rPr>
              <w:t>追加資料として、当該事業の収支予算書を添付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で提出いただくことも可能です</w:t>
            </w:r>
            <w:r w:rsidRPr="002C244B">
              <w:rPr>
                <w:rFonts w:ascii="ＭＳ 明朝" w:eastAsia="ＭＳ 明朝" w:hAnsi="ＭＳ 明朝" w:hint="eastAsia"/>
                <w:sz w:val="21"/>
                <w:szCs w:val="21"/>
              </w:rPr>
              <w:t>。</w:t>
            </w:r>
          </w:p>
        </w:tc>
      </w:tr>
      <w:tr w:rsidR="00A84462" w:rsidRPr="00D94900" w14:paraId="329395AC" w14:textId="77777777" w:rsidTr="00C931C5">
        <w:trPr>
          <w:trHeight w:val="124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A121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594D5D36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5BF5151D" w14:textId="211F739F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4EA34D90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2D5EE982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76C65ABA" w14:textId="7184E77F" w:rsidR="00A84462" w:rsidRPr="002640C6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54313CE" w14:textId="0240C7DD" w:rsidR="005070DB" w:rsidRPr="00D94900" w:rsidRDefault="0086619B" w:rsidP="005070DB">
      <w:pPr>
        <w:rPr>
          <w:rFonts w:ascii="Times New Roman" w:eastAsia="ＭＳ 明朝" w:hAnsi="Times New Roman"/>
          <w:b/>
          <w:bCs/>
          <w:sz w:val="28"/>
          <w:szCs w:val="28"/>
        </w:rPr>
      </w:pPr>
      <w:r>
        <w:rPr>
          <w:rFonts w:ascii="Times New Roman" w:eastAsia="ＭＳ 明朝" w:hAnsi="Times New Roman"/>
          <w:b/>
          <w:bCs/>
          <w:sz w:val="28"/>
          <w:szCs w:val="28"/>
        </w:rPr>
        <w:br w:type="page"/>
      </w:r>
      <w:r w:rsidR="005070DB" w:rsidRPr="00D94900">
        <w:rPr>
          <w:rFonts w:ascii="Times New Roman" w:eastAsia="ＭＳ 明朝" w:hAnsi="Times New Roman" w:hint="eastAsia"/>
          <w:b/>
          <w:bCs/>
          <w:sz w:val="28"/>
          <w:szCs w:val="28"/>
        </w:rPr>
        <w:lastRenderedPageBreak/>
        <w:t>●</w:t>
      </w:r>
      <w:r w:rsidR="005070DB">
        <w:rPr>
          <w:rFonts w:ascii="Times New Roman" w:eastAsia="ＭＳ 明朝" w:hAnsi="Times New Roman" w:hint="eastAsia"/>
          <w:b/>
          <w:bCs/>
          <w:sz w:val="28"/>
          <w:szCs w:val="28"/>
        </w:rPr>
        <w:t>その他</w:t>
      </w:r>
      <w:r w:rsidR="00375E69">
        <w:rPr>
          <w:rFonts w:ascii="Times New Roman" w:eastAsia="ＭＳ 明朝" w:hAnsi="Times New Roman" w:hint="eastAsia"/>
          <w:b/>
          <w:bCs/>
          <w:sz w:val="28"/>
          <w:szCs w:val="28"/>
        </w:rPr>
        <w:t>（任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070DB" w:rsidRPr="00375E69" w14:paraId="0F90B20C" w14:textId="77777777" w:rsidTr="00461078">
        <w:trPr>
          <w:trHeight w:val="744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FC24A4" w14:textId="5AE1D7E8" w:rsidR="005070DB" w:rsidRPr="002811F5" w:rsidRDefault="00A14CF5" w:rsidP="002811F5">
            <w:pPr>
              <w:jc w:val="both"/>
              <w:rPr>
                <w:rFonts w:ascii="Times New Roman" w:hAnsi="Times New Roman"/>
                <w:b/>
                <w:bCs/>
                <w:lang w:eastAsia="zh-CN"/>
              </w:rPr>
            </w:pPr>
            <w:r>
              <w:rPr>
                <w:rFonts w:ascii="Times New Roman" w:hAnsi="Times New Roman"/>
                <w:b/>
                <w:bCs/>
                <w:lang w:eastAsia="zh-CN"/>
              </w:rPr>
              <w:t>9</w:t>
            </w:r>
            <w:r w:rsidR="003F2ADE">
              <w:rPr>
                <w:rFonts w:ascii="Times New Roman" w:hAnsi="Times New Roman"/>
                <w:b/>
                <w:bCs/>
                <w:lang w:eastAsia="zh-CN"/>
              </w:rPr>
              <w:t xml:space="preserve">.   </w:t>
            </w:r>
            <w:r w:rsidR="00087AC3" w:rsidRPr="002811F5">
              <w:rPr>
                <w:rFonts w:ascii="Times New Roman" w:hAnsi="Times New Roman" w:hint="eastAsia"/>
                <w:b/>
                <w:bCs/>
                <w:lang w:eastAsia="zh-CN"/>
              </w:rPr>
              <w:t>自由記述欄</w:t>
            </w:r>
            <w:r w:rsidR="005070DB" w:rsidRPr="002811F5">
              <w:rPr>
                <w:rFonts w:ascii="Times New Roman" w:hAnsi="Times New Roman" w:hint="eastAsia"/>
                <w:color w:val="FF0000"/>
                <w:lang w:eastAsia="zh-CN"/>
              </w:rPr>
              <w:t>（</w:t>
            </w:r>
            <w:r w:rsidR="002640C6" w:rsidRPr="002811F5">
              <w:rPr>
                <w:rFonts w:ascii="Times New Roman" w:hAnsi="Times New Roman"/>
                <w:color w:val="FF0000"/>
                <w:lang w:eastAsia="zh-CN"/>
              </w:rPr>
              <w:t>3</w:t>
            </w:r>
            <w:r w:rsidR="00C0014F">
              <w:rPr>
                <w:rFonts w:ascii="Times New Roman" w:hAnsi="Times New Roman" w:hint="eastAsia"/>
                <w:color w:val="FF0000"/>
                <w:lang w:eastAsia="zh-CN"/>
              </w:rPr>
              <w:t>5</w:t>
            </w:r>
            <w:r w:rsidR="002640C6" w:rsidRPr="002811F5">
              <w:rPr>
                <w:rFonts w:ascii="Times New Roman" w:hAnsi="Times New Roman"/>
                <w:color w:val="FF0000"/>
                <w:lang w:eastAsia="zh-CN"/>
              </w:rPr>
              <w:t>0</w:t>
            </w:r>
            <w:r w:rsidR="005070DB" w:rsidRPr="002811F5">
              <w:rPr>
                <w:rFonts w:ascii="Times New Roman" w:hAnsi="Times New Roman" w:hint="eastAsia"/>
                <w:color w:val="FF0000"/>
                <w:lang w:eastAsia="zh-CN"/>
              </w:rPr>
              <w:t>文字</w:t>
            </w:r>
            <w:r w:rsidR="00375E69" w:rsidRPr="002811F5">
              <w:rPr>
                <w:rFonts w:ascii="Times New Roman" w:hAnsi="Times New Roman" w:hint="eastAsia"/>
                <w:color w:val="FF0000"/>
                <w:lang w:eastAsia="zh-CN"/>
              </w:rPr>
              <w:t>以内</w:t>
            </w:r>
            <w:r w:rsidR="005070DB" w:rsidRPr="002811F5">
              <w:rPr>
                <w:rFonts w:ascii="Times New Roman" w:hAnsi="Times New Roman" w:hint="eastAsia"/>
                <w:color w:val="FF0000"/>
                <w:lang w:eastAsia="zh-CN"/>
              </w:rPr>
              <w:t>）</w:t>
            </w:r>
          </w:p>
          <w:p w14:paraId="71A2D9F6" w14:textId="73A77C58" w:rsidR="005070DB" w:rsidRPr="00375E69" w:rsidRDefault="00375E69" w:rsidP="00375E69">
            <w:pPr>
              <w:pStyle w:val="a4"/>
              <w:spacing w:before="120" w:after="120"/>
              <w:ind w:left="420" w:right="144"/>
              <w:jc w:val="both"/>
              <w:rPr>
                <w:rFonts w:ascii="Times New Roman" w:hAnsi="Times New Roman"/>
                <w:lang w:eastAsia="ja-JP"/>
              </w:rPr>
            </w:pPr>
            <w:r w:rsidRPr="00375E69">
              <w:rPr>
                <w:rFonts w:ascii="Times New Roman" w:hAnsi="Times New Roman"/>
                <w:sz w:val="21"/>
                <w:szCs w:val="21"/>
                <w:lang w:eastAsia="ja-JP"/>
              </w:rPr>
              <w:t>審査する上で特に</w:t>
            </w:r>
            <w:r w:rsidR="009A4E4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アピールもしくは</w:t>
            </w:r>
            <w:r w:rsidRPr="00375E69">
              <w:rPr>
                <w:rFonts w:ascii="Times New Roman" w:hAnsi="Times New Roman"/>
                <w:sz w:val="21"/>
                <w:szCs w:val="21"/>
                <w:lang w:eastAsia="ja-JP"/>
              </w:rPr>
              <w:t>評価</w:t>
            </w:r>
            <w:r w:rsidR="009A4E4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を期待する点</w:t>
            </w:r>
            <w:r w:rsidRPr="00375E69">
              <w:rPr>
                <w:rFonts w:ascii="Times New Roman" w:hAnsi="Times New Roman"/>
                <w:sz w:val="21"/>
                <w:szCs w:val="21"/>
                <w:lang w:eastAsia="ja-JP"/>
              </w:rPr>
              <w:t>があればご記入ください。</w:t>
            </w:r>
          </w:p>
        </w:tc>
      </w:tr>
      <w:tr w:rsidR="005070DB" w:rsidRPr="004F186C" w14:paraId="14680849" w14:textId="77777777" w:rsidTr="0096534F">
        <w:trPr>
          <w:trHeight w:val="124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F2C6" w14:textId="77777777" w:rsidR="005070DB" w:rsidRPr="00064E08" w:rsidRDefault="005070DB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244FD5F7" w14:textId="77777777" w:rsidR="002640C6" w:rsidRPr="00064E08" w:rsidRDefault="002640C6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5AA8B4C4" w14:textId="77777777" w:rsidR="002640C6" w:rsidRPr="00064E08" w:rsidRDefault="002640C6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5F785B29" w14:textId="36DDD552" w:rsidR="002640C6" w:rsidRPr="00064E08" w:rsidRDefault="002640C6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774D7ACF" w14:textId="77777777" w:rsidR="00AE549F" w:rsidRPr="00064E08" w:rsidRDefault="00AE549F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2F4F687B" w14:textId="763EBA27" w:rsidR="002640C6" w:rsidRPr="00064E08" w:rsidRDefault="002640C6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</w:tc>
      </w:tr>
      <w:tr w:rsidR="000C3E9B" w:rsidRPr="004F186C" w14:paraId="480A93F2" w14:textId="77777777" w:rsidTr="00A14CF5">
        <w:trPr>
          <w:trHeight w:val="881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C1774C" w14:textId="18320235" w:rsidR="000C3E9B" w:rsidRPr="00916876" w:rsidRDefault="00A14CF5" w:rsidP="003B090C">
            <w:pPr>
              <w:spacing w:before="120" w:after="120"/>
              <w:ind w:right="144"/>
              <w:rPr>
                <w:rFonts w:ascii="Times New Roman" w:eastAsia="ＭＳ 明朝" w:hAnsi="Times New Roman"/>
                <w:b/>
                <w:bCs/>
              </w:rPr>
            </w:pPr>
            <w:r>
              <w:rPr>
                <w:rFonts w:ascii="Times New Roman" w:eastAsia="ＭＳ 明朝" w:hAnsi="Times New Roman"/>
                <w:b/>
                <w:bCs/>
              </w:rPr>
              <w:t>10</w:t>
            </w:r>
            <w:r w:rsidR="000C3E9B" w:rsidRPr="00916876">
              <w:rPr>
                <w:rFonts w:ascii="Times New Roman" w:eastAsia="ＭＳ 明朝" w:hAnsi="Times New Roman"/>
                <w:b/>
                <w:bCs/>
              </w:rPr>
              <w:t xml:space="preserve">. </w:t>
            </w:r>
            <w:r w:rsidR="000C1AA4" w:rsidRPr="00916876">
              <w:rPr>
                <w:rFonts w:ascii="Times New Roman" w:eastAsia="ＭＳ 明朝" w:hAnsi="Times New Roman"/>
                <w:b/>
                <w:bCs/>
              </w:rPr>
              <w:t>(</w:t>
            </w:r>
            <w:r w:rsidR="000C1AA4" w:rsidRPr="00916876">
              <w:rPr>
                <w:rFonts w:ascii="Times New Roman" w:eastAsia="ＭＳ 明朝" w:hAnsi="Times New Roman" w:hint="eastAsia"/>
                <w:b/>
                <w:bCs/>
              </w:rPr>
              <w:t>複数組織による応募の場合</w:t>
            </w:r>
            <w:r w:rsidR="000C1AA4" w:rsidRPr="00916876">
              <w:rPr>
                <w:rFonts w:ascii="Times New Roman" w:eastAsia="ＭＳ 明朝" w:hAnsi="Times New Roman"/>
                <w:b/>
                <w:bCs/>
              </w:rPr>
              <w:t>)</w:t>
            </w:r>
            <w:r w:rsidR="000C1AA4" w:rsidRPr="00916876">
              <w:rPr>
                <w:rFonts w:ascii="Times New Roman" w:eastAsia="ＭＳ 明朝" w:hAnsi="Times New Roman" w:hint="eastAsia"/>
                <w:b/>
                <w:bCs/>
              </w:rPr>
              <w:t xml:space="preserve">　取り組みに対する各組織の役割についてご記入ください）</w:t>
            </w:r>
          </w:p>
        </w:tc>
      </w:tr>
      <w:tr w:rsidR="000C3E9B" w:rsidRPr="004F186C" w14:paraId="23D0B13A" w14:textId="77777777" w:rsidTr="000C3E9B">
        <w:trPr>
          <w:trHeight w:val="64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2992" w14:textId="77777777" w:rsidR="000C3E9B" w:rsidRDefault="000C3E9B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66FC00F5" w14:textId="77777777" w:rsidR="000C3E9B" w:rsidRDefault="000C3E9B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41EB834D" w14:textId="77777777" w:rsidR="000C3E9B" w:rsidRDefault="000C3E9B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708E8CE7" w14:textId="77777777" w:rsidR="000C3E9B" w:rsidRDefault="000C3E9B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58AA9987" w14:textId="0318FC2A" w:rsidR="000C3E9B" w:rsidRDefault="000C3E9B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</w:tc>
      </w:tr>
      <w:tr w:rsidR="00A14CF5" w:rsidRPr="004F186C" w14:paraId="0E629463" w14:textId="77777777" w:rsidTr="00A14CF5">
        <w:trPr>
          <w:trHeight w:val="64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1350F8" w14:textId="77777777" w:rsidR="00A14CF5" w:rsidRDefault="00A14CF5" w:rsidP="003B090C">
            <w:pPr>
              <w:spacing w:before="120" w:after="120"/>
              <w:ind w:right="144"/>
              <w:rPr>
                <w:rFonts w:ascii="Times New Roman" w:eastAsia="ＭＳ 明朝" w:hAnsi="Times New Roman"/>
                <w:b/>
                <w:bCs/>
              </w:rPr>
            </w:pPr>
            <w:r>
              <w:rPr>
                <w:rFonts w:ascii="Times New Roman" w:eastAsia="ＭＳ 明朝" w:hAnsi="Times New Roman"/>
                <w:b/>
                <w:bCs/>
              </w:rPr>
              <w:t>11</w:t>
            </w:r>
            <w:r w:rsidRPr="00916876">
              <w:rPr>
                <w:rFonts w:ascii="Times New Roman" w:eastAsia="ＭＳ 明朝" w:hAnsi="Times New Roman"/>
                <w:b/>
                <w:bCs/>
              </w:rPr>
              <w:t xml:space="preserve">. </w:t>
            </w:r>
            <w:r>
              <w:rPr>
                <w:rFonts w:ascii="Times New Roman" w:eastAsia="ＭＳ 明朝" w:hAnsi="Times New Roman" w:hint="eastAsia"/>
                <w:b/>
                <w:bCs/>
              </w:rPr>
              <w:t>ウェブサイト情報</w:t>
            </w:r>
          </w:p>
          <w:p w14:paraId="218F37F6" w14:textId="4041FD80" w:rsidR="00A14CF5" w:rsidRPr="0097522E" w:rsidRDefault="0097522E" w:rsidP="0097522E">
            <w:pPr>
              <w:ind w:leftChars="200" w:left="480" w:right="144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応募組織のホームページ、また、</w:t>
            </w:r>
            <w:r w:rsidRPr="00F74763">
              <w:rPr>
                <w:rFonts w:ascii="Times New Roman" w:hAnsi="Times New Roman" w:hint="eastAsia"/>
                <w:sz w:val="21"/>
                <w:szCs w:val="21"/>
              </w:rPr>
              <w:t>過去に応募事例を取り上げたメディア記事や</w:t>
            </w:r>
            <w:r>
              <w:rPr>
                <w:rFonts w:ascii="Times New Roman" w:hAnsi="Times New Roman" w:hint="eastAsia"/>
                <w:sz w:val="21"/>
                <w:szCs w:val="21"/>
              </w:rPr>
              <w:t>ソーシャルメディア</w:t>
            </w:r>
            <w:r w:rsidRPr="00F74763">
              <w:rPr>
                <w:rFonts w:ascii="Times New Roman" w:hAnsi="Times New Roman" w:hint="eastAsia"/>
                <w:sz w:val="21"/>
                <w:szCs w:val="21"/>
              </w:rPr>
              <w:t>などがあれば</w:t>
            </w:r>
            <w:r>
              <w:rPr>
                <w:rFonts w:ascii="Times New Roman" w:hAnsi="Times New Roman" w:hint="eastAsia"/>
                <w:sz w:val="21"/>
                <w:szCs w:val="21"/>
              </w:rPr>
              <w:t>、</w:t>
            </w:r>
            <w:r w:rsidRPr="00F74763">
              <w:rPr>
                <w:rFonts w:ascii="Times New Roman" w:hAnsi="Times New Roman" w:hint="eastAsia"/>
                <w:sz w:val="21"/>
                <w:szCs w:val="21"/>
              </w:rPr>
              <w:t>以下に</w:t>
            </w:r>
            <w:r w:rsidRPr="00F74763">
              <w:rPr>
                <w:rFonts w:ascii="Times New Roman" w:hAnsi="Times New Roman" w:hint="eastAsia"/>
                <w:sz w:val="21"/>
                <w:szCs w:val="21"/>
              </w:rPr>
              <w:t>U</w:t>
            </w:r>
            <w:r w:rsidRPr="00F74763">
              <w:rPr>
                <w:rFonts w:ascii="Times New Roman" w:hAnsi="Times New Roman"/>
                <w:sz w:val="21"/>
                <w:szCs w:val="21"/>
              </w:rPr>
              <w:t>RL</w:t>
            </w:r>
            <w:r w:rsidRPr="00F74763">
              <w:rPr>
                <w:rFonts w:ascii="Times New Roman" w:hAnsi="Times New Roman" w:hint="eastAsia"/>
                <w:sz w:val="21"/>
                <w:szCs w:val="21"/>
              </w:rPr>
              <w:t>をご記入ください。</w:t>
            </w:r>
          </w:p>
        </w:tc>
      </w:tr>
      <w:tr w:rsidR="00A14CF5" w:rsidRPr="004F186C" w14:paraId="34AFDE2B" w14:textId="77777777" w:rsidTr="000C3E9B">
        <w:trPr>
          <w:trHeight w:val="64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73AA" w14:textId="77777777" w:rsidR="00A14CF5" w:rsidRDefault="00A14CF5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26F31229" w14:textId="77777777" w:rsidR="00A14CF5" w:rsidRDefault="00A14CF5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64F0F280" w14:textId="77777777" w:rsidR="0097522E" w:rsidRDefault="0097522E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6DAA0CE4" w14:textId="77777777" w:rsidR="0097522E" w:rsidRDefault="0097522E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38B28BF4" w14:textId="77777777" w:rsidR="00A14CF5" w:rsidRPr="00A14CF5" w:rsidRDefault="00A14CF5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</w:tc>
      </w:tr>
      <w:tr w:rsidR="005070DB" w:rsidRPr="00F74763" w14:paraId="4C4059E7" w14:textId="77777777" w:rsidTr="000A2A11">
        <w:trPr>
          <w:trHeight w:val="124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F3D19F" w14:textId="69EF06EA" w:rsidR="005070DB" w:rsidRPr="002811F5" w:rsidRDefault="000C3E9B" w:rsidP="002811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A14CF5">
              <w:rPr>
                <w:rFonts w:ascii="Times New Roman" w:hAnsi="Times New Roman"/>
                <w:b/>
                <w:bCs/>
              </w:rPr>
              <w:t>2</w:t>
            </w:r>
            <w:r w:rsidR="003F2ADE">
              <w:rPr>
                <w:rFonts w:ascii="Times New Roman" w:hAnsi="Times New Roman"/>
                <w:b/>
                <w:bCs/>
              </w:rPr>
              <w:t xml:space="preserve">.   </w:t>
            </w:r>
            <w:r w:rsidR="005070DB" w:rsidRPr="002811F5">
              <w:rPr>
                <w:rFonts w:ascii="Times New Roman" w:hAnsi="Times New Roman" w:hint="eastAsia"/>
                <w:b/>
                <w:bCs/>
              </w:rPr>
              <w:t>参考資料</w:t>
            </w:r>
          </w:p>
          <w:p w14:paraId="3435D143" w14:textId="27B8F10F" w:rsidR="002811F5" w:rsidRDefault="004F56AE" w:rsidP="00375E69">
            <w:pPr>
              <w:pStyle w:val="a4"/>
              <w:ind w:left="36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F7476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写真</w:t>
            </w:r>
            <w:r w:rsidR="00040E8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や図表</w:t>
            </w:r>
            <w:r w:rsidRPr="00F7476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など</w:t>
            </w:r>
            <w:r w:rsidR="00375E69" w:rsidRPr="00F7476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応募事例を説明する</w:t>
            </w:r>
            <w:r w:rsidRPr="00F7476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上で有用な</w:t>
            </w:r>
            <w:r w:rsidR="00375E69" w:rsidRPr="00F7476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資料があれば添付してください。</w:t>
            </w:r>
          </w:p>
          <w:p w14:paraId="7E8D0B93" w14:textId="42F460E4" w:rsidR="00375E69" w:rsidRPr="00F74763" w:rsidRDefault="00375E69" w:rsidP="00375E69">
            <w:pPr>
              <w:pStyle w:val="a4"/>
              <w:ind w:left="36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F74763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（</w:t>
            </w:r>
            <w:r w:rsidRPr="00F74763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A4</w:t>
            </w:r>
            <w:r w:rsidR="004B180D" w:rsidRPr="00F74763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判</w:t>
            </w:r>
            <w:r w:rsidR="004B180D" w:rsidRPr="00F74763" w:rsidDel="004B180D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 xml:space="preserve"> </w:t>
            </w:r>
            <w:r w:rsidRPr="00F74763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10</w:t>
            </w:r>
            <w:r w:rsidRPr="00F74763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枚以内</w:t>
            </w:r>
            <w:r w:rsidR="009664A1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。</w:t>
            </w:r>
            <w:r w:rsidR="009664A1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1</w:t>
            </w:r>
            <w:r w:rsidR="009664A1"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  <w:lang w:eastAsia="ja-JP"/>
              </w:rPr>
              <w:t>0</w:t>
            </w:r>
            <w:r w:rsidR="009664A1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枚を超えると</w:t>
            </w:r>
            <w:r w:rsidR="002811F5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審査対象書類に含まれない可能性がございますので</w:t>
            </w:r>
            <w:r w:rsidR="009664A1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ご留意ください。</w:t>
            </w:r>
            <w:r w:rsidRPr="00F74763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）</w:t>
            </w:r>
          </w:p>
          <w:p w14:paraId="361B3155" w14:textId="471F8322" w:rsidR="00375E69" w:rsidRPr="0097522E" w:rsidRDefault="00375E69" w:rsidP="0097522E">
            <w:pPr>
              <w:jc w:val="both"/>
              <w:rPr>
                <w:rFonts w:ascii="Times New Roman" w:hAnsi="Times New Roman"/>
              </w:rPr>
            </w:pPr>
          </w:p>
        </w:tc>
      </w:tr>
      <w:tr w:rsidR="005070DB" w:rsidRPr="00F74763" w14:paraId="3E567D11" w14:textId="77777777" w:rsidTr="0096534F">
        <w:trPr>
          <w:trHeight w:val="124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85F3" w14:textId="77777777" w:rsidR="005070DB" w:rsidRDefault="005070DB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2A1B24BA" w14:textId="77777777" w:rsidR="00AE549F" w:rsidRDefault="00AE549F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799A22CE" w14:textId="77777777" w:rsidR="00AE549F" w:rsidRDefault="00AE549F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1E42DCE2" w14:textId="726D5719" w:rsidR="00AE549F" w:rsidRDefault="00AE549F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67B35CAE" w14:textId="77777777" w:rsidR="00AE549F" w:rsidRDefault="00AE549F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02241C18" w14:textId="29362C01" w:rsidR="00AE549F" w:rsidRPr="00F74763" w:rsidRDefault="00AE549F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</w:tc>
      </w:tr>
    </w:tbl>
    <w:p w14:paraId="2A019BF7" w14:textId="1AC91891" w:rsidR="005804F1" w:rsidRDefault="005804F1" w:rsidP="002F35DD">
      <w:pPr>
        <w:rPr>
          <w:rFonts w:ascii="Times New Roman" w:eastAsia="ＭＳ 明朝" w:hAnsi="Times New Roman"/>
          <w:b/>
          <w:u w:val="single"/>
        </w:rPr>
      </w:pPr>
    </w:p>
    <w:p w14:paraId="3785A87C" w14:textId="3EA700A0" w:rsidR="00630468" w:rsidRPr="0097522E" w:rsidRDefault="005804F1" w:rsidP="0097522E">
      <w:pPr>
        <w:jc w:val="center"/>
        <w:rPr>
          <w:rFonts w:ascii="Times New Roman" w:eastAsia="ＭＳ 明朝" w:hAnsi="Times New Roman"/>
          <w:bCs/>
          <w:sz w:val="28"/>
          <w:szCs w:val="28"/>
        </w:rPr>
      </w:pPr>
      <w:r w:rsidRPr="00461078">
        <w:rPr>
          <w:rFonts w:ascii="Times New Roman" w:eastAsia="ＭＳ 明朝" w:hAnsi="Times New Roman" w:hint="eastAsia"/>
          <w:bCs/>
          <w:sz w:val="28"/>
          <w:szCs w:val="28"/>
        </w:rPr>
        <w:t>（次</w:t>
      </w:r>
      <w:r w:rsidR="007E3C86" w:rsidRPr="00461078">
        <w:rPr>
          <w:rFonts w:ascii="Times New Roman" w:eastAsia="ＭＳ 明朝" w:hAnsi="Times New Roman" w:hint="eastAsia"/>
          <w:bCs/>
          <w:sz w:val="28"/>
          <w:szCs w:val="28"/>
        </w:rPr>
        <w:t>頁</w:t>
      </w:r>
      <w:r w:rsidRPr="00461078">
        <w:rPr>
          <w:rFonts w:ascii="Times New Roman" w:eastAsia="ＭＳ 明朝" w:hAnsi="Times New Roman" w:hint="eastAsia"/>
          <w:bCs/>
          <w:sz w:val="28"/>
          <w:szCs w:val="28"/>
        </w:rPr>
        <w:t>に続きます）</w:t>
      </w:r>
    </w:p>
    <w:p w14:paraId="349AA12F" w14:textId="77777777" w:rsidR="00335B46" w:rsidRDefault="00335B46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p w14:paraId="051D592B" w14:textId="77777777" w:rsidR="00335B46" w:rsidRPr="003334A3" w:rsidRDefault="00335B46" w:rsidP="003334A3">
      <w:pPr>
        <w:widowControl w:val="0"/>
        <w:rPr>
          <w:rFonts w:ascii="Times New Roman" w:eastAsia="ＭＳ 明朝" w:hAnsi="Times New Roman"/>
          <w:sz w:val="28"/>
          <w:szCs w:val="28"/>
        </w:rPr>
      </w:pPr>
    </w:p>
    <w:p w14:paraId="4BEFD49F" w14:textId="77A664BB" w:rsidR="003334A3" w:rsidRPr="0012750A" w:rsidRDefault="003334A3" w:rsidP="003334A3">
      <w:pPr>
        <w:widowControl w:val="0"/>
        <w:jc w:val="center"/>
        <w:rPr>
          <w:rFonts w:ascii="Times New Roman" w:eastAsia="ＭＳ 明朝" w:hAnsi="Times New Roman"/>
          <w:b/>
          <w:bCs/>
          <w:sz w:val="32"/>
          <w:szCs w:val="32"/>
        </w:rPr>
      </w:pPr>
      <w:r w:rsidRPr="0012750A">
        <w:rPr>
          <w:rFonts w:ascii="Times New Roman" w:eastAsia="ＭＳ 明朝" w:hAnsi="Times New Roman"/>
          <w:b/>
          <w:bCs/>
          <w:sz w:val="32"/>
          <w:szCs w:val="32"/>
        </w:rPr>
        <w:t>応募</w:t>
      </w:r>
      <w:r w:rsidR="00DE5125">
        <w:rPr>
          <w:rFonts w:ascii="Times New Roman" w:eastAsia="ＭＳ 明朝" w:hAnsi="Times New Roman" w:hint="eastAsia"/>
          <w:b/>
          <w:bCs/>
          <w:sz w:val="32"/>
          <w:szCs w:val="32"/>
        </w:rPr>
        <w:t>要件</w:t>
      </w:r>
      <w:r w:rsidRPr="0012750A">
        <w:rPr>
          <w:rFonts w:ascii="Times New Roman" w:eastAsia="ＭＳ 明朝" w:hAnsi="Times New Roman"/>
          <w:b/>
          <w:bCs/>
          <w:sz w:val="32"/>
          <w:szCs w:val="32"/>
        </w:rPr>
        <w:t>に関する確認</w:t>
      </w:r>
      <w:r w:rsidR="00DE5125">
        <w:rPr>
          <w:rFonts w:ascii="Times New Roman" w:eastAsia="ＭＳ 明朝" w:hAnsi="Times New Roman" w:hint="eastAsia"/>
          <w:b/>
          <w:bCs/>
          <w:sz w:val="32"/>
          <w:szCs w:val="32"/>
        </w:rPr>
        <w:t>・</w:t>
      </w:r>
      <w:r w:rsidR="00F37491" w:rsidRPr="0012750A">
        <w:rPr>
          <w:rFonts w:ascii="Times New Roman" w:eastAsia="ＭＳ 明朝" w:hAnsi="Times New Roman" w:hint="eastAsia"/>
          <w:b/>
          <w:bCs/>
          <w:sz w:val="32"/>
          <w:szCs w:val="32"/>
        </w:rPr>
        <w:t>同意書</w:t>
      </w:r>
    </w:p>
    <w:p w14:paraId="4730FE97" w14:textId="2E62DB40" w:rsidR="003334A3" w:rsidRDefault="003334A3" w:rsidP="003334A3">
      <w:pPr>
        <w:widowControl w:val="0"/>
        <w:rPr>
          <w:rFonts w:ascii="Times New Roman" w:eastAsia="ＭＳ 明朝" w:hAnsi="Times New Roman"/>
          <w:sz w:val="28"/>
          <w:szCs w:val="28"/>
        </w:rPr>
      </w:pPr>
    </w:p>
    <w:p w14:paraId="238095AE" w14:textId="733CC7D8" w:rsidR="00DE5125" w:rsidRPr="00F862C4" w:rsidRDefault="00DE5125" w:rsidP="00461078">
      <w:pPr>
        <w:widowControl w:val="0"/>
        <w:rPr>
          <w:rFonts w:ascii="Times New Roman" w:eastAsia="ＭＳ 明朝" w:hAnsi="Times New Roman"/>
          <w:sz w:val="21"/>
          <w:szCs w:val="21"/>
        </w:rPr>
      </w:pPr>
      <w:r w:rsidRPr="00F862C4">
        <w:rPr>
          <w:rFonts w:ascii="Times New Roman" w:eastAsia="ＭＳ 明朝" w:hAnsi="Times New Roman" w:hint="eastAsia"/>
          <w:sz w:val="21"/>
          <w:szCs w:val="21"/>
        </w:rPr>
        <w:t>（募集</w:t>
      </w:r>
      <w:r w:rsidR="00BE5D50">
        <w:rPr>
          <w:rFonts w:ascii="Times New Roman" w:eastAsia="ＭＳ 明朝" w:hAnsi="Times New Roman" w:hint="eastAsia"/>
          <w:sz w:val="21"/>
          <w:szCs w:val="21"/>
        </w:rPr>
        <w:t>要項</w:t>
      </w:r>
      <w:r w:rsidRPr="00F862C4">
        <w:rPr>
          <w:rFonts w:ascii="Times New Roman" w:eastAsia="ＭＳ 明朝" w:hAnsi="Times New Roman" w:hint="eastAsia"/>
          <w:sz w:val="21"/>
          <w:szCs w:val="21"/>
        </w:rPr>
        <w:t>の</w:t>
      </w:r>
      <w:r w:rsidRPr="00F862C4">
        <w:rPr>
          <w:rFonts w:ascii="Times New Roman" w:eastAsia="ＭＳ 明朝" w:hAnsi="Times New Roman" w:hint="eastAsia"/>
          <w:sz w:val="21"/>
          <w:szCs w:val="21"/>
        </w:rPr>
        <w:t>p</w:t>
      </w:r>
      <w:r w:rsidRPr="00F862C4">
        <w:rPr>
          <w:rFonts w:ascii="Times New Roman" w:eastAsia="ＭＳ 明朝" w:hAnsi="Times New Roman"/>
          <w:sz w:val="21"/>
          <w:szCs w:val="21"/>
        </w:rPr>
        <w:t>.</w:t>
      </w:r>
      <w:r w:rsidR="00BE5D50">
        <w:rPr>
          <w:rFonts w:ascii="Times New Roman" w:eastAsia="ＭＳ 明朝" w:hAnsi="Times New Roman"/>
          <w:sz w:val="21"/>
          <w:szCs w:val="21"/>
        </w:rPr>
        <w:t>4</w:t>
      </w:r>
      <w:r w:rsidRPr="00F862C4">
        <w:rPr>
          <w:rFonts w:ascii="Times New Roman" w:eastAsia="ＭＳ 明朝" w:hAnsi="Times New Roman" w:hint="eastAsia"/>
          <w:sz w:val="21"/>
          <w:szCs w:val="21"/>
        </w:rPr>
        <w:t>をご覧ください）</w:t>
      </w:r>
    </w:p>
    <w:p w14:paraId="6A2B8E5A" w14:textId="77777777" w:rsidR="0012750A" w:rsidRPr="00EA30FE" w:rsidRDefault="0012750A" w:rsidP="003334A3">
      <w:pPr>
        <w:widowControl w:val="0"/>
        <w:rPr>
          <w:rFonts w:ascii="Times New Roman" w:eastAsia="ＭＳ 明朝" w:hAnsi="Times New Roman"/>
          <w:sz w:val="28"/>
          <w:szCs w:val="28"/>
        </w:rPr>
      </w:pPr>
    </w:p>
    <w:p w14:paraId="4B092D0C" w14:textId="37E4A475" w:rsidR="003334A3" w:rsidRDefault="003334A3" w:rsidP="00F37491">
      <w:pPr>
        <w:pStyle w:val="a4"/>
        <w:widowControl w:val="0"/>
        <w:numPr>
          <w:ilvl w:val="0"/>
          <w:numId w:val="12"/>
        </w:numPr>
        <w:spacing w:before="240"/>
        <w:ind w:left="426"/>
        <w:contextualSpacing w:val="0"/>
        <w:jc w:val="both"/>
        <w:rPr>
          <w:rFonts w:ascii="Times New Roman" w:hAnsi="Times New Roman"/>
          <w:lang w:eastAsia="ja-JP"/>
        </w:rPr>
      </w:pPr>
      <w:r w:rsidRPr="003334A3">
        <w:rPr>
          <w:rFonts w:ascii="Times New Roman" w:hAnsi="Times New Roman"/>
          <w:lang w:eastAsia="ja-JP"/>
        </w:rPr>
        <w:t>日本国内に活動拠点のある</w:t>
      </w:r>
      <w:bookmarkStart w:id="0" w:name="_Hlk24618264"/>
      <w:r w:rsidRPr="003334A3">
        <w:rPr>
          <w:rFonts w:ascii="Times New Roman" w:hAnsi="Times New Roman"/>
          <w:lang w:eastAsia="ja-JP"/>
        </w:rPr>
        <w:t>団体</w:t>
      </w:r>
      <w:bookmarkEnd w:id="0"/>
      <w:r w:rsidRPr="003334A3">
        <w:rPr>
          <w:rFonts w:ascii="Times New Roman" w:hAnsi="Times New Roman"/>
          <w:lang w:eastAsia="ja-JP"/>
        </w:rPr>
        <w:t>であること。</w:t>
      </w:r>
    </w:p>
    <w:p w14:paraId="5E41A72A" w14:textId="2181EABD" w:rsidR="003334A3" w:rsidRPr="003334A3" w:rsidRDefault="003334A3" w:rsidP="00F37491">
      <w:pPr>
        <w:pStyle w:val="a4"/>
        <w:widowControl w:val="0"/>
        <w:numPr>
          <w:ilvl w:val="0"/>
          <w:numId w:val="12"/>
        </w:numPr>
        <w:spacing w:before="240"/>
        <w:ind w:left="426"/>
        <w:contextualSpacing w:val="0"/>
        <w:jc w:val="both"/>
        <w:rPr>
          <w:rFonts w:ascii="Times New Roman" w:hAnsi="Times New Roman"/>
          <w:lang w:eastAsia="ja-JP"/>
        </w:rPr>
      </w:pPr>
      <w:r w:rsidRPr="003334A3">
        <w:rPr>
          <w:rFonts w:ascii="Times New Roman" w:hAnsi="Times New Roman"/>
          <w:lang w:eastAsia="ja-JP"/>
        </w:rPr>
        <w:t>日本国内における事例であること</w:t>
      </w:r>
      <w:r w:rsidRPr="003334A3">
        <w:rPr>
          <w:rFonts w:ascii="Times New Roman" w:hAnsi="Times New Roman"/>
          <w:szCs w:val="21"/>
          <w:lang w:eastAsia="ja-JP"/>
        </w:rPr>
        <w:t>。</w:t>
      </w:r>
    </w:p>
    <w:p w14:paraId="5EBE39B2" w14:textId="41A50CB9" w:rsidR="003334A3" w:rsidRPr="003334A3" w:rsidRDefault="003334A3" w:rsidP="00F37491">
      <w:pPr>
        <w:pStyle w:val="a4"/>
        <w:widowControl w:val="0"/>
        <w:numPr>
          <w:ilvl w:val="0"/>
          <w:numId w:val="12"/>
        </w:numPr>
        <w:spacing w:before="240"/>
        <w:ind w:left="426"/>
        <w:contextualSpacing w:val="0"/>
        <w:jc w:val="both"/>
        <w:rPr>
          <w:rFonts w:ascii="Times New Roman" w:hAnsi="Times New Roman"/>
          <w:lang w:eastAsia="ja-JP"/>
        </w:rPr>
      </w:pPr>
      <w:r w:rsidRPr="003334A3">
        <w:rPr>
          <w:rFonts w:ascii="Times New Roman" w:hAnsi="Times New Roman"/>
          <w:szCs w:val="21"/>
          <w:lang w:eastAsia="ja-JP"/>
        </w:rPr>
        <w:t>海外に知見を共有する意思があり、海外からの問い合わせに</w:t>
      </w:r>
      <w:r w:rsidR="00DE5125">
        <w:rPr>
          <w:rFonts w:ascii="Times New Roman" w:hAnsi="Times New Roman" w:hint="eastAsia"/>
          <w:szCs w:val="21"/>
          <w:lang w:eastAsia="ja-JP"/>
        </w:rPr>
        <w:t>対して可能な範囲で対応いただける</w:t>
      </w:r>
      <w:r w:rsidRPr="003334A3">
        <w:rPr>
          <w:rFonts w:ascii="Times New Roman" w:hAnsi="Times New Roman"/>
          <w:szCs w:val="21"/>
          <w:lang w:eastAsia="ja-JP"/>
        </w:rPr>
        <w:t>こと。</w:t>
      </w:r>
    </w:p>
    <w:p w14:paraId="59721FFA" w14:textId="4376198A" w:rsidR="00F37491" w:rsidRPr="00F37491" w:rsidRDefault="003334A3" w:rsidP="00F37491">
      <w:pPr>
        <w:pStyle w:val="a4"/>
        <w:widowControl w:val="0"/>
        <w:numPr>
          <w:ilvl w:val="0"/>
          <w:numId w:val="12"/>
        </w:numPr>
        <w:spacing w:before="240"/>
        <w:ind w:left="426"/>
        <w:contextualSpacing w:val="0"/>
        <w:jc w:val="both"/>
        <w:rPr>
          <w:rFonts w:ascii="Times New Roman" w:hAnsi="Times New Roman"/>
          <w:lang w:eastAsia="ja-JP"/>
        </w:rPr>
      </w:pPr>
      <w:r w:rsidRPr="003334A3">
        <w:rPr>
          <w:rFonts w:ascii="Times New Roman" w:hAnsi="Times New Roman"/>
          <w:szCs w:val="21"/>
          <w:lang w:eastAsia="ja-JP"/>
        </w:rPr>
        <w:t>一次審査後に事務局によるインタビューの受け入れが可能であること。</w:t>
      </w:r>
      <w:r w:rsidR="00DE5125" w:rsidRPr="00062325">
        <w:rPr>
          <w:rFonts w:ascii="Times New Roman" w:hAnsi="Times New Roman" w:hint="eastAsia"/>
          <w:lang w:eastAsia="ja-JP"/>
        </w:rPr>
        <w:t>応募</w:t>
      </w:r>
      <w:r w:rsidR="00DE5125">
        <w:rPr>
          <w:rFonts w:ascii="Times New Roman" w:hAnsi="Times New Roman" w:hint="eastAsia"/>
          <w:lang w:eastAsia="ja-JP"/>
        </w:rPr>
        <w:t>組織</w:t>
      </w:r>
      <w:r w:rsidR="00DE5125" w:rsidRPr="00062325">
        <w:rPr>
          <w:rFonts w:ascii="Times New Roman" w:hAnsi="Times New Roman"/>
          <w:lang w:eastAsia="ja-JP"/>
        </w:rPr>
        <w:t>または</w:t>
      </w:r>
      <w:r w:rsidR="00DE5125">
        <w:rPr>
          <w:rFonts w:ascii="Times New Roman" w:hAnsi="Times New Roman" w:hint="eastAsia"/>
          <w:lang w:eastAsia="ja-JP"/>
        </w:rPr>
        <w:t>その</w:t>
      </w:r>
      <w:r w:rsidR="00DE5125" w:rsidRPr="00062325">
        <w:rPr>
          <w:rFonts w:ascii="Times New Roman" w:hAnsi="Times New Roman"/>
          <w:lang w:eastAsia="ja-JP"/>
        </w:rPr>
        <w:t>役員に重大な</w:t>
      </w:r>
      <w:r w:rsidR="00DE5125">
        <w:rPr>
          <w:rFonts w:ascii="Times New Roman" w:hAnsi="Times New Roman" w:hint="eastAsia"/>
          <w:lang w:eastAsia="ja-JP"/>
        </w:rPr>
        <w:t>法令</w:t>
      </w:r>
      <w:r w:rsidR="00DE5125" w:rsidRPr="00062325">
        <w:rPr>
          <w:rFonts w:ascii="Times New Roman" w:hAnsi="Times New Roman"/>
          <w:lang w:eastAsia="ja-JP"/>
        </w:rPr>
        <w:t>違反</w:t>
      </w:r>
      <w:r w:rsidR="00DE5125">
        <w:rPr>
          <w:rFonts w:ascii="Times New Roman" w:hAnsi="Times New Roman" w:hint="eastAsia"/>
          <w:lang w:eastAsia="ja-JP"/>
        </w:rPr>
        <w:t>の経歴がないこと。</w:t>
      </w:r>
    </w:p>
    <w:p w14:paraId="43AC538B" w14:textId="071FD764" w:rsidR="003334A3" w:rsidRPr="00302F8E" w:rsidRDefault="003334A3" w:rsidP="00F37491">
      <w:pPr>
        <w:pStyle w:val="a4"/>
        <w:widowControl w:val="0"/>
        <w:numPr>
          <w:ilvl w:val="0"/>
          <w:numId w:val="12"/>
        </w:numPr>
        <w:spacing w:before="240"/>
        <w:ind w:left="426"/>
        <w:contextualSpacing w:val="0"/>
        <w:jc w:val="both"/>
        <w:rPr>
          <w:rFonts w:ascii="Times New Roman" w:hAnsi="Times New Roman"/>
          <w:lang w:eastAsia="ja-JP"/>
        </w:rPr>
      </w:pPr>
      <w:r w:rsidRPr="003334A3">
        <w:rPr>
          <w:rFonts w:ascii="Times New Roman" w:hAnsi="Times New Roman"/>
          <w:szCs w:val="21"/>
          <w:lang w:eastAsia="ja-JP"/>
        </w:rPr>
        <w:t>公序良俗に反する、あるいは社会通念上ふさわしくないと判断される問題がないこと。</w:t>
      </w:r>
    </w:p>
    <w:p w14:paraId="55B53074" w14:textId="77777777" w:rsidR="0012750A" w:rsidRDefault="0012750A" w:rsidP="003334A3">
      <w:pPr>
        <w:widowControl w:val="0"/>
        <w:rPr>
          <w:rFonts w:ascii="Times New Roman" w:eastAsia="ＭＳ 明朝" w:hAnsi="Times New Roman"/>
          <w:sz w:val="28"/>
          <w:szCs w:val="28"/>
        </w:rPr>
      </w:pPr>
    </w:p>
    <w:p w14:paraId="3F109435" w14:textId="77777777" w:rsidR="00F37491" w:rsidRPr="003334A3" w:rsidRDefault="00F37491" w:rsidP="003334A3">
      <w:pPr>
        <w:widowControl w:val="0"/>
        <w:rPr>
          <w:rFonts w:ascii="Times New Roman" w:eastAsia="ＭＳ 明朝" w:hAnsi="Times New Roman"/>
          <w:sz w:val="28"/>
          <w:szCs w:val="28"/>
        </w:rPr>
      </w:pPr>
    </w:p>
    <w:p w14:paraId="50734AE7" w14:textId="39FB4DE2" w:rsidR="003334A3" w:rsidRPr="003334A3" w:rsidRDefault="003334A3" w:rsidP="003334A3">
      <w:pPr>
        <w:widowControl w:val="0"/>
        <w:rPr>
          <w:rFonts w:ascii="Times New Roman" w:eastAsia="ＭＳ 明朝" w:hAnsi="Times New Roman"/>
        </w:rPr>
      </w:pPr>
      <w:r w:rsidRPr="003334A3">
        <w:rPr>
          <w:rFonts w:ascii="Times New Roman" w:eastAsia="ＭＳ 明朝" w:hAnsi="Times New Roman"/>
        </w:rPr>
        <w:t>上記事項について</w:t>
      </w:r>
      <w:r w:rsidR="0012750A">
        <w:rPr>
          <w:rFonts w:ascii="Times New Roman" w:eastAsia="ＭＳ 明朝" w:hAnsi="Times New Roman" w:hint="eastAsia"/>
        </w:rPr>
        <w:t>確認、</w:t>
      </w:r>
      <w:r w:rsidRPr="003334A3">
        <w:rPr>
          <w:rFonts w:ascii="Times New Roman" w:eastAsia="ＭＳ 明朝" w:hAnsi="Times New Roman"/>
        </w:rPr>
        <w:t>同意いただける場合は下記に</w:t>
      </w:r>
      <w:r w:rsidRPr="00F37491">
        <w:rPr>
          <w:rFonts w:ascii="ＭＳ 明朝" w:eastAsia="ＭＳ 明朝" w:hAnsi="ＭＳ 明朝" w:cs="Segoe UI Emoji"/>
        </w:rPr>
        <w:t>✔</w:t>
      </w:r>
      <w:r w:rsidRPr="003334A3">
        <w:rPr>
          <w:rFonts w:ascii="Times New Roman" w:eastAsia="ＭＳ 明朝" w:hAnsi="Times New Roman"/>
        </w:rPr>
        <w:t>（チェック）の上、署名欄にご担当者名の記載（入力可）をお願いいたします。</w:t>
      </w:r>
    </w:p>
    <w:p w14:paraId="59AB5E73" w14:textId="651A07B0" w:rsidR="003334A3" w:rsidRPr="00DE5125" w:rsidRDefault="003334A3" w:rsidP="003334A3">
      <w:pPr>
        <w:widowControl w:val="0"/>
        <w:rPr>
          <w:rFonts w:ascii="Times New Roman" w:eastAsia="ＭＳ 明朝" w:hAnsi="Times New Roman"/>
          <w:sz w:val="28"/>
          <w:szCs w:val="28"/>
        </w:rPr>
      </w:pPr>
    </w:p>
    <w:p w14:paraId="32A5CC45" w14:textId="77777777" w:rsidR="0012750A" w:rsidRPr="003334A3" w:rsidRDefault="0012750A" w:rsidP="003334A3">
      <w:pPr>
        <w:widowControl w:val="0"/>
        <w:rPr>
          <w:rFonts w:ascii="Times New Roman" w:eastAsia="ＭＳ 明朝" w:hAnsi="Times New Roman"/>
          <w:sz w:val="28"/>
          <w:szCs w:val="28"/>
        </w:rPr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062"/>
        <w:gridCol w:w="2786"/>
        <w:gridCol w:w="546"/>
        <w:gridCol w:w="854"/>
        <w:gridCol w:w="3819"/>
      </w:tblGrid>
      <w:tr w:rsidR="003334A3" w:rsidRPr="003334A3" w14:paraId="1C9CC049" w14:textId="77777777" w:rsidTr="0012750A">
        <w:trPr>
          <w:trHeight w:val="864"/>
          <w:jc w:val="center"/>
        </w:trPr>
        <w:tc>
          <w:tcPr>
            <w:tcW w:w="1062" w:type="dxa"/>
            <w:vAlign w:val="center"/>
          </w:tcPr>
          <w:p w14:paraId="01185EF2" w14:textId="77777777" w:rsidR="003334A3" w:rsidRPr="003334A3" w:rsidRDefault="003334A3" w:rsidP="003B090C">
            <w:pPr>
              <w:pStyle w:val="a4"/>
              <w:ind w:left="0"/>
              <w:jc w:val="center"/>
              <w:rPr>
                <w:rFonts w:ascii="Times New Roman" w:hAnsi="Times New Roman"/>
                <w:lang w:eastAsia="ja-JP"/>
              </w:rPr>
            </w:pPr>
            <w:r w:rsidRPr="003334A3">
              <w:rPr>
                <w:rFonts w:ascii="Times New Roman" w:hAnsi="Times New Roman"/>
                <w:sz w:val="48"/>
                <w:szCs w:val="48"/>
                <w:lang w:eastAsia="ja-JP"/>
              </w:rPr>
              <w:t>□</w:t>
            </w:r>
          </w:p>
        </w:tc>
        <w:tc>
          <w:tcPr>
            <w:tcW w:w="2786" w:type="dxa"/>
            <w:vAlign w:val="center"/>
          </w:tcPr>
          <w:p w14:paraId="1EFF16A6" w14:textId="77777777" w:rsidR="003334A3" w:rsidRPr="003334A3" w:rsidRDefault="003334A3" w:rsidP="003B090C">
            <w:pPr>
              <w:pStyle w:val="a4"/>
              <w:ind w:left="0"/>
              <w:jc w:val="center"/>
              <w:rPr>
                <w:rFonts w:ascii="Times New Roman" w:hAnsi="Times New Roman"/>
                <w:lang w:eastAsia="ja-JP"/>
              </w:rPr>
            </w:pPr>
            <w:r w:rsidRPr="003334A3">
              <w:rPr>
                <w:rFonts w:ascii="Times New Roman" w:hAnsi="Times New Roman"/>
                <w:lang w:eastAsia="ja-JP"/>
              </w:rPr>
              <w:t>同意する</w:t>
            </w:r>
          </w:p>
        </w:tc>
        <w:tc>
          <w:tcPr>
            <w:tcW w:w="546" w:type="dxa"/>
            <w:tcBorders>
              <w:top w:val="nil"/>
              <w:bottom w:val="nil"/>
            </w:tcBorders>
            <w:vAlign w:val="center"/>
          </w:tcPr>
          <w:p w14:paraId="3B14A2A4" w14:textId="77777777" w:rsidR="003334A3" w:rsidRPr="003334A3" w:rsidRDefault="003334A3" w:rsidP="003B090C">
            <w:pPr>
              <w:pStyle w:val="a4"/>
              <w:ind w:left="0"/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54" w:type="dxa"/>
            <w:vAlign w:val="center"/>
          </w:tcPr>
          <w:p w14:paraId="21B045BC" w14:textId="77777777" w:rsidR="003334A3" w:rsidRPr="003334A3" w:rsidRDefault="003334A3" w:rsidP="003B090C">
            <w:pPr>
              <w:pStyle w:val="a4"/>
              <w:ind w:left="0"/>
              <w:jc w:val="center"/>
              <w:rPr>
                <w:rFonts w:ascii="Times New Roman" w:hAnsi="Times New Roman"/>
                <w:lang w:eastAsia="ja-JP"/>
              </w:rPr>
            </w:pPr>
            <w:r w:rsidRPr="003334A3">
              <w:rPr>
                <w:rFonts w:ascii="Times New Roman" w:hAnsi="Times New Roman"/>
                <w:lang w:eastAsia="ja-JP"/>
              </w:rPr>
              <w:t>署名</w:t>
            </w:r>
          </w:p>
        </w:tc>
        <w:tc>
          <w:tcPr>
            <w:tcW w:w="3819" w:type="dxa"/>
            <w:vAlign w:val="center"/>
          </w:tcPr>
          <w:p w14:paraId="026FF87F" w14:textId="77777777" w:rsidR="003334A3" w:rsidRPr="003334A3" w:rsidRDefault="003334A3" w:rsidP="003B090C">
            <w:pPr>
              <w:pStyle w:val="a4"/>
              <w:ind w:left="0"/>
              <w:jc w:val="center"/>
              <w:rPr>
                <w:rFonts w:ascii="Times New Roman" w:hAnsi="Times New Roman"/>
                <w:lang w:eastAsia="ja-JP"/>
              </w:rPr>
            </w:pPr>
          </w:p>
        </w:tc>
      </w:tr>
    </w:tbl>
    <w:p w14:paraId="669140FA" w14:textId="77777777" w:rsidR="00DE5125" w:rsidRDefault="00DE5125" w:rsidP="003334A3">
      <w:pPr>
        <w:widowControl w:val="0"/>
        <w:rPr>
          <w:rFonts w:ascii="ＭＳ 明朝" w:eastAsia="ＭＳ 明朝" w:hAnsi="ＭＳ 明朝"/>
          <w:sz w:val="21"/>
          <w:szCs w:val="21"/>
        </w:rPr>
      </w:pPr>
    </w:p>
    <w:p w14:paraId="2E8B8F73" w14:textId="4E10E93C" w:rsidR="005804F1" w:rsidRDefault="0012750A" w:rsidP="003334A3">
      <w:pPr>
        <w:widowControl w:val="0"/>
        <w:rPr>
          <w:rFonts w:ascii="ＭＳ 明朝" w:eastAsia="ＭＳ 明朝" w:hAnsi="ＭＳ 明朝"/>
          <w:sz w:val="21"/>
          <w:szCs w:val="21"/>
        </w:rPr>
      </w:pPr>
      <w:r w:rsidRPr="0012750A">
        <w:rPr>
          <w:rFonts w:ascii="ＭＳ 明朝" w:eastAsia="ＭＳ 明朝" w:hAnsi="ＭＳ 明朝" w:hint="eastAsia"/>
          <w:sz w:val="21"/>
          <w:szCs w:val="21"/>
        </w:rPr>
        <w:t>書類提出後に虚偽の事実が判明し、応募要件を満たさない場合は応募が取り消される場合があります。</w:t>
      </w:r>
      <w:r w:rsidR="005804F1">
        <w:rPr>
          <w:rFonts w:ascii="ＭＳ 明朝" w:eastAsia="ＭＳ 明朝" w:hAnsi="ＭＳ 明朝"/>
          <w:sz w:val="21"/>
          <w:szCs w:val="21"/>
        </w:rPr>
        <w:br w:type="page"/>
      </w:r>
    </w:p>
    <w:p w14:paraId="1645DC4B" w14:textId="77777777" w:rsidR="00357F3E" w:rsidRDefault="00357F3E" w:rsidP="005804F1">
      <w:pPr>
        <w:rPr>
          <w:rFonts w:ascii="Times New Roman" w:eastAsia="ＭＳ 明朝" w:hAnsi="Times New Roman"/>
          <w:b/>
          <w:bCs/>
          <w:sz w:val="28"/>
          <w:szCs w:val="28"/>
        </w:rPr>
      </w:pPr>
    </w:p>
    <w:p w14:paraId="78E7F759" w14:textId="403A43BF" w:rsidR="005804F1" w:rsidRDefault="005804F1" w:rsidP="005804F1">
      <w:pPr>
        <w:rPr>
          <w:rFonts w:ascii="Times New Roman" w:eastAsia="ＭＳ 明朝" w:hAnsi="Times New Roman"/>
          <w:b/>
          <w:bCs/>
          <w:sz w:val="28"/>
          <w:szCs w:val="28"/>
        </w:rPr>
      </w:pPr>
      <w:r w:rsidRPr="00006AA2">
        <w:rPr>
          <w:rFonts w:ascii="Times New Roman" w:eastAsia="ＭＳ 明朝" w:hAnsi="Times New Roman" w:hint="eastAsia"/>
          <w:b/>
          <w:bCs/>
          <w:sz w:val="28"/>
          <w:szCs w:val="28"/>
        </w:rPr>
        <w:t>申請書・添付</w:t>
      </w:r>
      <w:r w:rsidRPr="00F74763">
        <w:rPr>
          <w:rFonts w:ascii="Times New Roman" w:eastAsia="ＭＳ 明朝" w:hAnsi="Times New Roman" w:hint="eastAsia"/>
          <w:b/>
          <w:bCs/>
          <w:sz w:val="28"/>
          <w:szCs w:val="28"/>
        </w:rPr>
        <w:t>資料の提出について</w:t>
      </w:r>
    </w:p>
    <w:p w14:paraId="76090E62" w14:textId="77777777" w:rsidR="005804F1" w:rsidRPr="00D94900" w:rsidRDefault="005804F1" w:rsidP="005804F1">
      <w:pPr>
        <w:rPr>
          <w:rFonts w:ascii="Times New Roman" w:eastAsia="ＭＳ 明朝" w:hAnsi="Times New Roman"/>
          <w:b/>
          <w:bCs/>
          <w:sz w:val="28"/>
          <w:szCs w:val="28"/>
        </w:rPr>
      </w:pPr>
    </w:p>
    <w:p w14:paraId="5479CBF2" w14:textId="78587CA6" w:rsidR="005804F1" w:rsidRPr="00006AA2" w:rsidRDefault="005804F1" w:rsidP="005804F1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1"/>
          <w:szCs w:val="21"/>
          <w:lang w:eastAsia="ja-JP"/>
        </w:rPr>
      </w:pPr>
      <w:r w:rsidRPr="00006AA2">
        <w:rPr>
          <w:rFonts w:ascii="Times New Roman" w:hAnsi="Times New Roman" w:hint="eastAsia"/>
          <w:color w:val="000000" w:themeColor="text1"/>
          <w:sz w:val="21"/>
          <w:szCs w:val="21"/>
          <w:lang w:eastAsia="ja-JP"/>
        </w:rPr>
        <w:t>申請書のご記入前に、</w:t>
      </w:r>
      <w:r>
        <w:rPr>
          <w:rFonts w:ascii="Times New Roman" w:hAnsi="Times New Roman" w:hint="eastAsia"/>
          <w:color w:val="000000" w:themeColor="text1"/>
          <w:sz w:val="21"/>
          <w:szCs w:val="21"/>
          <w:lang w:eastAsia="ja-JP"/>
        </w:rPr>
        <w:t>募集</w:t>
      </w:r>
      <w:r w:rsidR="00BE5D50">
        <w:rPr>
          <w:rFonts w:ascii="Times New Roman" w:hAnsi="Times New Roman" w:hint="eastAsia"/>
          <w:color w:val="000000" w:themeColor="text1"/>
          <w:sz w:val="21"/>
          <w:szCs w:val="21"/>
          <w:lang w:eastAsia="ja-JP"/>
        </w:rPr>
        <w:t>要項</w:t>
      </w:r>
      <w:r w:rsidRPr="00006AA2">
        <w:rPr>
          <w:rFonts w:ascii="Times New Roman" w:hAnsi="Times New Roman" w:hint="eastAsia"/>
          <w:color w:val="000000" w:themeColor="text1"/>
          <w:sz w:val="21"/>
          <w:szCs w:val="21"/>
          <w:lang w:eastAsia="ja-JP"/>
        </w:rPr>
        <w:t>を必ずご確認下さい。</w:t>
      </w:r>
    </w:p>
    <w:p w14:paraId="5F91F6FA" w14:textId="77777777" w:rsidR="005804F1" w:rsidRPr="00006AA2" w:rsidRDefault="005804F1" w:rsidP="005804F1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1"/>
          <w:szCs w:val="21"/>
          <w:lang w:eastAsia="ja-JP"/>
        </w:rPr>
      </w:pPr>
      <w:r w:rsidRPr="00006AA2">
        <w:rPr>
          <w:rFonts w:ascii="Times New Roman" w:hAnsi="Times New Roman" w:hint="eastAsia"/>
          <w:color w:val="000000" w:themeColor="text1"/>
          <w:sz w:val="21"/>
          <w:szCs w:val="21"/>
          <w:lang w:eastAsia="ja-JP"/>
        </w:rPr>
        <w:t>記入内容により審査を実施いたしますので、必須項目は全てご記入ください。</w:t>
      </w:r>
    </w:p>
    <w:p w14:paraId="7DBCBC85" w14:textId="77777777" w:rsidR="005804F1" w:rsidRPr="00006AA2" w:rsidRDefault="005804F1" w:rsidP="005804F1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1"/>
          <w:szCs w:val="21"/>
          <w:lang w:eastAsia="ja-JP"/>
        </w:rPr>
      </w:pPr>
      <w:r w:rsidRPr="00006AA2">
        <w:rPr>
          <w:rFonts w:ascii="Times New Roman" w:hAnsi="Times New Roman" w:hint="eastAsia"/>
          <w:color w:val="000000" w:themeColor="text1"/>
          <w:sz w:val="21"/>
          <w:szCs w:val="21"/>
          <w:lang w:eastAsia="ja-JP"/>
        </w:rPr>
        <w:t>申請書・添付書類は以下までお送りください。</w:t>
      </w:r>
    </w:p>
    <w:p w14:paraId="4C992324" w14:textId="55B6ACB6" w:rsidR="005804F1" w:rsidRPr="003B090C" w:rsidRDefault="005804F1" w:rsidP="005804F1">
      <w:pPr>
        <w:spacing w:line="360" w:lineRule="auto"/>
        <w:ind w:leftChars="236" w:left="566"/>
        <w:rPr>
          <w:rFonts w:ascii="Times New Roman" w:eastAsia="ＭＳ 明朝" w:hAnsi="Times New Roman"/>
          <w:sz w:val="21"/>
          <w:szCs w:val="21"/>
        </w:rPr>
      </w:pPr>
      <w:r w:rsidRPr="003B090C">
        <w:rPr>
          <w:rFonts w:ascii="Times New Roman" w:eastAsia="ＭＳ 明朝" w:hAnsi="Times New Roman" w:hint="eastAsia"/>
          <w:sz w:val="21"/>
          <w:szCs w:val="21"/>
        </w:rPr>
        <w:t>（公財）</w:t>
      </w:r>
      <w:r w:rsidRPr="003B090C">
        <w:rPr>
          <w:rFonts w:ascii="Times New Roman" w:eastAsia="ＭＳ 明朝" w:hAnsi="Times New Roman"/>
          <w:sz w:val="21"/>
          <w:szCs w:val="21"/>
        </w:rPr>
        <w:t xml:space="preserve">日本国際交流センター　</w:t>
      </w:r>
      <w:r w:rsidRPr="003B090C">
        <w:rPr>
          <w:rFonts w:ascii="Times New Roman" w:eastAsia="ＭＳ 明朝" w:hAnsi="Times New Roman" w:hint="eastAsia"/>
          <w:sz w:val="21"/>
          <w:szCs w:val="21"/>
        </w:rPr>
        <w:t>「</w:t>
      </w:r>
      <w:r w:rsidRPr="003B090C">
        <w:rPr>
          <w:rFonts w:ascii="Times New Roman" w:eastAsia="ＭＳ 明朝" w:hAnsi="Times New Roman"/>
          <w:sz w:val="21"/>
          <w:szCs w:val="21"/>
        </w:rPr>
        <w:t>アジア健康</w:t>
      </w:r>
      <w:r w:rsidRPr="003B090C">
        <w:rPr>
          <w:rFonts w:ascii="Times New Roman" w:eastAsia="ＭＳ 明朝" w:hAnsi="Times New Roman" w:hint="eastAsia"/>
          <w:sz w:val="21"/>
          <w:szCs w:val="21"/>
        </w:rPr>
        <w:t>長寿</w:t>
      </w:r>
      <w:r w:rsidRPr="003B090C">
        <w:rPr>
          <w:rFonts w:ascii="Times New Roman" w:eastAsia="ＭＳ 明朝" w:hAnsi="Times New Roman"/>
          <w:sz w:val="21"/>
          <w:szCs w:val="21"/>
        </w:rPr>
        <w:t>イノベーション賞</w:t>
      </w:r>
      <w:r w:rsidRPr="003B090C">
        <w:rPr>
          <w:rFonts w:ascii="Times New Roman" w:eastAsia="ＭＳ 明朝" w:hAnsi="Times New Roman" w:hint="eastAsia"/>
          <w:sz w:val="21"/>
          <w:szCs w:val="21"/>
        </w:rPr>
        <w:t>」</w:t>
      </w:r>
      <w:r>
        <w:rPr>
          <w:rFonts w:ascii="Times New Roman" w:eastAsia="ＭＳ 明朝" w:hAnsi="Times New Roman" w:hint="eastAsia"/>
          <w:sz w:val="21"/>
          <w:szCs w:val="21"/>
        </w:rPr>
        <w:t>運営事務局</w:t>
      </w:r>
    </w:p>
    <w:p w14:paraId="29E5FA6A" w14:textId="1BD7D8F9" w:rsidR="005804F1" w:rsidRPr="00006AA2" w:rsidRDefault="005804F1" w:rsidP="005804F1">
      <w:pPr>
        <w:spacing w:line="360" w:lineRule="auto"/>
        <w:ind w:leftChars="177" w:left="425" w:firstLineChars="100" w:firstLine="210"/>
        <w:rPr>
          <w:rFonts w:ascii="Times New Roman" w:eastAsia="ＭＳ 明朝" w:hAnsi="Times New Roman"/>
          <w:sz w:val="32"/>
          <w:szCs w:val="32"/>
        </w:rPr>
      </w:pPr>
      <w:r w:rsidRPr="00006AA2">
        <w:rPr>
          <w:rFonts w:ascii="ＭＳ 明朝" w:eastAsia="ＭＳ 明朝" w:hAnsi="ＭＳ 明朝" w:hint="eastAsia"/>
          <w:sz w:val="21"/>
          <w:szCs w:val="21"/>
        </w:rPr>
        <w:t>メールアドレス</w:t>
      </w:r>
      <w:r w:rsidRPr="00335B46">
        <w:rPr>
          <w:rFonts w:hint="eastAsia"/>
          <w:sz w:val="32"/>
          <w:szCs w:val="32"/>
        </w:rPr>
        <w:t xml:space="preserve">　</w:t>
      </w:r>
      <w:hyperlink r:id="rId9" w:history="1">
        <w:r w:rsidR="00A14CF5" w:rsidRPr="00020412">
          <w:rPr>
            <w:rStyle w:val="ab"/>
            <w:rFonts w:ascii="Times New Roman" w:eastAsia="ＭＳ 明朝" w:hAnsi="Times New Roman"/>
            <w:sz w:val="32"/>
            <w:szCs w:val="32"/>
          </w:rPr>
          <w:t>hapi@jcie.org</w:t>
        </w:r>
      </w:hyperlink>
    </w:p>
    <w:p w14:paraId="76C48248" w14:textId="77777777" w:rsidR="005804F1" w:rsidRDefault="005804F1" w:rsidP="005804F1">
      <w:pPr>
        <w:pStyle w:val="a4"/>
        <w:numPr>
          <w:ilvl w:val="1"/>
          <w:numId w:val="8"/>
        </w:numPr>
        <w:rPr>
          <w:rFonts w:ascii="ＭＳ 明朝" w:eastAsia="DengXian" w:hAnsi="ＭＳ 明朝"/>
          <w:u w:val="single"/>
          <w:lang w:eastAsia="ja-JP"/>
        </w:rPr>
      </w:pPr>
      <w:r w:rsidRPr="00006AA2">
        <w:rPr>
          <w:rFonts w:ascii="Times New Roman" w:hAnsi="Times New Roman" w:hint="eastAsia"/>
          <w:color w:val="FF0000"/>
          <w:sz w:val="21"/>
          <w:szCs w:val="21"/>
          <w:lang w:eastAsia="ja-JP"/>
        </w:rPr>
        <w:t>送付の際は必ず、件名を「応募書類送付」にしてください。</w:t>
      </w:r>
    </w:p>
    <w:p w14:paraId="6BC6F2D3" w14:textId="10C2A8D9" w:rsidR="005804F1" w:rsidRDefault="00DA56E7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  <w:r>
        <w:rPr>
          <w:rFonts w:ascii="ＭＳ Ｐゴシック" w:eastAsia="ＭＳ Ｐゴシック" w:hAnsi="ＭＳ Ｐゴシック" w:hint="eastAsia"/>
          <w:noProof/>
          <w:kern w:val="2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56CE4" wp14:editId="70143F45">
                <wp:simplePos x="0" y="0"/>
                <wp:positionH relativeFrom="column">
                  <wp:posOffset>-95003</wp:posOffset>
                </wp:positionH>
                <wp:positionV relativeFrom="paragraph">
                  <wp:posOffset>253465</wp:posOffset>
                </wp:positionV>
                <wp:extent cx="6073783" cy="1199408"/>
                <wp:effectExtent l="0" t="0" r="22225" b="20320"/>
                <wp:wrapNone/>
                <wp:docPr id="3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783" cy="119940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D0A7B" w14:textId="37AA364D" w:rsidR="005804F1" w:rsidRPr="00006AA2" w:rsidRDefault="005804F1" w:rsidP="005804F1">
                            <w:pPr>
                              <w:spacing w:line="360" w:lineRule="auto"/>
                              <w:rPr>
                                <w:rFonts w:ascii="Times New Roman" w:eastAsia="ＭＳ 明朝" w:hAnsi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811F5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こちらの申請書は</w:t>
                            </w:r>
                            <w:r w:rsidRPr="00916876">
                              <w:rPr>
                                <w:rFonts w:ascii="Times New Roman" w:eastAsia="ＭＳ 明朝" w:hAnsi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202</w:t>
                            </w:r>
                            <w:r w:rsidR="00A14CF5">
                              <w:rPr>
                                <w:rFonts w:ascii="Times New Roman" w:eastAsia="ＭＳ 明朝" w:hAnsi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年</w:t>
                            </w:r>
                            <w:r w:rsidR="0055073F" w:rsidRPr="00916876">
                              <w:rPr>
                                <w:rFonts w:ascii="Times New Roman" w:eastAsia="ＭＳ 明朝" w:hAnsi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月</w:t>
                            </w:r>
                            <w:r w:rsidR="00A14CF5">
                              <w:rPr>
                                <w:rFonts w:ascii="Times New Roman" w:eastAsia="ＭＳ 明朝" w:hAnsi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31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日</w:t>
                            </w:r>
                            <w:r w:rsidR="00DA56E7"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（</w:t>
                            </w:r>
                            <w:r w:rsidR="00A14CF5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金</w:t>
                            </w:r>
                            <w:r w:rsidR="00DA56E7"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  <w:r w:rsidRPr="00916876">
                              <w:rPr>
                                <w:rFonts w:ascii="Times New Roman" w:eastAsia="ＭＳ 明朝" w:hAnsi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17:00</w:t>
                            </w:r>
                            <w:r w:rsidRPr="00064E08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までに</w:t>
                            </w:r>
                            <w:r w:rsidRPr="002811F5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上記メールアドレスにお送りください。</w:t>
                            </w:r>
                          </w:p>
                          <w:p w14:paraId="4C47AF64" w14:textId="10E6D64D" w:rsidR="005804F1" w:rsidRPr="00006AA2" w:rsidRDefault="00EA30FE" w:rsidP="005804F1">
                            <w:pPr>
                              <w:spacing w:line="360" w:lineRule="auto"/>
                              <w:rPr>
                                <w:rFonts w:ascii="Times New Roman" w:eastAsia="ＭＳ 明朝" w:hAnsi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メール提出の場合、</w:t>
                            </w:r>
                            <w:r w:rsidR="005804F1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日本国際交流センターで</w:t>
                            </w:r>
                            <w:r w:rsidR="005804F1" w:rsidRPr="00006AA2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応募受付後、</w:t>
                            </w:r>
                            <w:r w:rsidR="005804F1" w:rsidRPr="00006AA2">
                              <w:rPr>
                                <w:rFonts w:ascii="Times New Roman" w:eastAsia="ＭＳ 明朝" w:hAnsi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  <w:r w:rsidR="005804F1" w:rsidRPr="00006AA2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営業日以内に受付確認メールが送付されます。メールが届かない場合は</w:t>
                            </w:r>
                            <w:r w:rsidR="00C41C72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5804F1" w:rsidRPr="00006AA2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お手数ですが</w:t>
                            </w:r>
                            <w:r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上記アドレス</w:t>
                            </w:r>
                            <w:r w:rsidR="005804F1" w:rsidRPr="00006AA2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までご連絡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56CE4" id="_x0000_s1027" style="position:absolute;left:0;text-align:left;margin-left:-7.5pt;margin-top:19.95pt;width:478.25pt;height:9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" filled="f" strokecolor="red" strokeweight="2pt">
                <v:stroke joinstyle="miter"/>
                <v:textbox>
                  <w:txbxContent>
                    <w:p w14:paraId="7CDD0A7B" w14:textId="37AA364D" w:rsidR="005804F1" w:rsidRPr="00006AA2" w:rsidRDefault="005804F1" w:rsidP="005804F1">
                      <w:pPr>
                        <w:spacing w:line="360" w:lineRule="auto"/>
                        <w:rPr>
                          <w:rFonts w:ascii="Times New Roman" w:eastAsia="ＭＳ 明朝" w:hAnsi="Times New Roman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2811F5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こちらの申請書は</w:t>
                      </w:r>
                      <w:r w:rsidRPr="00916876">
                        <w:rPr>
                          <w:rFonts w:ascii="Times New Roman" w:eastAsia="ＭＳ 明朝" w:hAnsi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202</w:t>
                      </w:r>
                      <w:r w:rsidR="00A14CF5">
                        <w:rPr>
                          <w:rFonts w:ascii="Times New Roman" w:eastAsia="ＭＳ 明朝" w:hAnsi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4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年</w:t>
                      </w:r>
                      <w:r w:rsidR="0055073F" w:rsidRPr="00916876">
                        <w:rPr>
                          <w:rFonts w:ascii="Times New Roman" w:eastAsia="ＭＳ 明朝" w:hAnsi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月</w:t>
                      </w:r>
                      <w:r w:rsidR="00A14CF5">
                        <w:rPr>
                          <w:rFonts w:ascii="Times New Roman" w:eastAsia="ＭＳ 明朝" w:hAnsi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31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日</w:t>
                      </w:r>
                      <w:r w:rsidR="00DA56E7" w:rsidRPr="00916876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="00A14CF5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金</w:t>
                      </w:r>
                      <w:r w:rsidR="00DA56E7" w:rsidRPr="00916876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  <w:r w:rsidRPr="00916876">
                        <w:rPr>
                          <w:rFonts w:ascii="Times New Roman" w:eastAsia="ＭＳ 明朝" w:hAnsi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17:00</w:t>
                      </w:r>
                      <w:r w:rsidRPr="00064E08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までに</w:t>
                      </w:r>
                      <w:r w:rsidRPr="002811F5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上記メールアドレスにお送りください。</w:t>
                      </w:r>
                    </w:p>
                    <w:p w14:paraId="4C47AF64" w14:textId="10E6D64D" w:rsidR="005804F1" w:rsidRPr="00006AA2" w:rsidRDefault="00EA30FE" w:rsidP="005804F1">
                      <w:pPr>
                        <w:spacing w:line="360" w:lineRule="auto"/>
                        <w:rPr>
                          <w:rFonts w:ascii="Times New Roman" w:eastAsia="ＭＳ 明朝" w:hAnsi="Times New Roman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メール提出の場合、</w:t>
                      </w:r>
                      <w:r w:rsidR="005804F1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日本国際交流センターで</w:t>
                      </w:r>
                      <w:r w:rsidR="005804F1" w:rsidRPr="00006AA2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応募受付後、</w:t>
                      </w:r>
                      <w:r w:rsidR="005804F1" w:rsidRPr="00006AA2">
                        <w:rPr>
                          <w:rFonts w:ascii="Times New Roman" w:eastAsia="ＭＳ 明朝" w:hAnsi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3</w:t>
                      </w:r>
                      <w:r w:rsidR="005804F1" w:rsidRPr="00006AA2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営業日以内に受付確認メールが送付されます。メールが届かない場合は</w:t>
                      </w:r>
                      <w:r w:rsidR="00C41C72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5804F1" w:rsidRPr="00006AA2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お手数ですが</w:t>
                      </w:r>
                      <w:r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上記アドレス</w:t>
                      </w:r>
                      <w:r w:rsidR="005804F1" w:rsidRPr="00006AA2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までご連絡をお願いいた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5E6D6E" w14:textId="1AB97044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398FAA4" w14:textId="6E6C9A4F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3ED42BB6" w14:textId="2CC8C9A2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6C9DBF8E" w14:textId="77777777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7ACA8DA3" w14:textId="3D61BBAC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69697DDD" w14:textId="0F0E72F6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385CFB85" w14:textId="27AC7949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7BA8B17B" w14:textId="47A4104D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3C931DF3" w14:textId="77777777" w:rsidR="00A84A5B" w:rsidRDefault="00A84A5B" w:rsidP="00F65B12">
      <w:pPr>
        <w:tabs>
          <w:tab w:val="left" w:pos="1694"/>
        </w:tabs>
        <w:spacing w:line="360" w:lineRule="auto"/>
        <w:ind w:firstLineChars="142" w:firstLine="284"/>
        <w:rPr>
          <w:rFonts w:ascii="ＭＳ 明朝" w:eastAsia="ＭＳ 明朝" w:hAnsi="ＭＳ 明朝"/>
          <w:sz w:val="20"/>
          <w:szCs w:val="20"/>
        </w:rPr>
      </w:pPr>
    </w:p>
    <w:p w14:paraId="598B903E" w14:textId="51AE8524" w:rsidR="00C24FEA" w:rsidRDefault="00C24FEA" w:rsidP="005804F1">
      <w:pPr>
        <w:pStyle w:val="a4"/>
        <w:ind w:left="284"/>
        <w:rPr>
          <w:rFonts w:ascii="ＭＳ 明朝" w:eastAsia="游明朝" w:hAnsi="ＭＳ 明朝"/>
          <w:b/>
          <w:bCs/>
          <w:sz w:val="28"/>
          <w:szCs w:val="28"/>
          <w:lang w:eastAsia="ja-JP"/>
        </w:rPr>
      </w:pPr>
    </w:p>
    <w:p w14:paraId="2F36A6B2" w14:textId="77777777" w:rsidR="00C24FEA" w:rsidRDefault="00C24FEA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607A741" w14:textId="275773B9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60FF42F7" w14:textId="125A3E49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B1427E6" w14:textId="3CDD57B1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127A0675" w14:textId="19A805F9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5DF9F3E0" w14:textId="613E5AE1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303152A4" w14:textId="538ECAB7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803B97B" w14:textId="6FE3DACA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134D6CA6" w14:textId="79CF49CE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04F63E4" w14:textId="1F1CC5A8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DD77EC5" w14:textId="0D9D195F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5EE30416" w14:textId="5F6B564E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3F7B6E74" w14:textId="77777777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7B4BBBA" w14:textId="77777777" w:rsidR="00F65B12" w:rsidRDefault="00F65B12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377801D" w14:textId="5CBE0AA3" w:rsidR="005149D6" w:rsidRPr="00916876" w:rsidRDefault="00F65B12" w:rsidP="00916876">
      <w:pPr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</w:p>
    <w:p w14:paraId="27A83653" w14:textId="46D232EC" w:rsidR="005804F1" w:rsidRPr="009F3786" w:rsidRDefault="00BE5D50" w:rsidP="009F3786">
      <w:pPr>
        <w:pStyle w:val="a4"/>
        <w:ind w:left="284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/>
          <w:b/>
          <w:bCs/>
          <w:sz w:val="28"/>
          <w:szCs w:val="28"/>
        </w:rPr>
        <w:pict w14:anchorId="3DDA5AE0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7B38CB5E" w14:textId="77777777" w:rsidR="005804F1" w:rsidRDefault="005804F1" w:rsidP="005804F1">
      <w:pPr>
        <w:pStyle w:val="a4"/>
        <w:ind w:left="420"/>
        <w:jc w:val="center"/>
        <w:rPr>
          <w:rFonts w:ascii="Times New Roman" w:hAnsi="Times New Roman"/>
          <w:b/>
          <w:bCs/>
          <w:sz w:val="21"/>
          <w:szCs w:val="21"/>
          <w:lang w:eastAsia="ja-JP"/>
        </w:rPr>
      </w:pPr>
      <w:r w:rsidRPr="003334A3">
        <w:rPr>
          <w:rFonts w:ascii="Times New Roman" w:hAnsi="Times New Roman" w:hint="eastAsia"/>
          <w:b/>
          <w:bCs/>
          <w:sz w:val="21"/>
          <w:szCs w:val="21"/>
          <w:lang w:eastAsia="ja-JP"/>
        </w:rPr>
        <w:t>【応募に関するお問い合わせ先】</w:t>
      </w:r>
    </w:p>
    <w:p w14:paraId="4CDEBE59" w14:textId="77777777" w:rsidR="005804F1" w:rsidRPr="003334A3" w:rsidRDefault="005804F1" w:rsidP="005804F1">
      <w:pPr>
        <w:pStyle w:val="a4"/>
        <w:ind w:left="420"/>
        <w:jc w:val="center"/>
        <w:rPr>
          <w:rFonts w:ascii="Times New Roman" w:hAnsi="Times New Roman"/>
          <w:b/>
          <w:bCs/>
          <w:sz w:val="21"/>
          <w:szCs w:val="21"/>
          <w:lang w:eastAsia="ja-JP"/>
        </w:rPr>
      </w:pPr>
    </w:p>
    <w:p w14:paraId="18393713" w14:textId="1F5D2974" w:rsidR="005804F1" w:rsidRPr="00006AA2" w:rsidRDefault="005804F1" w:rsidP="005804F1">
      <w:pPr>
        <w:pStyle w:val="a4"/>
        <w:ind w:left="420"/>
        <w:jc w:val="center"/>
        <w:rPr>
          <w:rFonts w:ascii="Times New Roman" w:hAnsi="Times New Roman"/>
          <w:sz w:val="21"/>
          <w:szCs w:val="21"/>
          <w:lang w:eastAsia="ja-JP"/>
        </w:rPr>
      </w:pPr>
      <w:r w:rsidRPr="003334A3">
        <w:rPr>
          <w:rFonts w:ascii="Times New Roman" w:hAnsi="Times New Roman" w:hint="eastAsia"/>
          <w:sz w:val="21"/>
          <w:szCs w:val="21"/>
          <w:lang w:eastAsia="ja-JP"/>
        </w:rPr>
        <w:t>（公財）日本国際交流センター</w:t>
      </w:r>
      <w:r>
        <w:rPr>
          <w:rFonts w:ascii="Times New Roman" w:hAnsi="Times New Roman" w:hint="eastAsia"/>
          <w:sz w:val="21"/>
          <w:szCs w:val="21"/>
          <w:lang w:eastAsia="ja-JP"/>
        </w:rPr>
        <w:t xml:space="preserve">　</w:t>
      </w:r>
      <w:r w:rsidRPr="00006AA2">
        <w:rPr>
          <w:rFonts w:ascii="Times New Roman" w:hAnsi="Times New Roman" w:hint="eastAsia"/>
          <w:sz w:val="21"/>
          <w:szCs w:val="21"/>
          <w:lang w:eastAsia="ja-JP"/>
        </w:rPr>
        <w:t>「アジア健康長寿イノベーション賞」</w:t>
      </w:r>
      <w:r>
        <w:rPr>
          <w:rFonts w:ascii="Times New Roman" w:hAnsi="Times New Roman" w:hint="eastAsia"/>
          <w:sz w:val="21"/>
          <w:szCs w:val="21"/>
          <w:lang w:eastAsia="ja-JP"/>
        </w:rPr>
        <w:t>運営事務局</w:t>
      </w:r>
    </w:p>
    <w:p w14:paraId="6602861A" w14:textId="77777777" w:rsidR="005804F1" w:rsidRPr="003334A3" w:rsidRDefault="005804F1" w:rsidP="005804F1">
      <w:pPr>
        <w:pStyle w:val="a4"/>
        <w:ind w:left="420"/>
        <w:jc w:val="center"/>
        <w:rPr>
          <w:rFonts w:ascii="Times New Roman" w:hAnsi="Times New Roman"/>
          <w:sz w:val="21"/>
          <w:szCs w:val="21"/>
          <w:lang w:eastAsia="ja-JP"/>
        </w:rPr>
      </w:pPr>
      <w:r w:rsidRPr="003334A3">
        <w:rPr>
          <w:rFonts w:ascii="Times New Roman" w:hAnsi="Times New Roman" w:hint="eastAsia"/>
          <w:sz w:val="21"/>
          <w:szCs w:val="21"/>
          <w:lang w:eastAsia="ja-JP"/>
        </w:rPr>
        <w:t>〒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>1</w:t>
      </w:r>
      <w:r w:rsidRPr="003334A3">
        <w:rPr>
          <w:rFonts w:ascii="Times New Roman" w:hAnsi="Times New Roman"/>
          <w:sz w:val="21"/>
          <w:szCs w:val="21"/>
          <w:lang w:eastAsia="ja-JP"/>
        </w:rPr>
        <w:t>07-0052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 xml:space="preserve">　東京都港区赤坂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>1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>丁目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>1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>番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>1</w:t>
      </w:r>
      <w:r w:rsidRPr="003334A3">
        <w:rPr>
          <w:rFonts w:ascii="Times New Roman" w:hAnsi="Times New Roman"/>
          <w:sz w:val="21"/>
          <w:szCs w:val="21"/>
          <w:lang w:eastAsia="ja-JP"/>
        </w:rPr>
        <w:t>2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>号　明産溜池ビル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 xml:space="preserve"> </w:t>
      </w:r>
      <w:r w:rsidRPr="003334A3">
        <w:rPr>
          <w:rFonts w:ascii="Times New Roman" w:hAnsi="Times New Roman"/>
          <w:sz w:val="21"/>
          <w:szCs w:val="21"/>
          <w:lang w:eastAsia="ja-JP"/>
        </w:rPr>
        <w:t>7F</w:t>
      </w:r>
    </w:p>
    <w:p w14:paraId="79D085EC" w14:textId="287E0DF7" w:rsidR="00F37491" w:rsidRPr="00A14CF5" w:rsidRDefault="005804F1" w:rsidP="00461078">
      <w:pPr>
        <w:pStyle w:val="a4"/>
        <w:spacing w:before="240"/>
        <w:ind w:left="420"/>
        <w:jc w:val="center"/>
        <w:rPr>
          <w:rFonts w:ascii="Times New Roman" w:eastAsia="DengXian" w:hAnsi="Times New Roman"/>
        </w:rPr>
      </w:pPr>
      <w:r w:rsidRPr="00006AA2">
        <w:rPr>
          <w:rFonts w:ascii="Times New Roman" w:hAnsi="Times New Roman"/>
        </w:rPr>
        <w:t>E-mail</w:t>
      </w:r>
      <w:r w:rsidRPr="00006AA2">
        <w:rPr>
          <w:rFonts w:ascii="Times New Roman" w:hAnsi="Times New Roman" w:hint="eastAsia"/>
        </w:rPr>
        <w:t>：</w:t>
      </w:r>
      <w:hyperlink r:id="rId10" w:history="1">
        <w:r w:rsidR="00A14CF5">
          <w:rPr>
            <w:rStyle w:val="ab"/>
            <w:rFonts w:ascii="Times New Roman" w:hAnsi="Times New Roman"/>
          </w:rPr>
          <w:t>hapi@jcie.org</w:t>
        </w:r>
      </w:hyperlink>
      <w:r w:rsidRPr="00006AA2">
        <w:rPr>
          <w:rFonts w:ascii="Times New Roman" w:hAnsi="Times New Roman" w:hint="eastAsia"/>
          <w:lang w:eastAsia="ja-JP"/>
        </w:rPr>
        <w:t xml:space="preserve">　</w:t>
      </w:r>
      <w:r w:rsidRPr="00006AA2">
        <w:rPr>
          <w:rFonts w:ascii="Times New Roman" w:hAnsi="Times New Roman"/>
          <w:lang w:eastAsia="zh-CN"/>
        </w:rPr>
        <w:t xml:space="preserve">Tel: </w:t>
      </w:r>
      <w:r w:rsidRPr="00006AA2">
        <w:rPr>
          <w:rFonts w:ascii="Times New Roman" w:hAnsi="Times New Roman" w:hint="eastAsia"/>
          <w:lang w:eastAsia="zh-CN"/>
        </w:rPr>
        <w:t>：</w:t>
      </w:r>
      <w:r w:rsidRPr="00006AA2">
        <w:rPr>
          <w:rFonts w:ascii="Times New Roman" w:hAnsi="Times New Roman"/>
          <w:lang w:eastAsia="zh-CN"/>
        </w:rPr>
        <w:t>03</w:t>
      </w:r>
      <w:r w:rsidR="00EE5D53" w:rsidRPr="00006AA2">
        <w:rPr>
          <w:rFonts w:ascii="Times New Roman" w:hAnsi="Times New Roman"/>
          <w:lang w:eastAsia="zh-CN"/>
        </w:rPr>
        <w:t>-</w:t>
      </w:r>
      <w:r w:rsidRPr="00006AA2">
        <w:rPr>
          <w:rFonts w:ascii="Times New Roman" w:hAnsi="Times New Roman"/>
          <w:lang w:eastAsia="zh-CN"/>
        </w:rPr>
        <w:t>6277-</w:t>
      </w:r>
      <w:r w:rsidR="00A14CF5">
        <w:rPr>
          <w:rFonts w:ascii="Times New Roman" w:hAnsi="Times New Roman"/>
          <w:lang w:eastAsia="zh-CN"/>
        </w:rPr>
        <w:t>8682</w:t>
      </w:r>
    </w:p>
    <w:sectPr w:rsidR="00F37491" w:rsidRPr="00A14CF5" w:rsidSect="00BF5DC2">
      <w:pgSz w:w="11900" w:h="16820"/>
      <w:pgMar w:top="432" w:right="1440" w:bottom="1181" w:left="1440" w:header="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64AB" w14:textId="77777777" w:rsidR="00594DC5" w:rsidRDefault="00594DC5" w:rsidP="002218ED">
      <w:r>
        <w:separator/>
      </w:r>
    </w:p>
  </w:endnote>
  <w:endnote w:type="continuationSeparator" w:id="0">
    <w:p w14:paraId="48ACC03D" w14:textId="77777777" w:rsidR="00594DC5" w:rsidRDefault="00594DC5" w:rsidP="0022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F428" w14:textId="77777777" w:rsidR="00594DC5" w:rsidRDefault="00594DC5" w:rsidP="002218ED">
      <w:r>
        <w:separator/>
      </w:r>
    </w:p>
  </w:footnote>
  <w:footnote w:type="continuationSeparator" w:id="0">
    <w:p w14:paraId="3C96EC8C" w14:textId="77777777" w:rsidR="00594DC5" w:rsidRDefault="00594DC5" w:rsidP="00221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474"/>
    <w:multiLevelType w:val="hybridMultilevel"/>
    <w:tmpl w:val="33443690"/>
    <w:lvl w:ilvl="0" w:tplc="7DD84E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4767F"/>
    <w:multiLevelType w:val="hybridMultilevel"/>
    <w:tmpl w:val="4B0091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149D9"/>
    <w:multiLevelType w:val="hybridMultilevel"/>
    <w:tmpl w:val="776261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3AC01AB6"/>
    <w:multiLevelType w:val="hybridMultilevel"/>
    <w:tmpl w:val="DE2036B2"/>
    <w:lvl w:ilvl="0" w:tplc="9E5A70D8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476A73C6"/>
    <w:multiLevelType w:val="hybridMultilevel"/>
    <w:tmpl w:val="15E2F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0B3835"/>
    <w:multiLevelType w:val="hybridMultilevel"/>
    <w:tmpl w:val="1144A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E7099C"/>
    <w:multiLevelType w:val="hybridMultilevel"/>
    <w:tmpl w:val="176605E0"/>
    <w:lvl w:ilvl="0" w:tplc="C710594C">
      <w:start w:val="1"/>
      <w:numFmt w:val="lowerRoman"/>
      <w:lvlText w:val="%1)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31B4C03"/>
    <w:multiLevelType w:val="hybridMultilevel"/>
    <w:tmpl w:val="82C659F6"/>
    <w:lvl w:ilvl="0" w:tplc="D0700BC6">
      <w:start w:val="1"/>
      <w:numFmt w:val="bullet"/>
      <w:lvlText w:val="-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F91B6A"/>
    <w:multiLevelType w:val="hybridMultilevel"/>
    <w:tmpl w:val="74EAAC6A"/>
    <w:lvl w:ilvl="0" w:tplc="FDE03F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53093A"/>
    <w:multiLevelType w:val="hybridMultilevel"/>
    <w:tmpl w:val="71F08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E6EF2"/>
    <w:multiLevelType w:val="hybridMultilevel"/>
    <w:tmpl w:val="06B49F00"/>
    <w:lvl w:ilvl="0" w:tplc="D0700BC6">
      <w:start w:val="1"/>
      <w:numFmt w:val="bullet"/>
      <w:lvlText w:val="-"/>
      <w:lvlJc w:val="left"/>
      <w:pPr>
        <w:ind w:left="7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8A5516D"/>
    <w:multiLevelType w:val="hybridMultilevel"/>
    <w:tmpl w:val="26EEFDAE"/>
    <w:lvl w:ilvl="0" w:tplc="D0700BC6">
      <w:start w:val="1"/>
      <w:numFmt w:val="bullet"/>
      <w:lvlText w:val="-"/>
      <w:lvlJc w:val="left"/>
      <w:pPr>
        <w:ind w:left="70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6A411DC7"/>
    <w:multiLevelType w:val="hybridMultilevel"/>
    <w:tmpl w:val="174E5B9C"/>
    <w:lvl w:ilvl="0" w:tplc="A1F0EA0A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B572F22"/>
    <w:multiLevelType w:val="hybridMultilevel"/>
    <w:tmpl w:val="BEB6E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DF7580"/>
    <w:multiLevelType w:val="hybridMultilevel"/>
    <w:tmpl w:val="6B203CFE"/>
    <w:lvl w:ilvl="0" w:tplc="658AD762">
      <w:start w:val="1"/>
      <w:numFmt w:val="bullet"/>
      <w:lvlText w:val="※"/>
      <w:lvlJc w:val="left"/>
      <w:pPr>
        <w:ind w:left="339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20B6065"/>
    <w:multiLevelType w:val="hybridMultilevel"/>
    <w:tmpl w:val="C494F6B6"/>
    <w:lvl w:ilvl="0" w:tplc="6E5EA7AA">
      <w:start w:val="1"/>
      <w:numFmt w:val="bullet"/>
      <w:lvlText w:val="-"/>
      <w:lvlJc w:val="left"/>
      <w:pPr>
        <w:ind w:left="420" w:hanging="420"/>
      </w:pPr>
      <w:rPr>
        <w:rFonts w:ascii="ＭＳ 明朝" w:eastAsia="ＭＳ 明朝" w:hAnsi="ＭＳ 明朝" w:hint="eastAsia"/>
        <w:sz w:val="18"/>
        <w:szCs w:val="18"/>
      </w:rPr>
    </w:lvl>
    <w:lvl w:ilvl="1" w:tplc="D1E02780">
      <w:start w:val="5"/>
      <w:numFmt w:val="bullet"/>
      <w:lvlText w:val="※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B708D9"/>
    <w:multiLevelType w:val="hybridMultilevel"/>
    <w:tmpl w:val="55007280"/>
    <w:lvl w:ilvl="0" w:tplc="0409000F">
      <w:start w:val="1"/>
      <w:numFmt w:val="decimal"/>
      <w:lvlText w:val="%1."/>
      <w:lvlJc w:val="left"/>
      <w:pPr>
        <w:ind w:left="762" w:hanging="420"/>
      </w:p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num w:numId="1" w16cid:durableId="1095907384">
    <w:abstractNumId w:val="9"/>
  </w:num>
  <w:num w:numId="2" w16cid:durableId="79719321">
    <w:abstractNumId w:val="8"/>
  </w:num>
  <w:num w:numId="3" w16cid:durableId="1811089255">
    <w:abstractNumId w:val="12"/>
  </w:num>
  <w:num w:numId="4" w16cid:durableId="704135655">
    <w:abstractNumId w:val="16"/>
  </w:num>
  <w:num w:numId="5" w16cid:durableId="1292974959">
    <w:abstractNumId w:val="5"/>
  </w:num>
  <w:num w:numId="6" w16cid:durableId="26488658">
    <w:abstractNumId w:val="0"/>
  </w:num>
  <w:num w:numId="7" w16cid:durableId="882716533">
    <w:abstractNumId w:val="7"/>
  </w:num>
  <w:num w:numId="8" w16cid:durableId="844252171">
    <w:abstractNumId w:val="15"/>
  </w:num>
  <w:num w:numId="9" w16cid:durableId="1496461048">
    <w:abstractNumId w:val="10"/>
  </w:num>
  <w:num w:numId="10" w16cid:durableId="1636519562">
    <w:abstractNumId w:val="14"/>
  </w:num>
  <w:num w:numId="11" w16cid:durableId="1435981216">
    <w:abstractNumId w:val="3"/>
  </w:num>
  <w:num w:numId="12" w16cid:durableId="1982080378">
    <w:abstractNumId w:val="2"/>
  </w:num>
  <w:num w:numId="13" w16cid:durableId="483819005">
    <w:abstractNumId w:val="13"/>
  </w:num>
  <w:num w:numId="14" w16cid:durableId="1490244620">
    <w:abstractNumId w:val="1"/>
  </w:num>
  <w:num w:numId="15" w16cid:durableId="970213847">
    <w:abstractNumId w:val="11"/>
  </w:num>
  <w:num w:numId="16" w16cid:durableId="1617179843">
    <w:abstractNumId w:val="4"/>
  </w:num>
  <w:num w:numId="17" w16cid:durableId="226458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E0E"/>
    <w:rsid w:val="00040E80"/>
    <w:rsid w:val="00057884"/>
    <w:rsid w:val="000620E4"/>
    <w:rsid w:val="00064E08"/>
    <w:rsid w:val="00065A04"/>
    <w:rsid w:val="000746FE"/>
    <w:rsid w:val="000847A7"/>
    <w:rsid w:val="00087AC3"/>
    <w:rsid w:val="00096E1E"/>
    <w:rsid w:val="000A1690"/>
    <w:rsid w:val="000A2A11"/>
    <w:rsid w:val="000A7D1F"/>
    <w:rsid w:val="000B0974"/>
    <w:rsid w:val="000C1AA4"/>
    <w:rsid w:val="000C3E9B"/>
    <w:rsid w:val="000D5435"/>
    <w:rsid w:val="000D5909"/>
    <w:rsid w:val="000D6221"/>
    <w:rsid w:val="000E48D3"/>
    <w:rsid w:val="000F3FCB"/>
    <w:rsid w:val="0010526F"/>
    <w:rsid w:val="001231C6"/>
    <w:rsid w:val="001258AC"/>
    <w:rsid w:val="0012750A"/>
    <w:rsid w:val="00127781"/>
    <w:rsid w:val="00145D96"/>
    <w:rsid w:val="00151F66"/>
    <w:rsid w:val="00152248"/>
    <w:rsid w:val="00154B7B"/>
    <w:rsid w:val="0015562E"/>
    <w:rsid w:val="001579E6"/>
    <w:rsid w:val="001635FB"/>
    <w:rsid w:val="001647EF"/>
    <w:rsid w:val="001762F7"/>
    <w:rsid w:val="00183D2A"/>
    <w:rsid w:val="001B007C"/>
    <w:rsid w:val="001B49A7"/>
    <w:rsid w:val="001C76DF"/>
    <w:rsid w:val="001D35A5"/>
    <w:rsid w:val="001E7A76"/>
    <w:rsid w:val="00201E5C"/>
    <w:rsid w:val="00212B0D"/>
    <w:rsid w:val="002218ED"/>
    <w:rsid w:val="00227225"/>
    <w:rsid w:val="002640C6"/>
    <w:rsid w:val="00265112"/>
    <w:rsid w:val="002701C9"/>
    <w:rsid w:val="002811F5"/>
    <w:rsid w:val="002A0B04"/>
    <w:rsid w:val="002A6642"/>
    <w:rsid w:val="002C244B"/>
    <w:rsid w:val="002C4D1D"/>
    <w:rsid w:val="002D0039"/>
    <w:rsid w:val="002F1EFE"/>
    <w:rsid w:val="002F35DD"/>
    <w:rsid w:val="00302F8E"/>
    <w:rsid w:val="00304FFE"/>
    <w:rsid w:val="00332B82"/>
    <w:rsid w:val="003334A3"/>
    <w:rsid w:val="00335B46"/>
    <w:rsid w:val="00336915"/>
    <w:rsid w:val="00347D6C"/>
    <w:rsid w:val="003550B8"/>
    <w:rsid w:val="00357F3E"/>
    <w:rsid w:val="00361ECB"/>
    <w:rsid w:val="00366A74"/>
    <w:rsid w:val="00372206"/>
    <w:rsid w:val="00375E69"/>
    <w:rsid w:val="00395137"/>
    <w:rsid w:val="00395C16"/>
    <w:rsid w:val="003A06FA"/>
    <w:rsid w:val="003A2212"/>
    <w:rsid w:val="003B090C"/>
    <w:rsid w:val="003B3577"/>
    <w:rsid w:val="003B40E4"/>
    <w:rsid w:val="003B48CF"/>
    <w:rsid w:val="003B5B2B"/>
    <w:rsid w:val="003B69C9"/>
    <w:rsid w:val="003C4113"/>
    <w:rsid w:val="003D4168"/>
    <w:rsid w:val="003F2ADE"/>
    <w:rsid w:val="003F5E0E"/>
    <w:rsid w:val="003F717B"/>
    <w:rsid w:val="003F7468"/>
    <w:rsid w:val="00400D4C"/>
    <w:rsid w:val="00413FCD"/>
    <w:rsid w:val="0042175C"/>
    <w:rsid w:val="00421833"/>
    <w:rsid w:val="004277D3"/>
    <w:rsid w:val="00435658"/>
    <w:rsid w:val="004370AF"/>
    <w:rsid w:val="00440382"/>
    <w:rsid w:val="00440CD9"/>
    <w:rsid w:val="00461078"/>
    <w:rsid w:val="00462880"/>
    <w:rsid w:val="004652A7"/>
    <w:rsid w:val="00465CCA"/>
    <w:rsid w:val="004707C1"/>
    <w:rsid w:val="004852DA"/>
    <w:rsid w:val="004A39EF"/>
    <w:rsid w:val="004B180D"/>
    <w:rsid w:val="004B3261"/>
    <w:rsid w:val="004C5891"/>
    <w:rsid w:val="004F1B50"/>
    <w:rsid w:val="004F56AE"/>
    <w:rsid w:val="005070DB"/>
    <w:rsid w:val="005110CB"/>
    <w:rsid w:val="00513028"/>
    <w:rsid w:val="005149D6"/>
    <w:rsid w:val="00533DBD"/>
    <w:rsid w:val="00536D58"/>
    <w:rsid w:val="0055073F"/>
    <w:rsid w:val="005621AF"/>
    <w:rsid w:val="00565EB8"/>
    <w:rsid w:val="005757E1"/>
    <w:rsid w:val="005804F1"/>
    <w:rsid w:val="00582E15"/>
    <w:rsid w:val="00594DC5"/>
    <w:rsid w:val="005977AD"/>
    <w:rsid w:val="005A4CFB"/>
    <w:rsid w:val="005C0C85"/>
    <w:rsid w:val="005C0F21"/>
    <w:rsid w:val="005D48E7"/>
    <w:rsid w:val="005D68C0"/>
    <w:rsid w:val="005F5A5C"/>
    <w:rsid w:val="005F6530"/>
    <w:rsid w:val="00600D3F"/>
    <w:rsid w:val="00607A69"/>
    <w:rsid w:val="006159F1"/>
    <w:rsid w:val="00623A88"/>
    <w:rsid w:val="006245CA"/>
    <w:rsid w:val="00630468"/>
    <w:rsid w:val="00675FCA"/>
    <w:rsid w:val="00682B05"/>
    <w:rsid w:val="00693AE9"/>
    <w:rsid w:val="00694193"/>
    <w:rsid w:val="00697489"/>
    <w:rsid w:val="006A68C9"/>
    <w:rsid w:val="006B6E16"/>
    <w:rsid w:val="006C1F91"/>
    <w:rsid w:val="006D31CB"/>
    <w:rsid w:val="006D3580"/>
    <w:rsid w:val="006E4F63"/>
    <w:rsid w:val="006E5BC1"/>
    <w:rsid w:val="006F1D61"/>
    <w:rsid w:val="006F1FC7"/>
    <w:rsid w:val="0070589C"/>
    <w:rsid w:val="00736424"/>
    <w:rsid w:val="00743C17"/>
    <w:rsid w:val="0075320E"/>
    <w:rsid w:val="00773F03"/>
    <w:rsid w:val="00786506"/>
    <w:rsid w:val="007969FE"/>
    <w:rsid w:val="007A1BD1"/>
    <w:rsid w:val="007A598C"/>
    <w:rsid w:val="007D25EB"/>
    <w:rsid w:val="007E3C86"/>
    <w:rsid w:val="00800758"/>
    <w:rsid w:val="00800BE6"/>
    <w:rsid w:val="0080482B"/>
    <w:rsid w:val="0080581F"/>
    <w:rsid w:val="00814009"/>
    <w:rsid w:val="00825487"/>
    <w:rsid w:val="0086288A"/>
    <w:rsid w:val="00864106"/>
    <w:rsid w:val="0086619B"/>
    <w:rsid w:val="00886A28"/>
    <w:rsid w:val="00891761"/>
    <w:rsid w:val="008A0979"/>
    <w:rsid w:val="008C3BE9"/>
    <w:rsid w:val="008C5612"/>
    <w:rsid w:val="008C68F5"/>
    <w:rsid w:val="008E6792"/>
    <w:rsid w:val="008F64BF"/>
    <w:rsid w:val="00916876"/>
    <w:rsid w:val="0095408B"/>
    <w:rsid w:val="00956260"/>
    <w:rsid w:val="0096534F"/>
    <w:rsid w:val="009664A1"/>
    <w:rsid w:val="00973C41"/>
    <w:rsid w:val="0097522E"/>
    <w:rsid w:val="0098131A"/>
    <w:rsid w:val="0099060D"/>
    <w:rsid w:val="009908DD"/>
    <w:rsid w:val="00996BC3"/>
    <w:rsid w:val="009A4E43"/>
    <w:rsid w:val="009C54F0"/>
    <w:rsid w:val="009E0887"/>
    <w:rsid w:val="009E20FA"/>
    <w:rsid w:val="009E58CE"/>
    <w:rsid w:val="009F26BF"/>
    <w:rsid w:val="009F3786"/>
    <w:rsid w:val="009F7D19"/>
    <w:rsid w:val="00A10739"/>
    <w:rsid w:val="00A123E1"/>
    <w:rsid w:val="00A14CF5"/>
    <w:rsid w:val="00A16BB7"/>
    <w:rsid w:val="00A17743"/>
    <w:rsid w:val="00A2271A"/>
    <w:rsid w:val="00A24756"/>
    <w:rsid w:val="00A84462"/>
    <w:rsid w:val="00A84A5B"/>
    <w:rsid w:val="00A928B9"/>
    <w:rsid w:val="00AA484F"/>
    <w:rsid w:val="00AA6270"/>
    <w:rsid w:val="00AA705D"/>
    <w:rsid w:val="00AB3962"/>
    <w:rsid w:val="00AC5536"/>
    <w:rsid w:val="00AC5D0E"/>
    <w:rsid w:val="00AE549F"/>
    <w:rsid w:val="00B106BD"/>
    <w:rsid w:val="00B14812"/>
    <w:rsid w:val="00B17008"/>
    <w:rsid w:val="00B25178"/>
    <w:rsid w:val="00B3622B"/>
    <w:rsid w:val="00B43C40"/>
    <w:rsid w:val="00B44B3E"/>
    <w:rsid w:val="00B63675"/>
    <w:rsid w:val="00B648E5"/>
    <w:rsid w:val="00B71C93"/>
    <w:rsid w:val="00B84004"/>
    <w:rsid w:val="00B84130"/>
    <w:rsid w:val="00B84834"/>
    <w:rsid w:val="00B84E14"/>
    <w:rsid w:val="00B87F54"/>
    <w:rsid w:val="00BB454A"/>
    <w:rsid w:val="00BB7FDC"/>
    <w:rsid w:val="00BC6213"/>
    <w:rsid w:val="00BE0A08"/>
    <w:rsid w:val="00BE5D50"/>
    <w:rsid w:val="00BE66FE"/>
    <w:rsid w:val="00BE6DB5"/>
    <w:rsid w:val="00BF1AAD"/>
    <w:rsid w:val="00BF5DC2"/>
    <w:rsid w:val="00C0014F"/>
    <w:rsid w:val="00C01EE1"/>
    <w:rsid w:val="00C15736"/>
    <w:rsid w:val="00C24FEA"/>
    <w:rsid w:val="00C36C7E"/>
    <w:rsid w:val="00C3762A"/>
    <w:rsid w:val="00C37D9D"/>
    <w:rsid w:val="00C41423"/>
    <w:rsid w:val="00C41C72"/>
    <w:rsid w:val="00C43F59"/>
    <w:rsid w:val="00C75FDA"/>
    <w:rsid w:val="00C80CBA"/>
    <w:rsid w:val="00C82A5F"/>
    <w:rsid w:val="00C86DD3"/>
    <w:rsid w:val="00C931C5"/>
    <w:rsid w:val="00C94997"/>
    <w:rsid w:val="00CA2B08"/>
    <w:rsid w:val="00CB1A46"/>
    <w:rsid w:val="00CB7BFC"/>
    <w:rsid w:val="00CC2691"/>
    <w:rsid w:val="00CF02B5"/>
    <w:rsid w:val="00CF2DEE"/>
    <w:rsid w:val="00CF6865"/>
    <w:rsid w:val="00D40D75"/>
    <w:rsid w:val="00D41B10"/>
    <w:rsid w:val="00D522B5"/>
    <w:rsid w:val="00D55023"/>
    <w:rsid w:val="00D63EF3"/>
    <w:rsid w:val="00D65768"/>
    <w:rsid w:val="00D777BB"/>
    <w:rsid w:val="00D83C78"/>
    <w:rsid w:val="00D87DF7"/>
    <w:rsid w:val="00D90355"/>
    <w:rsid w:val="00D93D4E"/>
    <w:rsid w:val="00D94900"/>
    <w:rsid w:val="00D9726E"/>
    <w:rsid w:val="00DA56E7"/>
    <w:rsid w:val="00DB17C3"/>
    <w:rsid w:val="00DB1B0B"/>
    <w:rsid w:val="00DB5391"/>
    <w:rsid w:val="00DB6F92"/>
    <w:rsid w:val="00DD6C27"/>
    <w:rsid w:val="00DE0C88"/>
    <w:rsid w:val="00DE158E"/>
    <w:rsid w:val="00DE4F9A"/>
    <w:rsid w:val="00DE5125"/>
    <w:rsid w:val="00E06981"/>
    <w:rsid w:val="00E24AEC"/>
    <w:rsid w:val="00E44C15"/>
    <w:rsid w:val="00E4506C"/>
    <w:rsid w:val="00E46466"/>
    <w:rsid w:val="00E51C53"/>
    <w:rsid w:val="00E62161"/>
    <w:rsid w:val="00E83884"/>
    <w:rsid w:val="00EA30FE"/>
    <w:rsid w:val="00EA4FFC"/>
    <w:rsid w:val="00EA5387"/>
    <w:rsid w:val="00EA7C7E"/>
    <w:rsid w:val="00EB257F"/>
    <w:rsid w:val="00EB59B8"/>
    <w:rsid w:val="00EC41DD"/>
    <w:rsid w:val="00ED1601"/>
    <w:rsid w:val="00ED3647"/>
    <w:rsid w:val="00ED3650"/>
    <w:rsid w:val="00EE5D53"/>
    <w:rsid w:val="00F02008"/>
    <w:rsid w:val="00F02CD1"/>
    <w:rsid w:val="00F0381A"/>
    <w:rsid w:val="00F0522E"/>
    <w:rsid w:val="00F109EA"/>
    <w:rsid w:val="00F1107A"/>
    <w:rsid w:val="00F37491"/>
    <w:rsid w:val="00F42D4C"/>
    <w:rsid w:val="00F44B07"/>
    <w:rsid w:val="00F63210"/>
    <w:rsid w:val="00F65B12"/>
    <w:rsid w:val="00F74763"/>
    <w:rsid w:val="00F7481A"/>
    <w:rsid w:val="00F8192A"/>
    <w:rsid w:val="00FC07F9"/>
    <w:rsid w:val="00FC487C"/>
    <w:rsid w:val="00FD1A2E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C41EBDE"/>
  <w14:defaultImageDpi w14:val="32767"/>
  <w15:docId w15:val="{151C79F0-9034-4694-B828-7C85345E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游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1E5C"/>
    <w:pPr>
      <w:keepNext/>
      <w:widowControl w:val="0"/>
      <w:autoSpaceDE w:val="0"/>
      <w:autoSpaceDN w:val="0"/>
      <w:adjustRightInd w:val="0"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E0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2B0D"/>
    <w:pPr>
      <w:ind w:left="720"/>
      <w:contextualSpacing/>
    </w:pPr>
    <w:rPr>
      <w:rFonts w:ascii="Cambria" w:eastAsia="ＭＳ 明朝" w:hAnsi="Cambria"/>
      <w:lang w:eastAsia="en-US"/>
    </w:rPr>
  </w:style>
  <w:style w:type="paragraph" w:styleId="a5">
    <w:name w:val="header"/>
    <w:basedOn w:val="a"/>
    <w:link w:val="a6"/>
    <w:uiPriority w:val="99"/>
    <w:unhideWhenUsed/>
    <w:rsid w:val="002218ED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2218E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18ED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2218E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07A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107A"/>
    <w:rPr>
      <w:rFonts w:ascii="ＭＳ 明朝" w:eastAsia="ＭＳ 明朝"/>
      <w:sz w:val="18"/>
      <w:szCs w:val="18"/>
    </w:rPr>
  </w:style>
  <w:style w:type="character" w:styleId="ab">
    <w:name w:val="Hyperlink"/>
    <w:basedOn w:val="a0"/>
    <w:uiPriority w:val="99"/>
    <w:unhideWhenUsed/>
    <w:rsid w:val="002F35DD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F35DD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7D25E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D25EB"/>
  </w:style>
  <w:style w:type="character" w:customStyle="1" w:styleId="ae">
    <w:name w:val="コメント文字列 (文字)"/>
    <w:basedOn w:val="a0"/>
    <w:link w:val="ad"/>
    <w:uiPriority w:val="99"/>
    <w:rsid w:val="007D25EB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25E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D25EB"/>
    <w:rPr>
      <w:b/>
      <w:bCs/>
      <w:sz w:val="24"/>
      <w:szCs w:val="24"/>
    </w:rPr>
  </w:style>
  <w:style w:type="character" w:customStyle="1" w:styleId="10">
    <w:name w:val="見出し 1 (文字)"/>
    <w:basedOn w:val="a0"/>
    <w:link w:val="1"/>
    <w:rsid w:val="00201E5C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Revision"/>
    <w:hidden/>
    <w:uiPriority w:val="99"/>
    <w:semiHidden/>
    <w:rsid w:val="00F0522E"/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A14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pi@jci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9304-1A53-42C1-A031-AA29B183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Abe</cp:lastModifiedBy>
  <cp:revision>4</cp:revision>
  <cp:lastPrinted>2021-01-08T02:17:00Z</cp:lastPrinted>
  <dcterms:created xsi:type="dcterms:W3CDTF">2022-04-15T08:13:00Z</dcterms:created>
  <dcterms:modified xsi:type="dcterms:W3CDTF">2024-02-19T01:44:00Z</dcterms:modified>
</cp:coreProperties>
</file>